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1B" w:rsidRPr="00F12E7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r w:rsidRPr="00F12E7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F12E7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F12E7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F12E7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F12E78">
        <w:rPr>
          <w:rStyle w:val="FontStyle11"/>
          <w:sz w:val="26"/>
          <w:szCs w:val="26"/>
          <w:lang w:val="bg-BG" w:eastAsia="bg-BG"/>
        </w:rPr>
        <w:t>КО</w:t>
      </w:r>
      <w:r w:rsidRPr="00F12E78">
        <w:rPr>
          <w:rStyle w:val="FontStyle11"/>
          <w:spacing w:val="60"/>
          <w:sz w:val="26"/>
          <w:szCs w:val="26"/>
          <w:lang w:val="bg-BG" w:eastAsia="bg-BG"/>
        </w:rPr>
        <w:t>Л</w:t>
      </w:r>
      <w:r w:rsidR="00D03EF1" w:rsidRPr="00F12E78">
        <w:rPr>
          <w:rStyle w:val="FontStyle11"/>
          <w:spacing w:val="60"/>
          <w:sz w:val="26"/>
          <w:szCs w:val="26"/>
          <w:lang w:eastAsia="bg-BG"/>
        </w:rPr>
        <w:t xml:space="preserve"> </w:t>
      </w:r>
      <w:r w:rsidRPr="00F12E78">
        <w:rPr>
          <w:rStyle w:val="FontStyle11"/>
          <w:sz w:val="26"/>
          <w:szCs w:val="26"/>
          <w:lang w:eastAsia="bg-BG"/>
        </w:rPr>
        <w:t xml:space="preserve">№ </w:t>
      </w:r>
      <w:r w:rsidR="007C67F5" w:rsidRPr="00F12E78">
        <w:rPr>
          <w:rStyle w:val="FontStyle11"/>
          <w:sz w:val="26"/>
          <w:szCs w:val="26"/>
          <w:lang w:eastAsia="bg-BG"/>
        </w:rPr>
        <w:t>1</w:t>
      </w:r>
      <w:r w:rsidR="00883121">
        <w:rPr>
          <w:rStyle w:val="FontStyle11"/>
          <w:sz w:val="26"/>
          <w:szCs w:val="26"/>
          <w:lang w:eastAsia="bg-BG"/>
        </w:rPr>
        <w:t>4</w:t>
      </w:r>
      <w:r w:rsidRPr="00F12E78">
        <w:rPr>
          <w:rStyle w:val="FontStyle11"/>
          <w:sz w:val="26"/>
          <w:szCs w:val="26"/>
          <w:lang w:val="bg-BG" w:eastAsia="bg-BG"/>
        </w:rPr>
        <w:t>-НС</w:t>
      </w:r>
      <w:r w:rsidRPr="00F12E78">
        <w:rPr>
          <w:rStyle w:val="FontStyle11"/>
          <w:sz w:val="26"/>
          <w:szCs w:val="26"/>
          <w:lang w:eastAsia="bg-BG"/>
        </w:rPr>
        <w:t>/</w:t>
      </w:r>
      <w:r w:rsidR="004322DA">
        <w:rPr>
          <w:rStyle w:val="FontStyle11"/>
          <w:sz w:val="26"/>
          <w:szCs w:val="26"/>
          <w:lang w:eastAsia="bg-BG"/>
        </w:rPr>
        <w:t>1</w:t>
      </w:r>
      <w:r w:rsidR="004322DA">
        <w:rPr>
          <w:rStyle w:val="FontStyle11"/>
          <w:sz w:val="26"/>
          <w:szCs w:val="26"/>
          <w:lang w:val="bg-BG" w:eastAsia="bg-BG"/>
        </w:rPr>
        <w:t>6</w:t>
      </w:r>
      <w:r w:rsidRPr="00163E6C">
        <w:rPr>
          <w:rStyle w:val="FontStyle11"/>
          <w:sz w:val="26"/>
          <w:szCs w:val="26"/>
          <w:lang w:val="bg-BG" w:eastAsia="bg-BG"/>
        </w:rPr>
        <w:t>.</w:t>
      </w:r>
      <w:r w:rsidRPr="00163E6C">
        <w:rPr>
          <w:rStyle w:val="FontStyle11"/>
          <w:sz w:val="26"/>
          <w:szCs w:val="26"/>
          <w:lang w:eastAsia="bg-BG"/>
        </w:rPr>
        <w:t>0</w:t>
      </w:r>
      <w:r w:rsidR="007C67F5" w:rsidRPr="00163E6C">
        <w:rPr>
          <w:rStyle w:val="FontStyle11"/>
          <w:sz w:val="26"/>
          <w:szCs w:val="26"/>
          <w:lang w:eastAsia="bg-BG"/>
        </w:rPr>
        <w:t>3</w:t>
      </w:r>
      <w:r w:rsidRPr="00163E6C">
        <w:rPr>
          <w:rStyle w:val="FontStyle11"/>
          <w:sz w:val="26"/>
          <w:szCs w:val="26"/>
          <w:lang w:eastAsia="bg-BG"/>
        </w:rPr>
        <w:t>.201</w:t>
      </w:r>
      <w:r w:rsidRPr="00163E6C">
        <w:rPr>
          <w:rStyle w:val="FontStyle11"/>
          <w:sz w:val="26"/>
          <w:szCs w:val="26"/>
          <w:lang w:val="bg-BG" w:eastAsia="bg-BG"/>
        </w:rPr>
        <w:t>7г</w:t>
      </w:r>
      <w:r w:rsidRPr="00F12E78">
        <w:rPr>
          <w:rStyle w:val="FontStyle11"/>
          <w:sz w:val="26"/>
          <w:szCs w:val="26"/>
          <w:lang w:val="bg-BG" w:eastAsia="bg-BG"/>
        </w:rPr>
        <w:t>.</w:t>
      </w:r>
    </w:p>
    <w:p w:rsidR="00BC6ED3" w:rsidRDefault="00BC6ED3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  <w:lang w:val="bg-BG" w:eastAsia="bg-BG"/>
        </w:rPr>
      </w:pPr>
    </w:p>
    <w:p w:rsidR="0052591B" w:rsidRPr="000A0E6C" w:rsidRDefault="00562DC5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</w:rPr>
      </w:pPr>
      <w:r w:rsidRPr="000A0E6C">
        <w:rPr>
          <w:rStyle w:val="FontStyle12"/>
          <w:sz w:val="28"/>
          <w:szCs w:val="28"/>
          <w:lang w:val="bg-BG" w:eastAsia="bg-BG"/>
        </w:rPr>
        <w:t>Днес,</w:t>
      </w:r>
      <w:r w:rsidRPr="000A0E6C">
        <w:rPr>
          <w:rStyle w:val="FontStyle12"/>
          <w:sz w:val="28"/>
          <w:szCs w:val="28"/>
          <w:lang w:eastAsia="bg-BG"/>
        </w:rPr>
        <w:t xml:space="preserve"> </w:t>
      </w:r>
      <w:r w:rsidR="00163E6C" w:rsidRPr="000A0E6C">
        <w:rPr>
          <w:rStyle w:val="FontStyle12"/>
          <w:sz w:val="28"/>
          <w:szCs w:val="28"/>
          <w:lang w:eastAsia="bg-BG"/>
        </w:rPr>
        <w:t>1</w:t>
      </w:r>
      <w:r w:rsidR="004322DA">
        <w:rPr>
          <w:rStyle w:val="FontStyle12"/>
          <w:sz w:val="28"/>
          <w:szCs w:val="28"/>
          <w:lang w:val="bg-BG" w:eastAsia="bg-BG"/>
        </w:rPr>
        <w:t>6</w:t>
      </w:r>
      <w:r w:rsidRPr="000A0E6C">
        <w:rPr>
          <w:rStyle w:val="FontStyle12"/>
          <w:sz w:val="28"/>
          <w:szCs w:val="28"/>
          <w:lang w:eastAsia="bg-BG"/>
        </w:rPr>
        <w:t>.</w:t>
      </w:r>
      <w:r w:rsidR="0052591B" w:rsidRPr="000A0E6C">
        <w:rPr>
          <w:rStyle w:val="FontStyle12"/>
          <w:sz w:val="28"/>
          <w:szCs w:val="28"/>
          <w:lang w:val="bg-BG"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3</w:t>
      </w:r>
      <w:r w:rsidR="0052591B" w:rsidRPr="000A0E6C">
        <w:rPr>
          <w:rStyle w:val="FontStyle12"/>
          <w:sz w:val="28"/>
          <w:szCs w:val="28"/>
          <w:lang w:eastAsia="bg-BG"/>
        </w:rPr>
        <w:t>.201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7г. от </w:t>
      </w:r>
      <w:r w:rsidR="005C5B0A">
        <w:rPr>
          <w:rStyle w:val="FontStyle12"/>
          <w:sz w:val="28"/>
          <w:szCs w:val="28"/>
          <w:lang w:eastAsia="bg-BG"/>
        </w:rPr>
        <w:t>19</w:t>
      </w:r>
      <w:r w:rsidR="0052591B" w:rsidRPr="000A0E6C">
        <w:rPr>
          <w:rStyle w:val="FontStyle12"/>
          <w:sz w:val="28"/>
          <w:szCs w:val="28"/>
          <w:lang w:val="bg-BG" w:eastAsia="bg-BG"/>
        </w:rPr>
        <w:t>:</w:t>
      </w:r>
      <w:r w:rsidR="005C5B0A">
        <w:rPr>
          <w:rStyle w:val="FontStyle12"/>
          <w:sz w:val="28"/>
          <w:szCs w:val="28"/>
          <w:lang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0</w:t>
      </w:r>
      <w:r w:rsidR="00163E6C" w:rsidRPr="000A0E6C">
        <w:rPr>
          <w:rStyle w:val="FontStyle12"/>
          <w:sz w:val="28"/>
          <w:szCs w:val="28"/>
          <w:lang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часа, в гр. Хасково се проведе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заседание на РИК </w:t>
      </w:r>
      <w:r w:rsidR="0052591B" w:rsidRPr="000A0E6C">
        <w:rPr>
          <w:rStyle w:val="FontStyle12"/>
          <w:sz w:val="28"/>
          <w:szCs w:val="28"/>
          <w:lang w:eastAsia="bg-BG"/>
        </w:rPr>
        <w:t>29 -</w:t>
      </w:r>
      <w:r w:rsidR="0052591B" w:rsidRPr="000A0E6C">
        <w:rPr>
          <w:rStyle w:val="FontStyle12"/>
          <w:sz w:val="28"/>
          <w:szCs w:val="28"/>
          <w:lang w:val="bg-BG" w:eastAsia="bg-BG"/>
        </w:rPr>
        <w:t>Хасково.</w:t>
      </w:r>
    </w:p>
    <w:p w:rsidR="00D36830" w:rsidRPr="000A0E6C" w:rsidRDefault="0052591B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Председател</w:t>
      </w:r>
      <w:r w:rsidR="00A82670" w:rsidRPr="000A0E6C">
        <w:rPr>
          <w:rStyle w:val="FontStyle12"/>
          <w:sz w:val="28"/>
          <w:szCs w:val="28"/>
          <w:lang w:eastAsia="bg-BG"/>
        </w:rPr>
        <w:t xml:space="preserve"> </w:t>
      </w:r>
      <w:r w:rsidRPr="000A0E6C">
        <w:rPr>
          <w:rStyle w:val="FontStyle12"/>
          <w:sz w:val="28"/>
          <w:szCs w:val="28"/>
          <w:lang w:val="bg-BG" w:eastAsia="bg-BG"/>
        </w:rPr>
        <w:t>Георги Димитров :</w:t>
      </w:r>
    </w:p>
    <w:p w:rsidR="007933D9" w:rsidRPr="000A0E6C" w:rsidRDefault="000D3F51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Здравейте колеги.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Откривам днешното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3F025B" w:rsidRPr="000A0E6C">
        <w:rPr>
          <w:rStyle w:val="FontStyle12"/>
          <w:sz w:val="28"/>
          <w:szCs w:val="28"/>
          <w:lang w:val="bg-BG" w:eastAsia="bg-BG"/>
        </w:rPr>
        <w:t>заседание</w:t>
      </w:r>
      <w:r w:rsidR="003F025B" w:rsidRPr="000A0E6C">
        <w:rPr>
          <w:rStyle w:val="FontStyle12"/>
          <w:sz w:val="28"/>
          <w:szCs w:val="28"/>
          <w:lang w:eastAsia="bg-BG"/>
        </w:rPr>
        <w:t xml:space="preserve"> !</w:t>
      </w:r>
      <w:r w:rsidR="001E1B4E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DB1983" w:rsidRPr="000A0E6C" w:rsidRDefault="001E1B4E" w:rsidP="007933D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 w:rsidRPr="00722DBF">
        <w:rPr>
          <w:rStyle w:val="FontStyle12"/>
          <w:sz w:val="28"/>
          <w:szCs w:val="28"/>
          <w:lang w:val="bg-BG" w:eastAsia="bg-BG"/>
        </w:rPr>
        <w:t>На заседанието присъстват</w:t>
      </w:r>
      <w:r w:rsidR="00C3754C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5168F2" w:rsidRPr="00722DBF">
        <w:rPr>
          <w:rStyle w:val="FontStyle12"/>
          <w:sz w:val="28"/>
          <w:szCs w:val="28"/>
          <w:lang w:val="bg-BG" w:eastAsia="bg-BG"/>
        </w:rPr>
        <w:t>1</w:t>
      </w:r>
      <w:r w:rsidR="00722DBF" w:rsidRPr="00722DBF">
        <w:rPr>
          <w:rStyle w:val="FontStyle12"/>
          <w:sz w:val="28"/>
          <w:szCs w:val="28"/>
          <w:lang w:val="bg-BG" w:eastAsia="bg-BG"/>
        </w:rPr>
        <w:t>2</w:t>
      </w:r>
      <w:r w:rsidRPr="00722DBF">
        <w:rPr>
          <w:rStyle w:val="FontStyle12"/>
          <w:sz w:val="28"/>
          <w:szCs w:val="28"/>
          <w:lang w:val="bg-BG" w:eastAsia="bg-BG"/>
        </w:rPr>
        <w:t xml:space="preserve"> / </w:t>
      </w:r>
      <w:r w:rsidR="00722DBF" w:rsidRPr="00722DBF">
        <w:rPr>
          <w:rStyle w:val="FontStyle12"/>
          <w:sz w:val="28"/>
          <w:szCs w:val="28"/>
          <w:lang w:val="bg-BG" w:eastAsia="bg-BG"/>
        </w:rPr>
        <w:t>двана</w:t>
      </w:r>
      <w:r w:rsidR="00C3754C" w:rsidRPr="00722DBF">
        <w:rPr>
          <w:rStyle w:val="FontStyle12"/>
          <w:sz w:val="28"/>
          <w:szCs w:val="28"/>
          <w:lang w:val="bg-BG" w:eastAsia="bg-BG"/>
        </w:rPr>
        <w:t>десет</w:t>
      </w:r>
      <w:r w:rsidR="005168F2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722DBF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,</w:t>
      </w:r>
      <w:r w:rsidR="00722DBF" w:rsidRPr="00722DBF">
        <w:t xml:space="preserve"> </w:t>
      </w:r>
      <w:r w:rsidR="00722DBF" w:rsidRPr="00722DBF">
        <w:rPr>
          <w:rStyle w:val="FontStyle12"/>
          <w:sz w:val="28"/>
          <w:szCs w:val="28"/>
          <w:lang w:val="bg-BG" w:eastAsia="bg-BG"/>
        </w:rPr>
        <w:t xml:space="preserve">Татяна </w:t>
      </w:r>
      <w:proofErr w:type="spellStart"/>
      <w:r w:rsidR="00722DBF"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="00722DBF" w:rsidRPr="00722DBF">
        <w:rPr>
          <w:rStyle w:val="FontStyle12"/>
          <w:sz w:val="28"/>
          <w:szCs w:val="28"/>
          <w:lang w:val="bg-BG" w:eastAsia="bg-BG"/>
        </w:rPr>
        <w:t xml:space="preserve">, </w:t>
      </w:r>
      <w:r w:rsidR="00DB1983" w:rsidRPr="00722DBF">
        <w:rPr>
          <w:rStyle w:val="FontStyle12"/>
          <w:sz w:val="28"/>
          <w:szCs w:val="28"/>
          <w:lang w:val="bg-BG" w:eastAsia="bg-BG"/>
        </w:rPr>
        <w:t xml:space="preserve"> </w:t>
      </w:r>
      <w:proofErr w:type="spellStart"/>
      <w:r w:rsidR="00DB1983"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="00DB1983"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="00DB1983" w:rsidRPr="00722DBF">
        <w:rPr>
          <w:rStyle w:val="FontStyle12"/>
          <w:sz w:val="28"/>
          <w:szCs w:val="28"/>
          <w:lang w:val="bg-BG" w:eastAsia="bg-BG"/>
        </w:rPr>
        <w:t>Ченго</w:t>
      </w:r>
      <w:r w:rsidRPr="00722DBF">
        <w:rPr>
          <w:rStyle w:val="FontStyle12"/>
          <w:sz w:val="28"/>
          <w:szCs w:val="28"/>
          <w:lang w:val="bg-BG" w:eastAsia="bg-BG"/>
        </w:rPr>
        <w:t>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</w:t>
      </w:r>
      <w:r w:rsidR="00A30AC4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Pr="00722DBF">
        <w:rPr>
          <w:rStyle w:val="FontStyle12"/>
          <w:sz w:val="28"/>
          <w:szCs w:val="28"/>
          <w:lang w:val="bg-BG" w:eastAsia="bg-BG"/>
        </w:rPr>
        <w:t>Ина Вескова,</w:t>
      </w:r>
      <w:r w:rsidR="00A30AC4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Pr="00722DBF">
        <w:rPr>
          <w:rStyle w:val="FontStyle12"/>
          <w:sz w:val="28"/>
          <w:szCs w:val="28"/>
          <w:lang w:val="bg-BG" w:eastAsia="bg-BG"/>
        </w:rPr>
        <w:t>Георги Китов ,</w:t>
      </w:r>
      <w:r w:rsidR="00592229" w:rsidRPr="00722DBF">
        <w:rPr>
          <w:rStyle w:val="FontStyle12"/>
          <w:sz w:val="28"/>
          <w:szCs w:val="28"/>
          <w:lang w:val="bg-BG" w:eastAsia="bg-BG"/>
        </w:rPr>
        <w:t>Сениха Якъб,</w:t>
      </w:r>
      <w:r w:rsidR="00DB1983" w:rsidRPr="00722DBF">
        <w:rPr>
          <w:rStyle w:val="FontStyle12"/>
          <w:sz w:val="28"/>
          <w:szCs w:val="28"/>
          <w:lang w:val="bg-BG" w:eastAsia="bg-BG"/>
        </w:rPr>
        <w:t xml:space="preserve"> Цветан Николов, Димитър Иванов,</w:t>
      </w:r>
      <w:r w:rsidR="00A30AC4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722DBF">
        <w:rPr>
          <w:rStyle w:val="FontStyle12"/>
          <w:sz w:val="28"/>
          <w:szCs w:val="28"/>
          <w:lang w:val="bg-BG" w:eastAsia="bg-BG"/>
        </w:rPr>
        <w:t>Димитър Цветков,</w:t>
      </w:r>
      <w:r w:rsidR="00A30AC4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722DBF">
        <w:rPr>
          <w:rStyle w:val="FontStyle12"/>
          <w:sz w:val="28"/>
          <w:szCs w:val="28"/>
          <w:lang w:val="bg-BG" w:eastAsia="bg-BG"/>
        </w:rPr>
        <w:t xml:space="preserve">Юмер Мерт, </w:t>
      </w:r>
      <w:r w:rsidRPr="00722DBF">
        <w:rPr>
          <w:rStyle w:val="FontStyle12"/>
          <w:sz w:val="28"/>
          <w:szCs w:val="28"/>
          <w:lang w:val="bg-BG" w:eastAsia="bg-BG"/>
        </w:rPr>
        <w:t>Бойчо Бойчев</w:t>
      </w:r>
      <w:r w:rsidR="00C3754C" w:rsidRPr="00722DBF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722DBF">
        <w:rPr>
          <w:rStyle w:val="FontStyle12"/>
          <w:sz w:val="28"/>
          <w:szCs w:val="28"/>
          <w:lang w:val="bg-BG" w:eastAsia="bg-BG"/>
        </w:rPr>
        <w:t>"против" няма.</w:t>
      </w:r>
      <w:r w:rsidR="00DB1983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883121" w:rsidRDefault="0052591B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</w:p>
    <w:p w:rsidR="00A1008A" w:rsidRPr="000A0E6C" w:rsidRDefault="00A1008A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</w:p>
    <w:p w:rsidR="00CC09AD" w:rsidRDefault="00883121" w:rsidP="00C86B19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Замени в състава на СИК в Община Хасково от Коалиция „БСП лява </w:t>
      </w:r>
    </w:p>
    <w:p w:rsidR="00C86B19" w:rsidRDefault="00883121" w:rsidP="00CC09AD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България“</w:t>
      </w:r>
      <w:r w:rsidR="00431E4E">
        <w:rPr>
          <w:rStyle w:val="FontStyle12"/>
          <w:sz w:val="28"/>
          <w:szCs w:val="28"/>
          <w:lang w:val="bg-BG" w:eastAsia="bg-BG"/>
        </w:rPr>
        <w:t>.</w:t>
      </w:r>
    </w:p>
    <w:p w:rsidR="00CC09AD" w:rsidRDefault="00CC09AD" w:rsidP="00CC09AD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jc w:val="right"/>
        <w:rPr>
          <w:sz w:val="28"/>
          <w:szCs w:val="28"/>
          <w:lang w:eastAsia="bg-BG"/>
        </w:rPr>
      </w:pPr>
      <w:r w:rsidRPr="00CC09AD">
        <w:rPr>
          <w:sz w:val="28"/>
          <w:szCs w:val="28"/>
          <w:lang w:val="bg-BG" w:eastAsia="bg-BG"/>
        </w:rPr>
        <w:t>Докладва: Георги Димитров</w:t>
      </w:r>
    </w:p>
    <w:p w:rsidR="00431E4E" w:rsidRPr="00431E4E" w:rsidRDefault="00431E4E" w:rsidP="00CC09AD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jc w:val="right"/>
        <w:rPr>
          <w:rStyle w:val="FontStyle12"/>
          <w:sz w:val="28"/>
          <w:szCs w:val="28"/>
          <w:lang w:eastAsia="bg-BG"/>
        </w:rPr>
      </w:pPr>
    </w:p>
    <w:p w:rsidR="00CC09AD" w:rsidRDefault="00CC09AD" w:rsidP="00431E4E">
      <w:pPr>
        <w:pStyle w:val="Style3"/>
        <w:widowControl/>
        <w:numPr>
          <w:ilvl w:val="0"/>
          <w:numId w:val="11"/>
        </w:numPr>
        <w:tabs>
          <w:tab w:val="left" w:pos="90"/>
        </w:tabs>
        <w:spacing w:before="192" w:line="240" w:lineRule="auto"/>
        <w:ind w:right="-135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Замени в състава на СИК</w:t>
      </w:r>
      <w:r w:rsidRPr="00CC09AD">
        <w:rPr>
          <w:sz w:val="28"/>
          <w:szCs w:val="28"/>
          <w:lang w:val="bg-BG"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>в Община</w:t>
      </w:r>
      <w:r w:rsidR="00431E4E"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 xml:space="preserve">Свиленград от </w:t>
      </w:r>
      <w:r w:rsidR="00431E4E">
        <w:rPr>
          <w:rStyle w:val="FontStyle12"/>
          <w:sz w:val="28"/>
          <w:szCs w:val="28"/>
          <w:lang w:val="bg-BG" w:eastAsia="bg-BG"/>
        </w:rPr>
        <w:t>К</w:t>
      </w:r>
      <w:r>
        <w:rPr>
          <w:rStyle w:val="FontStyle12"/>
          <w:sz w:val="28"/>
          <w:szCs w:val="28"/>
          <w:lang w:val="bg-BG" w:eastAsia="bg-BG"/>
        </w:rPr>
        <w:t>оалиция „БСП лява България“</w:t>
      </w:r>
      <w:r w:rsidR="00431E4E">
        <w:rPr>
          <w:rStyle w:val="FontStyle12"/>
          <w:sz w:val="28"/>
          <w:szCs w:val="28"/>
          <w:lang w:val="bg-BG" w:eastAsia="bg-BG"/>
        </w:rPr>
        <w:t>.</w:t>
      </w:r>
    </w:p>
    <w:p w:rsidR="00423F0F" w:rsidRPr="00CC09AD" w:rsidRDefault="00423F0F" w:rsidP="00423F0F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Докладва: Георги Димитров</w:t>
      </w:r>
      <w:r w:rsidRPr="000A0E6C">
        <w:rPr>
          <w:sz w:val="28"/>
          <w:szCs w:val="28"/>
          <w:lang w:val="bg-BG" w:eastAsia="bg-BG"/>
        </w:rPr>
        <w:t xml:space="preserve"> </w:t>
      </w:r>
    </w:p>
    <w:p w:rsidR="00423F0F" w:rsidRDefault="00423F0F" w:rsidP="00CC09AD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rPr>
          <w:rStyle w:val="FontStyle12"/>
          <w:sz w:val="28"/>
          <w:szCs w:val="28"/>
          <w:lang w:val="bg-BG" w:eastAsia="bg-BG"/>
        </w:rPr>
      </w:pPr>
    </w:p>
    <w:p w:rsidR="00423F0F" w:rsidRDefault="00423F0F" w:rsidP="00423F0F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3.</w:t>
      </w:r>
      <w:r w:rsidRPr="00423F0F"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>Замени в състава на СИК</w:t>
      </w:r>
      <w:r w:rsidR="00431E4E"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>в Община</w:t>
      </w:r>
      <w:r w:rsidR="00431E4E"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 xml:space="preserve">Тополовград от  ПП </w:t>
      </w:r>
      <w:r w:rsidR="00431E4E">
        <w:rPr>
          <w:rStyle w:val="FontStyle12"/>
          <w:sz w:val="28"/>
          <w:szCs w:val="28"/>
          <w:lang w:val="bg-BG" w:eastAsia="bg-BG"/>
        </w:rPr>
        <w:t>„</w:t>
      </w:r>
      <w:r>
        <w:rPr>
          <w:rStyle w:val="FontStyle12"/>
          <w:sz w:val="28"/>
          <w:szCs w:val="28"/>
          <w:lang w:val="bg-BG" w:eastAsia="bg-BG"/>
        </w:rPr>
        <w:t>ГЕРБ</w:t>
      </w:r>
      <w:r w:rsidR="00431E4E">
        <w:rPr>
          <w:rStyle w:val="FontStyle12"/>
          <w:sz w:val="28"/>
          <w:szCs w:val="28"/>
          <w:lang w:val="bg-BG" w:eastAsia="bg-BG"/>
        </w:rPr>
        <w:t>“</w:t>
      </w:r>
      <w:r>
        <w:rPr>
          <w:rStyle w:val="FontStyle12"/>
          <w:sz w:val="28"/>
          <w:szCs w:val="28"/>
          <w:lang w:val="bg-BG" w:eastAsia="bg-BG"/>
        </w:rPr>
        <w:t>.</w:t>
      </w:r>
    </w:p>
    <w:p w:rsidR="00CC09AD" w:rsidRDefault="00C86B19" w:rsidP="00CC09AD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  <w:r w:rsidRPr="000A0E6C">
        <w:rPr>
          <w:sz w:val="28"/>
          <w:szCs w:val="28"/>
          <w:lang w:val="bg-BG" w:eastAsia="bg-BG"/>
        </w:rPr>
        <w:t xml:space="preserve"> </w:t>
      </w:r>
    </w:p>
    <w:p w:rsidR="00402AA0" w:rsidRDefault="00402AA0" w:rsidP="00CC09AD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</w:p>
    <w:p w:rsidR="00402AA0" w:rsidRDefault="00402AA0" w:rsidP="00402AA0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4.</w:t>
      </w:r>
      <w:r w:rsidRPr="00423F0F"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>Замени в състава на СИК в Община Хасково от  ПП „Атака“.</w:t>
      </w:r>
    </w:p>
    <w:p w:rsidR="00402AA0" w:rsidRDefault="00402AA0" w:rsidP="00402AA0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  <w:r w:rsidRPr="000A0E6C">
        <w:rPr>
          <w:sz w:val="28"/>
          <w:szCs w:val="28"/>
          <w:lang w:val="bg-BG" w:eastAsia="bg-BG"/>
        </w:rPr>
        <w:t xml:space="preserve"> </w:t>
      </w:r>
    </w:p>
    <w:p w:rsidR="006E5D0B" w:rsidRDefault="006E5D0B" w:rsidP="006E5D0B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lastRenderedPageBreak/>
        <w:t>5.</w:t>
      </w:r>
      <w:r w:rsidRPr="00423F0F">
        <w:rPr>
          <w:rStyle w:val="FontStyle12"/>
          <w:sz w:val="28"/>
          <w:szCs w:val="28"/>
          <w:lang w:val="bg-BG" w:eastAsia="bg-BG"/>
        </w:rPr>
        <w:t xml:space="preserve"> </w:t>
      </w:r>
      <w:r>
        <w:rPr>
          <w:rStyle w:val="FontStyle12"/>
          <w:sz w:val="28"/>
          <w:szCs w:val="28"/>
          <w:lang w:val="bg-BG" w:eastAsia="bg-BG"/>
        </w:rPr>
        <w:t>Замени в състава на СИК в Община Харманли от  ПП „ДПС“.</w:t>
      </w:r>
    </w:p>
    <w:p w:rsidR="006E5D0B" w:rsidRDefault="006E5D0B" w:rsidP="006E5D0B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  <w:r w:rsidRPr="000A0E6C">
        <w:rPr>
          <w:sz w:val="28"/>
          <w:szCs w:val="28"/>
          <w:lang w:val="bg-BG" w:eastAsia="bg-BG"/>
        </w:rPr>
        <w:t xml:space="preserve"> </w:t>
      </w:r>
    </w:p>
    <w:p w:rsidR="006E5D0B" w:rsidRDefault="006E5D0B" w:rsidP="00402AA0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</w:p>
    <w:p w:rsidR="00B57F3B" w:rsidRDefault="00404E18" w:rsidP="00B57F3B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6</w:t>
      </w:r>
      <w:r w:rsidR="00B57F3B">
        <w:rPr>
          <w:rStyle w:val="FontStyle12"/>
          <w:sz w:val="28"/>
          <w:szCs w:val="28"/>
          <w:lang w:val="bg-BG" w:eastAsia="bg-BG"/>
        </w:rPr>
        <w:t>.</w:t>
      </w:r>
      <w:r w:rsidR="00B57F3B" w:rsidRPr="00423F0F">
        <w:rPr>
          <w:rStyle w:val="FontStyle12"/>
          <w:sz w:val="28"/>
          <w:szCs w:val="28"/>
          <w:lang w:val="bg-BG" w:eastAsia="bg-BG"/>
        </w:rPr>
        <w:t xml:space="preserve"> </w:t>
      </w:r>
      <w:r w:rsidR="00B57F3B">
        <w:rPr>
          <w:rStyle w:val="FontStyle12"/>
          <w:sz w:val="28"/>
          <w:szCs w:val="28"/>
          <w:lang w:val="bg-BG" w:eastAsia="bg-BG"/>
        </w:rPr>
        <w:t>Замени в състава на СИК в Община Хасково от  КП „Реформаторски блок – Глас народен“.</w:t>
      </w:r>
    </w:p>
    <w:p w:rsidR="00B57F3B" w:rsidRDefault="00B57F3B" w:rsidP="00B57F3B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  <w:r w:rsidRPr="000A0E6C">
        <w:rPr>
          <w:sz w:val="28"/>
          <w:szCs w:val="28"/>
          <w:lang w:val="bg-BG" w:eastAsia="bg-BG"/>
        </w:rPr>
        <w:t xml:space="preserve"> </w:t>
      </w:r>
    </w:p>
    <w:p w:rsidR="004E0D18" w:rsidRDefault="004E0D18" w:rsidP="00B57F3B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</w:p>
    <w:p w:rsidR="004E0D18" w:rsidRDefault="00404E18" w:rsidP="004E0D18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7</w:t>
      </w:r>
      <w:r w:rsidR="004E0D18">
        <w:rPr>
          <w:rStyle w:val="FontStyle12"/>
          <w:sz w:val="28"/>
          <w:szCs w:val="28"/>
          <w:lang w:val="bg-BG" w:eastAsia="bg-BG"/>
        </w:rPr>
        <w:t>.</w:t>
      </w:r>
      <w:r w:rsidR="004E0D18" w:rsidRPr="00423F0F">
        <w:rPr>
          <w:rStyle w:val="FontStyle12"/>
          <w:sz w:val="28"/>
          <w:szCs w:val="28"/>
          <w:lang w:val="bg-BG" w:eastAsia="bg-BG"/>
        </w:rPr>
        <w:t xml:space="preserve"> </w:t>
      </w:r>
      <w:r w:rsidR="004E0D18">
        <w:rPr>
          <w:rStyle w:val="FontStyle12"/>
          <w:sz w:val="28"/>
          <w:szCs w:val="28"/>
          <w:lang w:val="bg-BG" w:eastAsia="bg-BG"/>
        </w:rPr>
        <w:t>Замени в състава на СИК в Община Ивайловград от  КП „Реформаторски блок – Глас народен“.</w:t>
      </w:r>
    </w:p>
    <w:p w:rsidR="004E0D18" w:rsidRDefault="004E0D18" w:rsidP="004E0D18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</w:r>
      <w:r w:rsidRPr="000A0E6C">
        <w:rPr>
          <w:rStyle w:val="FontStyle12"/>
          <w:sz w:val="28"/>
          <w:szCs w:val="28"/>
          <w:lang w:val="bg-BG" w:eastAsia="bg-BG"/>
        </w:rPr>
        <w:tab/>
        <w:t>Докладва: Георги Димитров</w:t>
      </w:r>
      <w:r w:rsidRPr="000A0E6C">
        <w:rPr>
          <w:sz w:val="28"/>
          <w:szCs w:val="28"/>
          <w:lang w:val="bg-BG" w:eastAsia="bg-BG"/>
        </w:rPr>
        <w:t xml:space="preserve"> </w:t>
      </w:r>
    </w:p>
    <w:p w:rsidR="00053E10" w:rsidRDefault="00053E10" w:rsidP="004E0D18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</w:p>
    <w:p w:rsidR="00081966" w:rsidRPr="00081966" w:rsidRDefault="00053E10" w:rsidP="00081966">
      <w:pPr>
        <w:pStyle w:val="Style3"/>
        <w:tabs>
          <w:tab w:val="left" w:pos="90"/>
        </w:tabs>
        <w:spacing w:before="192" w:line="240" w:lineRule="auto"/>
        <w:ind w:left="240" w:right="-135" w:firstLine="0"/>
        <w:rPr>
          <w:sz w:val="28"/>
          <w:szCs w:val="28"/>
          <w:lang w:val="bg-BG"/>
        </w:rPr>
      </w:pPr>
      <w:r>
        <w:rPr>
          <w:rStyle w:val="FontStyle12"/>
          <w:sz w:val="28"/>
          <w:szCs w:val="28"/>
          <w:lang w:val="bg-BG" w:eastAsia="bg-BG"/>
        </w:rPr>
        <w:t>8.</w:t>
      </w:r>
      <w:r w:rsidRPr="00423F0F">
        <w:rPr>
          <w:rStyle w:val="FontStyle12"/>
          <w:sz w:val="28"/>
          <w:szCs w:val="28"/>
          <w:lang w:val="bg-BG" w:eastAsia="bg-BG"/>
        </w:rPr>
        <w:t xml:space="preserve"> </w:t>
      </w:r>
      <w:r w:rsidR="00081966">
        <w:rPr>
          <w:rStyle w:val="FontStyle12"/>
          <w:sz w:val="28"/>
          <w:szCs w:val="28"/>
          <w:lang w:val="bg-BG" w:eastAsia="bg-BG"/>
        </w:rPr>
        <w:t xml:space="preserve">Изработване на допълнителни печати на </w:t>
      </w:r>
      <w:r w:rsidR="00081966" w:rsidRPr="00081966">
        <w:rPr>
          <w:sz w:val="28"/>
          <w:szCs w:val="28"/>
        </w:rPr>
        <w:t xml:space="preserve">РИК и </w:t>
      </w:r>
      <w:r w:rsidR="00081966">
        <w:rPr>
          <w:sz w:val="28"/>
          <w:szCs w:val="28"/>
          <w:lang w:val="bg-BG"/>
        </w:rPr>
        <w:t>откриване на</w:t>
      </w:r>
      <w:r w:rsidR="00081966" w:rsidRPr="00081966">
        <w:rPr>
          <w:sz w:val="28"/>
          <w:szCs w:val="28"/>
        </w:rPr>
        <w:t xml:space="preserve"> </w:t>
      </w:r>
      <w:r w:rsidR="00081966">
        <w:rPr>
          <w:sz w:val="28"/>
          <w:szCs w:val="28"/>
          <w:lang w:val="bg-BG"/>
        </w:rPr>
        <w:t>допълнителни телефонни постове.</w:t>
      </w:r>
    </w:p>
    <w:p w:rsidR="00081966" w:rsidRDefault="00081966" w:rsidP="00081966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rStyle w:val="FontStyle12"/>
          <w:sz w:val="28"/>
          <w:szCs w:val="28"/>
          <w:lang w:val="bg-BG" w:eastAsia="bg-BG"/>
        </w:rPr>
      </w:pPr>
    </w:p>
    <w:p w:rsidR="00081966" w:rsidRDefault="00081966" w:rsidP="00081966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Докладва: Георги Димитров</w:t>
      </w:r>
      <w:r w:rsidRPr="000A0E6C">
        <w:rPr>
          <w:sz w:val="28"/>
          <w:szCs w:val="28"/>
          <w:lang w:val="bg-BG" w:eastAsia="bg-BG"/>
        </w:rPr>
        <w:t xml:space="preserve"> </w:t>
      </w:r>
    </w:p>
    <w:p w:rsidR="00CB058B" w:rsidRPr="00CB058B" w:rsidRDefault="00CB058B" w:rsidP="00053E10">
      <w:pPr>
        <w:pStyle w:val="Style3"/>
        <w:widowControl/>
        <w:tabs>
          <w:tab w:val="left" w:pos="90"/>
        </w:tabs>
        <w:spacing w:before="192" w:line="240" w:lineRule="auto"/>
        <w:ind w:left="240" w:right="-135" w:firstLine="0"/>
        <w:rPr>
          <w:rStyle w:val="FontStyle12"/>
          <w:sz w:val="28"/>
          <w:szCs w:val="28"/>
          <w:lang w:eastAsia="bg-BG"/>
        </w:rPr>
      </w:pPr>
    </w:p>
    <w:p w:rsidR="00CB058B" w:rsidRDefault="00CB058B" w:rsidP="00CB058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r>
        <w:rPr>
          <w:rStyle w:val="FontStyle12"/>
          <w:sz w:val="28"/>
          <w:szCs w:val="28"/>
          <w:lang w:eastAsia="bg-BG"/>
        </w:rPr>
        <w:t xml:space="preserve">   9.</w:t>
      </w:r>
      <w:r w:rsidR="00F3028B">
        <w:rPr>
          <w:rStyle w:val="FontStyle12"/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val="bg-BG" w:eastAsia="bg-BG"/>
        </w:rPr>
        <w:t xml:space="preserve">Постъпила жалба от Михайл Христов </w:t>
      </w:r>
      <w:proofErr w:type="spellStart"/>
      <w:r>
        <w:rPr>
          <w:sz w:val="28"/>
          <w:szCs w:val="28"/>
          <w:lang w:val="bg-BG" w:eastAsia="bg-BG"/>
        </w:rPr>
        <w:t>Лисков</w:t>
      </w:r>
      <w:proofErr w:type="spellEnd"/>
      <w:r>
        <w:rPr>
          <w:sz w:val="28"/>
          <w:szCs w:val="28"/>
          <w:lang w:val="bg-BG" w:eastAsia="bg-BG"/>
        </w:rPr>
        <w:t xml:space="preserve"> – пълномощник на </w:t>
      </w:r>
      <w:r>
        <w:rPr>
          <w:sz w:val="28"/>
          <w:szCs w:val="28"/>
          <w:lang w:eastAsia="bg-BG"/>
        </w:rPr>
        <w:t xml:space="preserve">           </w:t>
      </w:r>
      <w:r>
        <w:rPr>
          <w:sz w:val="28"/>
          <w:szCs w:val="28"/>
          <w:lang w:val="bg-BG" w:eastAsia="bg-BG"/>
        </w:rPr>
        <w:t>Корнелия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val="bg-BG" w:eastAsia="bg-BG"/>
        </w:rPr>
        <w:t>Петрова Нинова – председател на КП „БСП лява България“</w:t>
      </w:r>
      <w:r w:rsidR="00F3028B">
        <w:rPr>
          <w:sz w:val="28"/>
          <w:szCs w:val="28"/>
          <w:lang w:eastAsia="bg-BG"/>
        </w:rPr>
        <w:t>.</w:t>
      </w:r>
    </w:p>
    <w:p w:rsidR="00F3028B" w:rsidRPr="00F3028B" w:rsidRDefault="00F3028B" w:rsidP="00CB058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</w:p>
    <w:p w:rsidR="00053E10" w:rsidRDefault="00F3028B" w:rsidP="00053E10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>
        <w:rPr>
          <w:rStyle w:val="FontStyle12"/>
          <w:sz w:val="28"/>
          <w:szCs w:val="28"/>
          <w:lang w:val="bg-BG" w:eastAsia="bg-BG"/>
        </w:rPr>
        <w:tab/>
      </w:r>
      <w:r w:rsidR="00053E10" w:rsidRPr="000A0E6C">
        <w:rPr>
          <w:rStyle w:val="FontStyle12"/>
          <w:sz w:val="28"/>
          <w:szCs w:val="28"/>
          <w:lang w:val="bg-BG" w:eastAsia="bg-BG"/>
        </w:rPr>
        <w:t>Докладва: Георги Димитров</w:t>
      </w:r>
      <w:r w:rsidR="00053E10" w:rsidRPr="000A0E6C">
        <w:rPr>
          <w:sz w:val="28"/>
          <w:szCs w:val="28"/>
          <w:lang w:val="bg-BG" w:eastAsia="bg-BG"/>
        </w:rPr>
        <w:t xml:space="preserve"> </w:t>
      </w:r>
    </w:p>
    <w:p w:rsidR="00126B08" w:rsidRDefault="00126B08" w:rsidP="00053E10">
      <w:pPr>
        <w:pStyle w:val="Style3"/>
        <w:widowControl/>
        <w:tabs>
          <w:tab w:val="left" w:pos="90"/>
        </w:tabs>
        <w:spacing w:before="192" w:line="240" w:lineRule="auto"/>
        <w:ind w:left="720" w:right="-135" w:firstLine="0"/>
        <w:jc w:val="right"/>
        <w:rPr>
          <w:sz w:val="28"/>
          <w:szCs w:val="28"/>
          <w:lang w:val="bg-BG" w:eastAsia="bg-BG"/>
        </w:rPr>
      </w:pPr>
    </w:p>
    <w:p w:rsidR="00126B08" w:rsidRPr="00126B08" w:rsidRDefault="00126B08" w:rsidP="00126B08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</w:t>
      </w:r>
      <w:r w:rsidR="002F1DA2">
        <w:rPr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 w:eastAsia="bg-BG"/>
        </w:rPr>
        <w:t>10</w:t>
      </w:r>
      <w:r w:rsidRPr="00126B08">
        <w:rPr>
          <w:sz w:val="28"/>
          <w:szCs w:val="28"/>
          <w:lang w:val="bg-BG" w:eastAsia="bg-BG"/>
        </w:rPr>
        <w:t xml:space="preserve">. Замени в състава на СИК в Община </w:t>
      </w:r>
      <w:r>
        <w:rPr>
          <w:sz w:val="28"/>
          <w:szCs w:val="28"/>
          <w:lang w:val="bg-BG" w:eastAsia="bg-BG"/>
        </w:rPr>
        <w:t xml:space="preserve">Свиленград </w:t>
      </w:r>
      <w:r w:rsidRPr="00126B08">
        <w:rPr>
          <w:sz w:val="28"/>
          <w:szCs w:val="28"/>
          <w:lang w:val="bg-BG" w:eastAsia="bg-BG"/>
        </w:rPr>
        <w:t>от  КП „Реформаторски блок – Глас народен“.</w:t>
      </w:r>
    </w:p>
    <w:p w:rsidR="00126B08" w:rsidRDefault="00126B08" w:rsidP="00126B08">
      <w:pPr>
        <w:pStyle w:val="Style3"/>
        <w:tabs>
          <w:tab w:val="left" w:pos="90"/>
        </w:tabs>
        <w:spacing w:before="192" w:line="240" w:lineRule="auto"/>
        <w:ind w:left="720" w:right="-135"/>
        <w:jc w:val="right"/>
        <w:rPr>
          <w:sz w:val="28"/>
          <w:szCs w:val="28"/>
          <w:lang w:eastAsia="bg-BG"/>
        </w:rPr>
      </w:pP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  <w:t xml:space="preserve">Докладва: Георги Димитров </w:t>
      </w:r>
    </w:p>
    <w:p w:rsidR="00F3028B" w:rsidRPr="00F3028B" w:rsidRDefault="00F3028B" w:rsidP="00126B08">
      <w:pPr>
        <w:pStyle w:val="Style3"/>
        <w:tabs>
          <w:tab w:val="left" w:pos="90"/>
        </w:tabs>
        <w:spacing w:before="192" w:line="240" w:lineRule="auto"/>
        <w:ind w:left="720" w:right="-135"/>
        <w:jc w:val="right"/>
        <w:rPr>
          <w:sz w:val="28"/>
          <w:szCs w:val="28"/>
          <w:lang w:eastAsia="bg-BG"/>
        </w:rPr>
      </w:pPr>
    </w:p>
    <w:p w:rsidR="003A764C" w:rsidRPr="00126B08" w:rsidRDefault="003A764C" w:rsidP="003A764C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</w:t>
      </w:r>
      <w:r w:rsidR="00065A0A">
        <w:rPr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 w:eastAsia="bg-BG"/>
        </w:rPr>
        <w:t xml:space="preserve">11. </w:t>
      </w:r>
      <w:r w:rsidRPr="00126B08">
        <w:rPr>
          <w:sz w:val="28"/>
          <w:szCs w:val="28"/>
          <w:lang w:val="bg-BG" w:eastAsia="bg-BG"/>
        </w:rPr>
        <w:t xml:space="preserve">Замени в състава на СИК в Община </w:t>
      </w:r>
      <w:r>
        <w:rPr>
          <w:sz w:val="28"/>
          <w:szCs w:val="28"/>
          <w:lang w:val="bg-BG" w:eastAsia="bg-BG"/>
        </w:rPr>
        <w:t>Ивайловград от  ПП</w:t>
      </w:r>
      <w:r w:rsidRPr="00126B08">
        <w:rPr>
          <w:sz w:val="28"/>
          <w:szCs w:val="28"/>
          <w:lang w:val="bg-BG" w:eastAsia="bg-BG"/>
        </w:rPr>
        <w:t xml:space="preserve"> „</w:t>
      </w:r>
      <w:r>
        <w:rPr>
          <w:sz w:val="28"/>
          <w:szCs w:val="28"/>
          <w:lang w:val="bg-BG" w:eastAsia="bg-BG"/>
        </w:rPr>
        <w:t xml:space="preserve"> ГЕРБ </w:t>
      </w:r>
      <w:r w:rsidRPr="00126B08">
        <w:rPr>
          <w:sz w:val="28"/>
          <w:szCs w:val="28"/>
          <w:lang w:val="bg-BG" w:eastAsia="bg-BG"/>
        </w:rPr>
        <w:t>“.</w:t>
      </w:r>
    </w:p>
    <w:p w:rsidR="003A764C" w:rsidRDefault="003A764C" w:rsidP="003A764C">
      <w:pPr>
        <w:pStyle w:val="Style3"/>
        <w:tabs>
          <w:tab w:val="left" w:pos="90"/>
        </w:tabs>
        <w:spacing w:before="192" w:line="240" w:lineRule="auto"/>
        <w:ind w:left="720" w:right="-135"/>
        <w:jc w:val="right"/>
        <w:rPr>
          <w:sz w:val="28"/>
          <w:szCs w:val="28"/>
          <w:lang w:eastAsia="bg-BG"/>
        </w:rPr>
      </w:pPr>
      <w:r w:rsidRPr="00126B08">
        <w:rPr>
          <w:sz w:val="28"/>
          <w:szCs w:val="28"/>
          <w:lang w:val="bg-BG" w:eastAsia="bg-BG"/>
        </w:rPr>
        <w:lastRenderedPageBreak/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  <w:t xml:space="preserve">Докладва: Георги Димитров </w:t>
      </w:r>
    </w:p>
    <w:p w:rsidR="00F3028B" w:rsidRPr="00F3028B" w:rsidRDefault="00F3028B" w:rsidP="003A764C">
      <w:pPr>
        <w:pStyle w:val="Style3"/>
        <w:tabs>
          <w:tab w:val="left" w:pos="90"/>
        </w:tabs>
        <w:spacing w:before="192" w:line="240" w:lineRule="auto"/>
        <w:ind w:left="720" w:right="-135"/>
        <w:jc w:val="right"/>
        <w:rPr>
          <w:sz w:val="28"/>
          <w:szCs w:val="28"/>
          <w:lang w:eastAsia="bg-BG"/>
        </w:rPr>
      </w:pPr>
    </w:p>
    <w:p w:rsidR="00065A0A" w:rsidRPr="00126B08" w:rsidRDefault="00065A0A" w:rsidP="00065A0A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 12. </w:t>
      </w:r>
      <w:r w:rsidRPr="00126B08">
        <w:rPr>
          <w:sz w:val="28"/>
          <w:szCs w:val="28"/>
          <w:lang w:val="bg-BG" w:eastAsia="bg-BG"/>
        </w:rPr>
        <w:t xml:space="preserve">Замени в състава на СИК в Община </w:t>
      </w:r>
      <w:r>
        <w:rPr>
          <w:sz w:val="28"/>
          <w:szCs w:val="28"/>
          <w:lang w:val="bg-BG" w:eastAsia="bg-BG"/>
        </w:rPr>
        <w:t>Димитровград от  ПП</w:t>
      </w:r>
      <w:r w:rsidRPr="00126B08">
        <w:rPr>
          <w:sz w:val="28"/>
          <w:szCs w:val="28"/>
          <w:lang w:val="bg-BG" w:eastAsia="bg-BG"/>
        </w:rPr>
        <w:t xml:space="preserve"> „</w:t>
      </w:r>
      <w:r w:rsidR="00F3028B">
        <w:rPr>
          <w:sz w:val="28"/>
          <w:szCs w:val="28"/>
          <w:lang w:val="bg-BG" w:eastAsia="bg-BG"/>
        </w:rPr>
        <w:t>ДПС</w:t>
      </w:r>
      <w:r w:rsidRPr="00126B08">
        <w:rPr>
          <w:sz w:val="28"/>
          <w:szCs w:val="28"/>
          <w:lang w:val="bg-BG" w:eastAsia="bg-BG"/>
        </w:rPr>
        <w:t>“.</w:t>
      </w:r>
    </w:p>
    <w:p w:rsidR="00065A0A" w:rsidRDefault="00065A0A" w:rsidP="00065A0A">
      <w:pPr>
        <w:pStyle w:val="Style3"/>
        <w:tabs>
          <w:tab w:val="left" w:pos="90"/>
        </w:tabs>
        <w:spacing w:before="192" w:line="240" w:lineRule="auto"/>
        <w:ind w:left="720" w:right="-135"/>
        <w:jc w:val="right"/>
        <w:rPr>
          <w:sz w:val="28"/>
          <w:szCs w:val="28"/>
          <w:lang w:eastAsia="bg-BG"/>
        </w:rPr>
      </w:pP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ab/>
        <w:t xml:space="preserve">Докладва: Георги Димитров </w:t>
      </w:r>
    </w:p>
    <w:p w:rsidR="00F3028B" w:rsidRPr="00F3028B" w:rsidRDefault="00F3028B" w:rsidP="00065A0A">
      <w:pPr>
        <w:pStyle w:val="Style3"/>
        <w:tabs>
          <w:tab w:val="left" w:pos="90"/>
        </w:tabs>
        <w:spacing w:before="192" w:line="240" w:lineRule="auto"/>
        <w:ind w:left="720" w:right="-135"/>
        <w:jc w:val="right"/>
        <w:rPr>
          <w:sz w:val="28"/>
          <w:szCs w:val="28"/>
          <w:lang w:eastAsia="bg-BG"/>
        </w:rPr>
      </w:pPr>
    </w:p>
    <w:p w:rsidR="00B87D7D" w:rsidRPr="00126B08" w:rsidRDefault="00B87D7D" w:rsidP="00B87D7D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13. </w:t>
      </w:r>
      <w:r w:rsidRPr="00126B08">
        <w:rPr>
          <w:sz w:val="28"/>
          <w:szCs w:val="28"/>
          <w:lang w:val="bg-BG" w:eastAsia="bg-BG"/>
        </w:rPr>
        <w:t xml:space="preserve">Замени в състава на СИК в Община </w:t>
      </w:r>
      <w:r>
        <w:rPr>
          <w:sz w:val="28"/>
          <w:szCs w:val="28"/>
          <w:lang w:val="bg-BG" w:eastAsia="bg-BG"/>
        </w:rPr>
        <w:t>Хасково от  ПП</w:t>
      </w:r>
      <w:r w:rsidRPr="00126B08">
        <w:rPr>
          <w:sz w:val="28"/>
          <w:szCs w:val="28"/>
          <w:lang w:val="bg-BG" w:eastAsia="bg-BG"/>
        </w:rPr>
        <w:t xml:space="preserve"> „</w:t>
      </w:r>
      <w:r w:rsidR="00F3028B">
        <w:rPr>
          <w:sz w:val="28"/>
          <w:szCs w:val="28"/>
          <w:lang w:val="bg-BG" w:eastAsia="bg-BG"/>
        </w:rPr>
        <w:t>ДПС</w:t>
      </w:r>
      <w:r w:rsidRPr="00126B08">
        <w:rPr>
          <w:sz w:val="28"/>
          <w:szCs w:val="28"/>
          <w:lang w:val="bg-BG" w:eastAsia="bg-BG"/>
        </w:rPr>
        <w:t>“.</w:t>
      </w:r>
    </w:p>
    <w:p w:rsidR="00F3028B" w:rsidRDefault="00CE272D" w:rsidP="0013425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</w:p>
    <w:p w:rsidR="00065A0A" w:rsidRDefault="00F3028B" w:rsidP="0013425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 w:rsidR="00CE272D" w:rsidRPr="00126B08">
        <w:rPr>
          <w:sz w:val="28"/>
          <w:szCs w:val="28"/>
          <w:lang w:val="bg-BG" w:eastAsia="bg-BG"/>
        </w:rPr>
        <w:t>Докладва: Георги Димитров</w:t>
      </w:r>
    </w:p>
    <w:p w:rsidR="006C3B1C" w:rsidRPr="00126B08" w:rsidRDefault="006C3B1C" w:rsidP="0013425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 w:eastAsia="bg-BG"/>
        </w:rPr>
      </w:pPr>
    </w:p>
    <w:p w:rsidR="006C3B1C" w:rsidRPr="00126B08" w:rsidRDefault="006C3B1C" w:rsidP="006C3B1C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14. </w:t>
      </w:r>
      <w:r w:rsidRPr="00126B08">
        <w:rPr>
          <w:sz w:val="28"/>
          <w:szCs w:val="28"/>
          <w:lang w:val="bg-BG" w:eastAsia="bg-BG"/>
        </w:rPr>
        <w:t xml:space="preserve">Замени в състава на СИК в Община </w:t>
      </w:r>
      <w:r>
        <w:rPr>
          <w:sz w:val="28"/>
          <w:szCs w:val="28"/>
          <w:lang w:val="bg-BG" w:eastAsia="bg-BG"/>
        </w:rPr>
        <w:t>Свиленград от ПП</w:t>
      </w:r>
      <w:r w:rsidRPr="00126B08">
        <w:rPr>
          <w:sz w:val="28"/>
          <w:szCs w:val="28"/>
          <w:lang w:val="bg-BG" w:eastAsia="bg-BG"/>
        </w:rPr>
        <w:t xml:space="preserve"> „</w:t>
      </w:r>
      <w:r>
        <w:rPr>
          <w:sz w:val="28"/>
          <w:szCs w:val="28"/>
          <w:lang w:val="bg-BG" w:eastAsia="bg-BG"/>
        </w:rPr>
        <w:t>ГЕРБ</w:t>
      </w:r>
      <w:r w:rsidRPr="00126B08">
        <w:rPr>
          <w:sz w:val="28"/>
          <w:szCs w:val="28"/>
          <w:lang w:val="bg-BG" w:eastAsia="bg-BG"/>
        </w:rPr>
        <w:t>“.</w:t>
      </w:r>
    </w:p>
    <w:p w:rsidR="006C3B1C" w:rsidRDefault="006C3B1C" w:rsidP="006C3B1C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</w:p>
    <w:p w:rsidR="006C3B1C" w:rsidRPr="00126B08" w:rsidRDefault="006C3B1C" w:rsidP="006C3B1C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>
        <w:rPr>
          <w:sz w:val="28"/>
          <w:szCs w:val="28"/>
          <w:lang w:val="bg-BG" w:eastAsia="bg-BG"/>
        </w:rPr>
        <w:tab/>
      </w:r>
      <w:r w:rsidRPr="00126B08">
        <w:rPr>
          <w:sz w:val="28"/>
          <w:szCs w:val="28"/>
          <w:lang w:val="bg-BG" w:eastAsia="bg-BG"/>
        </w:rPr>
        <w:t>Докладва: Георги Димитров</w:t>
      </w:r>
    </w:p>
    <w:p w:rsidR="00F3028B" w:rsidRDefault="00F3028B" w:rsidP="0088312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0AE2" w:rsidRPr="005B0AE2" w:rsidRDefault="00883121" w:rsidP="00883121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 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>община Хасково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алиция „БСП лява България“ </w:t>
      </w:r>
      <w:r w:rsidRPr="004133D5">
        <w:rPr>
          <w:rFonts w:ascii="Times New Roman" w:hAnsi="Times New Roman" w:cs="Times New Roman"/>
          <w:sz w:val="28"/>
          <w:szCs w:val="28"/>
        </w:rPr>
        <w:t>в РИК е 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48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представляващо</w:t>
      </w:r>
      <w:r w:rsidRPr="004133D5">
        <w:rPr>
          <w:rFonts w:ascii="Times New Roman" w:hAnsi="Times New Roman" w:cs="Times New Roman"/>
          <w:sz w:val="28"/>
          <w:szCs w:val="28"/>
        </w:rPr>
        <w:t xml:space="preserve"> лице на партията </w:t>
      </w:r>
      <w:r>
        <w:rPr>
          <w:rFonts w:ascii="Times New Roman" w:hAnsi="Times New Roman" w:cs="Times New Roman"/>
          <w:sz w:val="28"/>
          <w:szCs w:val="28"/>
        </w:rPr>
        <w:t>Атанас Василев</w:t>
      </w:r>
      <w:r w:rsidRPr="004133D5">
        <w:rPr>
          <w:rFonts w:ascii="Times New Roman" w:hAnsi="Times New Roman" w:cs="Times New Roman"/>
          <w:sz w:val="28"/>
          <w:szCs w:val="28"/>
        </w:rPr>
        <w:t>. 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0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2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3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4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община Хасково от квотата на </w:t>
      </w:r>
      <w:r>
        <w:rPr>
          <w:rFonts w:ascii="Times New Roman" w:hAnsi="Times New Roman" w:cs="Times New Roman"/>
          <w:sz w:val="28"/>
          <w:szCs w:val="28"/>
        </w:rPr>
        <w:t>коалицията</w:t>
      </w:r>
      <w:r w:rsidRPr="004133D5">
        <w:rPr>
          <w:rFonts w:ascii="Times New Roman" w:hAnsi="Times New Roman" w:cs="Times New Roman"/>
          <w:sz w:val="28"/>
          <w:szCs w:val="28"/>
        </w:rPr>
        <w:t xml:space="preserve">. РИК 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0503D9" w:rsidRPr="005B0AE2" w:rsidRDefault="005B0AE2" w:rsidP="005B0AE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РЕШЕНИЕ:</w:t>
      </w: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0503D9" w:rsidRPr="00881DB0" w:rsidTr="000503D9">
        <w:trPr>
          <w:trHeight w:val="1252"/>
        </w:trPr>
        <w:tc>
          <w:tcPr>
            <w:tcW w:w="993" w:type="dxa"/>
          </w:tcPr>
          <w:p w:rsidR="000503D9" w:rsidRPr="005B2141" w:rsidRDefault="000503D9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0503D9" w:rsidRPr="005B2141" w:rsidRDefault="000503D9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3D9" w:rsidRPr="005B2141" w:rsidRDefault="000503D9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0503D9" w:rsidRPr="005B2141" w:rsidRDefault="000503D9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0503D9" w:rsidRPr="005B2141" w:rsidRDefault="000503D9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0503D9" w:rsidRPr="005B2141" w:rsidRDefault="000503D9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0503D9" w:rsidRPr="005B2141" w:rsidRDefault="000503D9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0503D9" w:rsidRPr="005B2141" w:rsidRDefault="000503D9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9F4D22" w:rsidRPr="00881DB0" w:rsidTr="000503D9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№55-НС/РИК 29-  Хасково </w:t>
            </w:r>
            <w:r w:rsidRPr="00402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 Николова Иванова</w:t>
            </w:r>
          </w:p>
        </w:tc>
        <w:tc>
          <w:tcPr>
            <w:tcW w:w="1560" w:type="dxa"/>
          </w:tcPr>
          <w:p w:rsidR="009F4D22" w:rsidRPr="009F4D22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Донка Вътева Мутафо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0503D9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Донка Вътева Мутафо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Таня Стайкова Тенчева-Арнаудо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0503D9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Лиляна Николова Груде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Златка Трендафилова Саво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0503D9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Георги Николов Иванов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Маргарита Николова Яне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0503D9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Маргарита Николова Яне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Георги Николов Иванов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0503D9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Латка Гинева Миле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Ани Павлова Петро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F768E7">
        <w:trPr>
          <w:trHeight w:val="869"/>
        </w:trPr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Зам.пред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Димитър Грозев Димитров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Емилиян Йовчев Стоянов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05CA5">
        <w:trPr>
          <w:trHeight w:val="980"/>
        </w:trPr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Емилиян Йовчев Стоянов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Мария Димитрова Дине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0503D9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Димитър Маринов Михайлов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Милена Денчева Петро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05CA5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Веселина Андонова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улева</w:t>
            </w:r>
            <w:proofErr w:type="spellEnd"/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Недялка Русева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Балашева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05CA5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Веселин Христов Панов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Димо Панев Митев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05CA5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Стиляна Неделчева Ангело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Антон Георгиев Тодоров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05CA5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Светлана Георгиева Заре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Галина Жекова Георгие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05CA5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Стефка Запрянова Георгие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Христина Латева Димо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05CA5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Димитрия Янкова Ивано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Ванка Митева Паско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05CA5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№55-НС/РИК 29-  </w:t>
            </w:r>
            <w:r w:rsidRPr="00402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ка Митева Паско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Тонка Димитрова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белиева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</w:tr>
      <w:tr w:rsidR="009F4D22" w:rsidRPr="00881DB0" w:rsidTr="00405CA5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Тонка Димитрова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Шубелиева</w:t>
            </w:r>
            <w:proofErr w:type="spellEnd"/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Димитрия Янкова Иванова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05CA5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Димитър Йорданов Митев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Кольо Кирев Колев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Атанаска Георгиева Митева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Дуран</w:t>
            </w:r>
            <w:proofErr w:type="spellEnd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 Мехмед Юсеин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Мирчо Петков Демирев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Мильо Василев Йотов</w:t>
            </w:r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Петър Костадинов Христозов</w:t>
            </w:r>
          </w:p>
        </w:tc>
        <w:tc>
          <w:tcPr>
            <w:tcW w:w="1560" w:type="dxa"/>
          </w:tcPr>
          <w:p w:rsidR="009F4D22" w:rsidRDefault="009F4D22">
            <w:r w:rsidRPr="00352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Кирил Запрянов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Запрянов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E81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0503D9" w:rsidRDefault="000503D9" w:rsidP="000503D9">
      <w:pPr>
        <w:pStyle w:val="Style3"/>
        <w:tabs>
          <w:tab w:val="left" w:pos="90"/>
        </w:tabs>
        <w:spacing w:before="192" w:line="240" w:lineRule="auto"/>
        <w:ind w:right="-135" w:firstLine="0"/>
        <w:rPr>
          <w:lang w:eastAsia="bg-BG"/>
        </w:rPr>
      </w:pPr>
    </w:p>
    <w:p w:rsidR="00B73076" w:rsidRDefault="00B73076" w:rsidP="00B73076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0503D9" w:rsidRDefault="000503D9" w:rsidP="000503D9">
      <w:pPr>
        <w:pStyle w:val="Style3"/>
        <w:tabs>
          <w:tab w:val="left" w:pos="90"/>
        </w:tabs>
        <w:spacing w:before="192" w:line="240" w:lineRule="auto"/>
        <w:ind w:right="-135" w:firstLine="0"/>
        <w:rPr>
          <w:lang w:val="bg-BG" w:eastAsia="bg-BG"/>
        </w:rPr>
      </w:pPr>
    </w:p>
    <w:p w:rsidR="00FD1C2B" w:rsidRDefault="00FD1C2B" w:rsidP="00FD1C2B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2</w:t>
      </w:r>
      <w:r w:rsidRPr="005606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56061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41B6F" w:rsidRPr="00F41B6F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>замяна</w:t>
      </w:r>
      <w:r w:rsidR="00F41B6F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състава на </w:t>
      </w:r>
      <w:r w:rsidR="00F41B6F">
        <w:rPr>
          <w:rFonts w:ascii="Times New Roman" w:hAnsi="Times New Roman" w:cs="Times New Roman"/>
          <w:sz w:val="28"/>
          <w:szCs w:val="28"/>
        </w:rPr>
        <w:t xml:space="preserve">СИК </w:t>
      </w:r>
      <w:r w:rsidR="00431E4E">
        <w:rPr>
          <w:rFonts w:ascii="Times New Roman" w:hAnsi="Times New Roman" w:cs="Times New Roman"/>
          <w:sz w:val="28"/>
          <w:szCs w:val="28"/>
        </w:rPr>
        <w:t>в О</w:t>
      </w:r>
      <w:r w:rsidRPr="00431E4E">
        <w:rPr>
          <w:rFonts w:ascii="Times New Roman" w:hAnsi="Times New Roman" w:cs="Times New Roman"/>
          <w:sz w:val="28"/>
          <w:szCs w:val="28"/>
        </w:rPr>
        <w:t>бщина Свиленград от квотата на коалиция от „БСП лява България“ ,</w:t>
      </w:r>
      <w:r w:rsidRPr="004133D5">
        <w:rPr>
          <w:rFonts w:ascii="Times New Roman" w:hAnsi="Times New Roman" w:cs="Times New Roman"/>
          <w:sz w:val="28"/>
          <w:szCs w:val="28"/>
        </w:rPr>
        <w:t xml:space="preserve"> в РИК е постъпило заявление с </w:t>
      </w:r>
      <w:r>
        <w:rPr>
          <w:rFonts w:ascii="Times New Roman" w:hAnsi="Times New Roman" w:cs="Times New Roman"/>
          <w:b/>
          <w:sz w:val="28"/>
          <w:szCs w:val="28"/>
        </w:rPr>
        <w:t>вх.№ 153</w:t>
      </w:r>
      <w:r w:rsidRPr="004133D5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="00F41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B6F">
        <w:rPr>
          <w:rFonts w:ascii="Times New Roman" w:hAnsi="Times New Roman" w:cs="Times New Roman"/>
          <w:sz w:val="28"/>
          <w:szCs w:val="28"/>
        </w:rPr>
        <w:t>от упълномощеното лице Н. Янакиева</w:t>
      </w:r>
      <w:r w:rsidRPr="004133D5">
        <w:rPr>
          <w:rFonts w:ascii="Times New Roman" w:hAnsi="Times New Roman" w:cs="Times New Roman"/>
          <w:sz w:val="28"/>
          <w:szCs w:val="28"/>
        </w:rPr>
        <w:t>.</w:t>
      </w:r>
      <w:r w:rsidR="00F41B6F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>Иск</w:t>
      </w:r>
      <w:r w:rsidR="00431E4E">
        <w:rPr>
          <w:rFonts w:ascii="Times New Roman" w:hAnsi="Times New Roman" w:cs="Times New Roman"/>
          <w:sz w:val="28"/>
          <w:szCs w:val="28"/>
        </w:rPr>
        <w:t xml:space="preserve">а се замяна в състава на СИК № </w:t>
      </w:r>
      <w:r w:rsidRPr="004133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431E4E">
        <w:rPr>
          <w:rFonts w:ascii="Times New Roman" w:hAnsi="Times New Roman" w:cs="Times New Roman"/>
          <w:sz w:val="28"/>
          <w:szCs w:val="28"/>
        </w:rPr>
        <w:t>в О</w:t>
      </w:r>
      <w:r w:rsidRPr="004133D5">
        <w:rPr>
          <w:rFonts w:ascii="Times New Roman" w:hAnsi="Times New Roman" w:cs="Times New Roman"/>
          <w:sz w:val="28"/>
          <w:szCs w:val="28"/>
        </w:rPr>
        <w:t>бщина</w:t>
      </w:r>
      <w:r w:rsidR="00431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ленград</w:t>
      </w:r>
      <w:r w:rsidRPr="004133D5">
        <w:rPr>
          <w:rFonts w:ascii="Times New Roman" w:hAnsi="Times New Roman" w:cs="Times New Roman"/>
          <w:sz w:val="28"/>
          <w:szCs w:val="28"/>
        </w:rPr>
        <w:t xml:space="preserve"> от квотата на </w:t>
      </w:r>
      <w:r w:rsidR="00431E4E">
        <w:rPr>
          <w:rFonts w:ascii="Times New Roman" w:hAnsi="Times New Roman" w:cs="Times New Roman"/>
          <w:sz w:val="28"/>
          <w:szCs w:val="28"/>
        </w:rPr>
        <w:t>коалицията</w:t>
      </w:r>
      <w:r w:rsidRPr="004133D5">
        <w:rPr>
          <w:rFonts w:ascii="Times New Roman" w:hAnsi="Times New Roman" w:cs="Times New Roman"/>
          <w:sz w:val="28"/>
          <w:szCs w:val="28"/>
        </w:rPr>
        <w:t xml:space="preserve">. РИК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047F54" w:rsidRDefault="00047F54" w:rsidP="00047F54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 w:rsidRPr="00883121">
        <w:rPr>
          <w:rStyle w:val="FontStyle12"/>
          <w:b/>
          <w:sz w:val="28"/>
          <w:szCs w:val="28"/>
        </w:rPr>
        <w:t>РЕШЕНИЕ:</w:t>
      </w: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047F54" w:rsidRPr="005B2141" w:rsidTr="00B57F3B">
        <w:trPr>
          <w:trHeight w:val="1252"/>
        </w:trPr>
        <w:tc>
          <w:tcPr>
            <w:tcW w:w="993" w:type="dxa"/>
          </w:tcPr>
          <w:p w:rsidR="00047F54" w:rsidRPr="005B2141" w:rsidRDefault="00047F54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047F54" w:rsidRPr="005B2141" w:rsidRDefault="00047F54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47F54" w:rsidRPr="005B2141" w:rsidRDefault="00047F54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047F54" w:rsidRPr="005B2141" w:rsidRDefault="00047F54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047F54" w:rsidRPr="005B2141" w:rsidRDefault="00047F54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047F54" w:rsidRPr="005B2141" w:rsidRDefault="00047F54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047F54" w:rsidRPr="005B2141" w:rsidRDefault="00047F54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047F54" w:rsidRPr="005B2141" w:rsidRDefault="00047F54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047F54" w:rsidRPr="00881DB0" w:rsidTr="00B57F3B">
        <w:tc>
          <w:tcPr>
            <w:tcW w:w="993" w:type="dxa"/>
          </w:tcPr>
          <w:p w:rsidR="00047F54" w:rsidRPr="00402AA0" w:rsidRDefault="00047F54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47F54" w:rsidRPr="00402AA0" w:rsidRDefault="00047F54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1383" w:type="dxa"/>
          </w:tcPr>
          <w:p w:rsidR="00047F54" w:rsidRPr="00402AA0" w:rsidRDefault="00047F54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48-НС/РИК 29-  Хасково 23.02.2017</w:t>
            </w:r>
          </w:p>
        </w:tc>
        <w:tc>
          <w:tcPr>
            <w:tcW w:w="1877" w:type="dxa"/>
          </w:tcPr>
          <w:p w:rsidR="00047F54" w:rsidRPr="00402AA0" w:rsidRDefault="00047F54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Грозданка Димитрова Георгиева</w:t>
            </w:r>
          </w:p>
        </w:tc>
        <w:tc>
          <w:tcPr>
            <w:tcW w:w="1560" w:type="dxa"/>
          </w:tcPr>
          <w:p w:rsidR="00047F54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047F54" w:rsidRPr="00402AA0" w:rsidRDefault="00047F54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Недялка Атанасова Петрова</w:t>
            </w:r>
          </w:p>
        </w:tc>
        <w:tc>
          <w:tcPr>
            <w:tcW w:w="1984" w:type="dxa"/>
          </w:tcPr>
          <w:p w:rsidR="00047F54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431E4E" w:rsidRDefault="00431E4E" w:rsidP="00093F9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093F9D" w:rsidRDefault="00093F9D" w:rsidP="00093F9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093F9D" w:rsidRDefault="00093F9D" w:rsidP="00093F9D">
      <w:pPr>
        <w:pStyle w:val="Style3"/>
        <w:tabs>
          <w:tab w:val="left" w:pos="90"/>
        </w:tabs>
        <w:spacing w:before="192" w:line="240" w:lineRule="auto"/>
        <w:ind w:right="-135" w:firstLine="0"/>
        <w:rPr>
          <w:lang w:val="bg-BG" w:eastAsia="bg-BG"/>
        </w:rPr>
      </w:pPr>
    </w:p>
    <w:p w:rsidR="00800E5D" w:rsidRDefault="00800E5D" w:rsidP="00431E4E">
      <w:pPr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.3</w:t>
      </w:r>
      <w:r w:rsidRPr="005606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56061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02D96" w:rsidRPr="00002D96">
        <w:rPr>
          <w:rFonts w:ascii="Times New Roman" w:hAnsi="Times New Roman" w:cs="Times New Roman"/>
          <w:sz w:val="28"/>
          <w:szCs w:val="28"/>
        </w:rPr>
        <w:t xml:space="preserve"> </w:t>
      </w:r>
      <w:r w:rsidR="00431E4E">
        <w:rPr>
          <w:rFonts w:ascii="Times New Roman" w:hAnsi="Times New Roman" w:cs="Times New Roman"/>
          <w:sz w:val="28"/>
          <w:szCs w:val="28"/>
        </w:rPr>
        <w:t>замени в състава на СИК</w:t>
      </w:r>
      <w:r w:rsidR="00F41B6F">
        <w:rPr>
          <w:rFonts w:ascii="Times New Roman" w:hAnsi="Times New Roman" w:cs="Times New Roman"/>
          <w:sz w:val="28"/>
          <w:szCs w:val="28"/>
        </w:rPr>
        <w:t xml:space="preserve"> в о</w:t>
      </w:r>
      <w:r>
        <w:rPr>
          <w:rFonts w:ascii="Times New Roman" w:hAnsi="Times New Roman" w:cs="Times New Roman"/>
          <w:sz w:val="28"/>
          <w:szCs w:val="28"/>
        </w:rPr>
        <w:t>бщина  Тополовград</w:t>
      </w:r>
      <w:r w:rsidR="00F4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4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F41B6F">
        <w:rPr>
          <w:rFonts w:ascii="Times New Roman" w:hAnsi="Times New Roman" w:cs="Times New Roman"/>
          <w:sz w:val="28"/>
          <w:szCs w:val="28"/>
        </w:rPr>
        <w:t xml:space="preserve"> </w:t>
      </w:r>
      <w:r w:rsidR="00431E4E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="00431E4E">
        <w:rPr>
          <w:rFonts w:ascii="Times New Roman" w:hAnsi="Times New Roman" w:cs="Times New Roman"/>
          <w:sz w:val="28"/>
          <w:szCs w:val="28"/>
        </w:rPr>
        <w:t>“</w:t>
      </w:r>
      <w:r w:rsidRPr="00431E4E">
        <w:rPr>
          <w:rFonts w:ascii="Times New Roman" w:hAnsi="Times New Roman" w:cs="Times New Roman"/>
          <w:sz w:val="28"/>
          <w:szCs w:val="28"/>
        </w:rPr>
        <w:t>,</w:t>
      </w:r>
      <w:r w:rsidR="00002D96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РИК е постъпило заявление с </w:t>
      </w:r>
      <w:r>
        <w:rPr>
          <w:rFonts w:ascii="Times New Roman" w:hAnsi="Times New Roman" w:cs="Times New Roman"/>
          <w:b/>
          <w:sz w:val="28"/>
          <w:szCs w:val="28"/>
        </w:rPr>
        <w:t>вх.№ 154</w:t>
      </w:r>
      <w:r w:rsidRPr="004133D5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="00F41B6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41B6F">
        <w:rPr>
          <w:rFonts w:ascii="Times New Roman" w:hAnsi="Times New Roman" w:cs="Times New Roman"/>
          <w:sz w:val="28"/>
          <w:szCs w:val="28"/>
        </w:rPr>
        <w:t>от представител на партията Васил Иванов Сяров</w:t>
      </w:r>
      <w:r w:rsidRPr="004133D5">
        <w:rPr>
          <w:rFonts w:ascii="Times New Roman" w:hAnsi="Times New Roman" w:cs="Times New Roman"/>
          <w:sz w:val="28"/>
          <w:szCs w:val="28"/>
        </w:rPr>
        <w:t>. Иска се замяна в състава на</w:t>
      </w:r>
      <w:r w:rsidRPr="00800E5D">
        <w:rPr>
          <w:rFonts w:ascii="Times New Roman" w:hAnsi="Times New Roman" w:cs="Times New Roman"/>
          <w:sz w:val="28"/>
          <w:szCs w:val="28"/>
        </w:rPr>
        <w:t xml:space="preserve">  СИК </w:t>
      </w:r>
      <w:r w:rsidR="00431E4E">
        <w:rPr>
          <w:rFonts w:ascii="Times New Roman" w:hAnsi="Times New Roman" w:cs="Times New Roman"/>
          <w:sz w:val="28"/>
          <w:szCs w:val="28"/>
        </w:rPr>
        <w:t xml:space="preserve">№ </w:t>
      </w:r>
      <w:r w:rsidR="00431E4E" w:rsidRPr="00800E5D">
        <w:rPr>
          <w:rFonts w:ascii="Times New Roman" w:hAnsi="Times New Roman" w:cs="Times New Roman"/>
          <w:sz w:val="28"/>
          <w:szCs w:val="28"/>
        </w:rPr>
        <w:t>5,</w:t>
      </w:r>
      <w:r w:rsidR="00431E4E" w:rsidRPr="00431E4E">
        <w:rPr>
          <w:rFonts w:ascii="Times New Roman" w:hAnsi="Times New Roman" w:cs="Times New Roman"/>
          <w:sz w:val="28"/>
          <w:szCs w:val="28"/>
        </w:rPr>
        <w:t xml:space="preserve"> </w:t>
      </w:r>
      <w:r w:rsidR="00431E4E">
        <w:rPr>
          <w:rFonts w:ascii="Times New Roman" w:hAnsi="Times New Roman" w:cs="Times New Roman"/>
          <w:sz w:val="28"/>
          <w:szCs w:val="28"/>
        </w:rPr>
        <w:t>№</w:t>
      </w:r>
      <w:r w:rsidR="00431E4E" w:rsidRPr="00800E5D">
        <w:rPr>
          <w:rFonts w:ascii="Times New Roman" w:hAnsi="Times New Roman" w:cs="Times New Roman"/>
          <w:sz w:val="28"/>
          <w:szCs w:val="28"/>
        </w:rPr>
        <w:t xml:space="preserve"> 6,</w:t>
      </w:r>
      <w:r w:rsidR="00431E4E" w:rsidRPr="00431E4E">
        <w:rPr>
          <w:rFonts w:ascii="Times New Roman" w:hAnsi="Times New Roman" w:cs="Times New Roman"/>
          <w:sz w:val="28"/>
          <w:szCs w:val="28"/>
        </w:rPr>
        <w:t xml:space="preserve"> </w:t>
      </w:r>
      <w:r w:rsidR="00431E4E">
        <w:rPr>
          <w:rFonts w:ascii="Times New Roman" w:hAnsi="Times New Roman" w:cs="Times New Roman"/>
          <w:sz w:val="28"/>
          <w:szCs w:val="28"/>
        </w:rPr>
        <w:t>№</w:t>
      </w:r>
      <w:r w:rsidR="00431E4E" w:rsidRPr="00800E5D">
        <w:rPr>
          <w:rFonts w:ascii="Times New Roman" w:hAnsi="Times New Roman" w:cs="Times New Roman"/>
          <w:sz w:val="28"/>
          <w:szCs w:val="28"/>
        </w:rPr>
        <w:t xml:space="preserve"> 9,</w:t>
      </w:r>
      <w:r w:rsidR="00431E4E">
        <w:rPr>
          <w:rFonts w:ascii="Times New Roman" w:hAnsi="Times New Roman" w:cs="Times New Roman"/>
          <w:sz w:val="28"/>
          <w:szCs w:val="28"/>
        </w:rPr>
        <w:t xml:space="preserve"> №</w:t>
      </w:r>
      <w:r w:rsidR="00431E4E" w:rsidRPr="00800E5D">
        <w:rPr>
          <w:rFonts w:ascii="Times New Roman" w:hAnsi="Times New Roman" w:cs="Times New Roman"/>
          <w:sz w:val="28"/>
          <w:szCs w:val="28"/>
        </w:rPr>
        <w:t xml:space="preserve">12, </w:t>
      </w:r>
      <w:r w:rsidR="00431E4E">
        <w:rPr>
          <w:rFonts w:ascii="Times New Roman" w:hAnsi="Times New Roman" w:cs="Times New Roman"/>
          <w:sz w:val="28"/>
          <w:szCs w:val="28"/>
        </w:rPr>
        <w:t xml:space="preserve">№ </w:t>
      </w:r>
      <w:r w:rsidR="00431E4E" w:rsidRPr="00800E5D">
        <w:rPr>
          <w:rFonts w:ascii="Times New Roman" w:hAnsi="Times New Roman" w:cs="Times New Roman"/>
          <w:sz w:val="28"/>
          <w:szCs w:val="28"/>
        </w:rPr>
        <w:t xml:space="preserve">20, </w:t>
      </w:r>
      <w:r w:rsidR="00431E4E">
        <w:rPr>
          <w:rFonts w:ascii="Times New Roman" w:hAnsi="Times New Roman" w:cs="Times New Roman"/>
          <w:sz w:val="28"/>
          <w:szCs w:val="28"/>
        </w:rPr>
        <w:t xml:space="preserve">№ </w:t>
      </w:r>
      <w:r w:rsidR="00431E4E" w:rsidRPr="00800E5D">
        <w:rPr>
          <w:rFonts w:ascii="Times New Roman" w:hAnsi="Times New Roman" w:cs="Times New Roman"/>
          <w:sz w:val="28"/>
          <w:szCs w:val="28"/>
        </w:rPr>
        <w:t>22</w:t>
      </w:r>
      <w:r w:rsidR="00431E4E">
        <w:rPr>
          <w:rFonts w:ascii="Times New Roman" w:hAnsi="Times New Roman" w:cs="Times New Roman"/>
          <w:sz w:val="28"/>
          <w:szCs w:val="28"/>
        </w:rPr>
        <w:t xml:space="preserve"> </w:t>
      </w:r>
      <w:r w:rsidRPr="00800E5D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бщина</w:t>
      </w:r>
      <w:r w:rsidR="00431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вград</w:t>
      </w:r>
      <w:r w:rsidRPr="004133D5">
        <w:rPr>
          <w:rFonts w:ascii="Times New Roman" w:hAnsi="Times New Roman" w:cs="Times New Roman"/>
          <w:sz w:val="28"/>
          <w:szCs w:val="28"/>
        </w:rPr>
        <w:t xml:space="preserve"> от квотата на партията. РИК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7E7033" w:rsidRDefault="007E7033" w:rsidP="007E7033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 w:rsidRPr="00883121">
        <w:rPr>
          <w:rStyle w:val="FontStyle12"/>
          <w:b/>
          <w:sz w:val="28"/>
          <w:szCs w:val="28"/>
        </w:rPr>
        <w:t>РЕШЕНИЕ:</w:t>
      </w: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721326" w:rsidRPr="005B2141" w:rsidTr="00B57F3B">
        <w:trPr>
          <w:trHeight w:val="1252"/>
        </w:trPr>
        <w:tc>
          <w:tcPr>
            <w:tcW w:w="993" w:type="dxa"/>
          </w:tcPr>
          <w:p w:rsidR="00721326" w:rsidRPr="005B2141" w:rsidRDefault="00721326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721326" w:rsidRPr="005B2141" w:rsidRDefault="00721326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326" w:rsidRPr="005B2141" w:rsidRDefault="00721326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721326" w:rsidRPr="005B2141" w:rsidRDefault="00721326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721326" w:rsidRPr="005B2141" w:rsidRDefault="00721326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721326" w:rsidRPr="005B2141" w:rsidRDefault="00721326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721326" w:rsidRPr="005B2141" w:rsidRDefault="00721326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721326" w:rsidRPr="005B2141" w:rsidRDefault="00721326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46-НС/РИК 29-  Хасково 23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Мария Иванова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Карагяурова</w:t>
            </w:r>
            <w:proofErr w:type="spellEnd"/>
          </w:p>
        </w:tc>
        <w:tc>
          <w:tcPr>
            <w:tcW w:w="1560" w:type="dxa"/>
          </w:tcPr>
          <w:p w:rsidR="009F4D22" w:rsidRDefault="009F4D22">
            <w:r w:rsidRPr="0073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Иванка Тенева Янева</w:t>
            </w:r>
          </w:p>
        </w:tc>
        <w:tc>
          <w:tcPr>
            <w:tcW w:w="1984" w:type="dxa"/>
          </w:tcPr>
          <w:p w:rsidR="009F4D22" w:rsidRDefault="009F4D22">
            <w:r w:rsidRPr="00BE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567250" w:rsidTr="00B57F3B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46-НС/РИК 29-  Хасково 23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Таня Маринова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Шерева</w:t>
            </w:r>
            <w:proofErr w:type="spellEnd"/>
          </w:p>
        </w:tc>
        <w:tc>
          <w:tcPr>
            <w:tcW w:w="1560" w:type="dxa"/>
          </w:tcPr>
          <w:p w:rsidR="009F4D22" w:rsidRDefault="009F4D22">
            <w:r w:rsidRPr="0073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Веска Иванова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BE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567250" w:rsidTr="00B57F3B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46-НС/РИК 29-  Хасково 23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Росанка</w:t>
            </w:r>
            <w:proofErr w:type="spellEnd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 Митрева Петкова</w:t>
            </w:r>
          </w:p>
        </w:tc>
        <w:tc>
          <w:tcPr>
            <w:tcW w:w="1560" w:type="dxa"/>
          </w:tcPr>
          <w:p w:rsidR="009F4D22" w:rsidRDefault="009F4D22">
            <w:r w:rsidRPr="0073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Аделина Цветкова Анастасова</w:t>
            </w:r>
          </w:p>
        </w:tc>
        <w:tc>
          <w:tcPr>
            <w:tcW w:w="1984" w:type="dxa"/>
          </w:tcPr>
          <w:p w:rsidR="009F4D22" w:rsidRDefault="009F4D22">
            <w:r w:rsidRPr="00BE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567250" w:rsidTr="00B57F3B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46-НС/РИК 23-  Хасково 24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Елена Андонова Димова</w:t>
            </w:r>
          </w:p>
        </w:tc>
        <w:tc>
          <w:tcPr>
            <w:tcW w:w="1560" w:type="dxa"/>
          </w:tcPr>
          <w:p w:rsidR="009F4D22" w:rsidRDefault="009F4D22">
            <w:r w:rsidRPr="0073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Недялка Димитрова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Пурлантова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BE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567250" w:rsidTr="00B57F3B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46-НС/РИК 29-  Хасково 23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Иванка Тенева Янева</w:t>
            </w:r>
          </w:p>
        </w:tc>
        <w:tc>
          <w:tcPr>
            <w:tcW w:w="1560" w:type="dxa"/>
          </w:tcPr>
          <w:p w:rsidR="009F4D22" w:rsidRDefault="009F4D22">
            <w:r w:rsidRPr="0073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Николай Динев Ра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</w:tcPr>
          <w:p w:rsidR="009F4D22" w:rsidRDefault="009F4D22">
            <w:r w:rsidRPr="00BE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567250" w:rsidTr="00B57F3B"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46-НС/РИК 29-  Хасково 23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 xml:space="preserve">Недялка Димитрова </w:t>
            </w:r>
            <w:proofErr w:type="spellStart"/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Пурлантова</w:t>
            </w:r>
            <w:proofErr w:type="spellEnd"/>
          </w:p>
        </w:tc>
        <w:tc>
          <w:tcPr>
            <w:tcW w:w="1560" w:type="dxa"/>
          </w:tcPr>
          <w:p w:rsidR="009F4D22" w:rsidRDefault="009F4D22">
            <w:r w:rsidRPr="0073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Елена Андонова Димова</w:t>
            </w:r>
          </w:p>
        </w:tc>
        <w:tc>
          <w:tcPr>
            <w:tcW w:w="1984" w:type="dxa"/>
          </w:tcPr>
          <w:p w:rsidR="009F4D22" w:rsidRDefault="009F4D22">
            <w:r w:rsidRPr="00BE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567250" w:rsidTr="00B57F3B">
        <w:trPr>
          <w:trHeight w:val="869"/>
        </w:trPr>
        <w:tc>
          <w:tcPr>
            <w:tcW w:w="99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46-НС/РИК 29-  Хасково 23.02.2017</w:t>
            </w:r>
          </w:p>
        </w:tc>
        <w:tc>
          <w:tcPr>
            <w:tcW w:w="1877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Иван Желязков Марков</w:t>
            </w:r>
          </w:p>
        </w:tc>
        <w:tc>
          <w:tcPr>
            <w:tcW w:w="1560" w:type="dxa"/>
          </w:tcPr>
          <w:p w:rsidR="009F4D22" w:rsidRDefault="009F4D22">
            <w:r w:rsidRPr="00735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Митка Гешева Иванова</w:t>
            </w:r>
          </w:p>
        </w:tc>
        <w:tc>
          <w:tcPr>
            <w:tcW w:w="1984" w:type="dxa"/>
          </w:tcPr>
          <w:p w:rsidR="009F4D22" w:rsidRDefault="009F4D22">
            <w:r w:rsidRPr="00BE51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721326" w:rsidRPr="00567250" w:rsidTr="00B57F3B">
        <w:trPr>
          <w:trHeight w:val="980"/>
        </w:trPr>
        <w:tc>
          <w:tcPr>
            <w:tcW w:w="993" w:type="dxa"/>
          </w:tcPr>
          <w:p w:rsidR="00721326" w:rsidRPr="00402AA0" w:rsidRDefault="00EF19EB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:rsidR="00721326" w:rsidRPr="00402AA0" w:rsidRDefault="00721326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721326" w:rsidRPr="00402AA0" w:rsidRDefault="00721326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46-НС/РИК 29-  Хасково 23.02.2017</w:t>
            </w:r>
          </w:p>
        </w:tc>
        <w:tc>
          <w:tcPr>
            <w:tcW w:w="1877" w:type="dxa"/>
          </w:tcPr>
          <w:p w:rsidR="00721326" w:rsidRPr="00402AA0" w:rsidRDefault="00EF19EB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Атанаска Димитрова Миткова</w:t>
            </w:r>
          </w:p>
        </w:tc>
        <w:tc>
          <w:tcPr>
            <w:tcW w:w="1560" w:type="dxa"/>
          </w:tcPr>
          <w:p w:rsidR="00721326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721326" w:rsidRPr="00402AA0" w:rsidRDefault="002C48D7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Мина Панайотова Николова</w:t>
            </w:r>
          </w:p>
        </w:tc>
        <w:tc>
          <w:tcPr>
            <w:tcW w:w="1984" w:type="dxa"/>
          </w:tcPr>
          <w:p w:rsidR="00721326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431E4E" w:rsidRDefault="00431E4E" w:rsidP="00093F9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093F9D" w:rsidRDefault="00093F9D" w:rsidP="00093F9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402AA0" w:rsidRPr="004133D5" w:rsidRDefault="00402AA0" w:rsidP="00402AA0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 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>община Хасково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П „Атака“,</w:t>
      </w:r>
      <w:r w:rsidR="0000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>в РИК е 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 w:rsidR="006E5D0B">
        <w:rPr>
          <w:rFonts w:ascii="Times New Roman" w:hAnsi="Times New Roman" w:cs="Times New Roman"/>
          <w:b/>
          <w:sz w:val="28"/>
          <w:szCs w:val="28"/>
        </w:rPr>
        <w:t>163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 w:rsidR="006E5D0B">
        <w:rPr>
          <w:rFonts w:ascii="Times New Roman" w:hAnsi="Times New Roman" w:cs="Times New Roman"/>
          <w:b/>
          <w:sz w:val="28"/>
          <w:szCs w:val="28"/>
        </w:rPr>
        <w:t>5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пълномощното</w:t>
      </w:r>
      <w:r w:rsidRPr="004133D5">
        <w:rPr>
          <w:rFonts w:ascii="Times New Roman" w:hAnsi="Times New Roman" w:cs="Times New Roman"/>
          <w:sz w:val="28"/>
          <w:szCs w:val="28"/>
        </w:rPr>
        <w:t xml:space="preserve"> лице на партията </w:t>
      </w:r>
      <w:r>
        <w:rPr>
          <w:rFonts w:ascii="Times New Roman" w:hAnsi="Times New Roman" w:cs="Times New Roman"/>
          <w:sz w:val="28"/>
          <w:szCs w:val="28"/>
        </w:rPr>
        <w:t xml:space="preserve">Де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итрова</w:t>
      </w:r>
      <w:r w:rsidRPr="004133D5">
        <w:rPr>
          <w:rFonts w:ascii="Times New Roman" w:hAnsi="Times New Roman" w:cs="Times New Roman"/>
          <w:sz w:val="28"/>
          <w:szCs w:val="28"/>
        </w:rPr>
        <w:t>. 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община Хасково от квотата на </w:t>
      </w:r>
      <w:r>
        <w:rPr>
          <w:rFonts w:ascii="Times New Roman" w:hAnsi="Times New Roman" w:cs="Times New Roman"/>
          <w:sz w:val="28"/>
          <w:szCs w:val="28"/>
        </w:rPr>
        <w:t>партията</w:t>
      </w:r>
      <w:r w:rsidRPr="004133D5">
        <w:rPr>
          <w:rFonts w:ascii="Times New Roman" w:hAnsi="Times New Roman" w:cs="Times New Roman"/>
          <w:sz w:val="28"/>
          <w:szCs w:val="28"/>
        </w:rPr>
        <w:t xml:space="preserve">. РИК 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402AA0" w:rsidRPr="00883121" w:rsidRDefault="00402AA0" w:rsidP="00402AA0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 w:rsidRPr="00883121">
        <w:rPr>
          <w:rStyle w:val="FontStyle12"/>
          <w:b/>
          <w:sz w:val="28"/>
          <w:szCs w:val="28"/>
        </w:rPr>
        <w:t>РЕШЕНИЕ:</w:t>
      </w:r>
    </w:p>
    <w:p w:rsidR="00402AA0" w:rsidRDefault="00402AA0" w:rsidP="00402AA0">
      <w:pPr>
        <w:pStyle w:val="Style3"/>
        <w:tabs>
          <w:tab w:val="left" w:pos="90"/>
        </w:tabs>
        <w:spacing w:before="192" w:line="240" w:lineRule="auto"/>
        <w:ind w:right="-135" w:firstLine="0"/>
        <w:rPr>
          <w:lang w:eastAsia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402AA0" w:rsidRPr="00881DB0" w:rsidTr="00402AA0">
        <w:trPr>
          <w:trHeight w:val="1252"/>
        </w:trPr>
        <w:tc>
          <w:tcPr>
            <w:tcW w:w="993" w:type="dxa"/>
          </w:tcPr>
          <w:p w:rsidR="00402AA0" w:rsidRPr="005B2141" w:rsidRDefault="00402AA0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402AA0" w:rsidRPr="005B2141" w:rsidRDefault="00402AA0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2AA0" w:rsidRPr="005B2141" w:rsidRDefault="00402AA0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402AA0" w:rsidRPr="005B2141" w:rsidRDefault="00402AA0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402AA0" w:rsidRPr="005B2141" w:rsidRDefault="00402AA0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402AA0" w:rsidRPr="005B2141" w:rsidRDefault="00402AA0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402AA0" w:rsidRPr="005B2141" w:rsidRDefault="00402AA0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402AA0" w:rsidRPr="005B2141" w:rsidRDefault="00402AA0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402AA0" w:rsidRPr="00881DB0" w:rsidTr="00402AA0">
        <w:tc>
          <w:tcPr>
            <w:tcW w:w="993" w:type="dxa"/>
          </w:tcPr>
          <w:p w:rsidR="00402AA0" w:rsidRPr="00402AA0" w:rsidRDefault="00402AA0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02AA0" w:rsidRPr="00402AA0" w:rsidRDefault="00402AA0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525" w:type="dxa"/>
          </w:tcPr>
          <w:p w:rsidR="00402AA0" w:rsidRPr="00402AA0" w:rsidRDefault="00402AA0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№55-НС/РИК 29-  Хасково 24.02.2017</w:t>
            </w:r>
          </w:p>
        </w:tc>
        <w:tc>
          <w:tcPr>
            <w:tcW w:w="1877" w:type="dxa"/>
          </w:tcPr>
          <w:p w:rsidR="00402AA0" w:rsidRPr="00402AA0" w:rsidRDefault="00402AA0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Христо Панчев Христов</w:t>
            </w:r>
          </w:p>
        </w:tc>
        <w:tc>
          <w:tcPr>
            <w:tcW w:w="1560" w:type="dxa"/>
          </w:tcPr>
          <w:p w:rsidR="00402AA0" w:rsidRPr="00402AA0" w:rsidRDefault="009F4D22" w:rsidP="00402AA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402AA0" w:rsidRPr="00402AA0" w:rsidRDefault="00402AA0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A0">
              <w:rPr>
                <w:rFonts w:ascii="Times New Roman" w:hAnsi="Times New Roman" w:cs="Times New Roman"/>
                <w:sz w:val="20"/>
                <w:szCs w:val="20"/>
              </w:rPr>
              <w:t>Руска Димова Панева</w:t>
            </w:r>
          </w:p>
        </w:tc>
        <w:tc>
          <w:tcPr>
            <w:tcW w:w="1984" w:type="dxa"/>
          </w:tcPr>
          <w:p w:rsidR="00402AA0" w:rsidRPr="00402AA0" w:rsidRDefault="009F4D22" w:rsidP="0040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402AA0" w:rsidRDefault="00402AA0" w:rsidP="00402AA0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402AA0" w:rsidRDefault="00402AA0" w:rsidP="00402AA0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6E5D0B" w:rsidRPr="004133D5" w:rsidRDefault="006E5D0B" w:rsidP="006E5D0B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 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>
        <w:rPr>
          <w:rFonts w:ascii="Times New Roman" w:eastAsia="Times New Roman" w:hAnsi="Times New Roman" w:cs="Times New Roman"/>
          <w:sz w:val="28"/>
          <w:szCs w:val="28"/>
        </w:rPr>
        <w:t>Харманли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П „ДПС“,</w:t>
      </w:r>
      <w:r w:rsidR="0000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>в РИК е 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66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67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 на партията за община Харманли Сезгин Халил Мустафа. </w:t>
      </w:r>
      <w:r w:rsidRPr="004133D5">
        <w:rPr>
          <w:rFonts w:ascii="Times New Roman" w:hAnsi="Times New Roman" w:cs="Times New Roman"/>
          <w:sz w:val="28"/>
          <w:szCs w:val="28"/>
        </w:rPr>
        <w:t>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7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Pr="004133D5">
        <w:rPr>
          <w:rFonts w:ascii="Times New Roman" w:hAnsi="Times New Roman" w:cs="Times New Roman"/>
          <w:sz w:val="28"/>
          <w:szCs w:val="28"/>
        </w:rPr>
        <w:t>в община Ха</w:t>
      </w:r>
      <w:r>
        <w:rPr>
          <w:rFonts w:ascii="Times New Roman" w:hAnsi="Times New Roman" w:cs="Times New Roman"/>
          <w:sz w:val="28"/>
          <w:szCs w:val="28"/>
        </w:rPr>
        <w:t>рманли</w:t>
      </w:r>
      <w:r w:rsidRPr="004133D5">
        <w:rPr>
          <w:rFonts w:ascii="Times New Roman" w:hAnsi="Times New Roman" w:cs="Times New Roman"/>
          <w:sz w:val="28"/>
          <w:szCs w:val="28"/>
        </w:rPr>
        <w:t xml:space="preserve"> от квотата на </w:t>
      </w:r>
      <w:r>
        <w:rPr>
          <w:rFonts w:ascii="Times New Roman" w:hAnsi="Times New Roman" w:cs="Times New Roman"/>
          <w:sz w:val="28"/>
          <w:szCs w:val="28"/>
        </w:rPr>
        <w:t>партията</w:t>
      </w:r>
      <w:r w:rsidRPr="004133D5">
        <w:rPr>
          <w:rFonts w:ascii="Times New Roman" w:hAnsi="Times New Roman" w:cs="Times New Roman"/>
          <w:sz w:val="28"/>
          <w:szCs w:val="28"/>
        </w:rPr>
        <w:t xml:space="preserve">. РИК  счита , че искането следва да бъде  уважено, поради </w:t>
      </w:r>
      <w:r w:rsidRPr="004133D5">
        <w:rPr>
          <w:rFonts w:ascii="Times New Roman" w:hAnsi="Times New Roman" w:cs="Times New Roman"/>
          <w:sz w:val="28"/>
          <w:szCs w:val="28"/>
        </w:rPr>
        <w:lastRenderedPageBreak/>
        <w:t xml:space="preserve">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6E5D0B" w:rsidRPr="00883121" w:rsidRDefault="006E5D0B" w:rsidP="006E5D0B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 w:rsidRPr="00883121">
        <w:rPr>
          <w:rStyle w:val="FontStyle12"/>
          <w:b/>
          <w:sz w:val="28"/>
          <w:szCs w:val="28"/>
        </w:rPr>
        <w:t>РЕШЕНИЕ:</w:t>
      </w:r>
    </w:p>
    <w:p w:rsidR="006E5D0B" w:rsidRDefault="006E5D0B" w:rsidP="006E5D0B">
      <w:pPr>
        <w:pStyle w:val="Style3"/>
        <w:tabs>
          <w:tab w:val="left" w:pos="90"/>
        </w:tabs>
        <w:spacing w:before="192" w:line="240" w:lineRule="auto"/>
        <w:ind w:right="-135" w:firstLine="0"/>
        <w:rPr>
          <w:lang w:eastAsia="bg-BG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560"/>
        <w:gridCol w:w="1559"/>
        <w:gridCol w:w="1984"/>
      </w:tblGrid>
      <w:tr w:rsidR="006E5D0B" w:rsidRPr="00881DB0" w:rsidTr="00B57F3B">
        <w:trPr>
          <w:trHeight w:val="1252"/>
        </w:trPr>
        <w:tc>
          <w:tcPr>
            <w:tcW w:w="993" w:type="dxa"/>
          </w:tcPr>
          <w:p w:rsidR="006E5D0B" w:rsidRPr="005B2141" w:rsidRDefault="006E5D0B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6E5D0B" w:rsidRPr="005B2141" w:rsidRDefault="006E5D0B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D0B" w:rsidRPr="005B2141" w:rsidRDefault="006E5D0B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6E5D0B" w:rsidRPr="005B2141" w:rsidRDefault="006E5D0B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6E5D0B" w:rsidRPr="005B2141" w:rsidRDefault="006E5D0B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6E5D0B" w:rsidRPr="005B2141" w:rsidRDefault="006E5D0B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6E5D0B" w:rsidRPr="005B2141" w:rsidRDefault="006E5D0B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6E5D0B" w:rsidRPr="005B2141" w:rsidRDefault="006E5D0B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Pr="00402AA0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F4D22" w:rsidRPr="00402AA0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525" w:type="dxa"/>
          </w:tcPr>
          <w:p w:rsidR="009F4D22" w:rsidRPr="00402AA0" w:rsidRDefault="009F4D22" w:rsidP="004E0D1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1877" w:type="dxa"/>
          </w:tcPr>
          <w:p w:rsidR="009F4D22" w:rsidRPr="00402AA0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ме Сюлейман Смаил</w:t>
            </w:r>
          </w:p>
        </w:tc>
        <w:tc>
          <w:tcPr>
            <w:tcW w:w="1560" w:type="dxa"/>
          </w:tcPr>
          <w:p w:rsidR="009F4D22" w:rsidRDefault="009F4D22">
            <w:r w:rsidRPr="0053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аил Мустафа</w:t>
            </w:r>
          </w:p>
        </w:tc>
        <w:tc>
          <w:tcPr>
            <w:tcW w:w="1984" w:type="dxa"/>
          </w:tcPr>
          <w:p w:rsidR="009F4D22" w:rsidRDefault="009F4D22">
            <w:r w:rsidRPr="00E81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</w:tcPr>
          <w:p w:rsidR="009F4D22" w:rsidRDefault="009F4D22"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1877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ъдъ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тафа Емин</w:t>
            </w:r>
          </w:p>
        </w:tc>
        <w:tc>
          <w:tcPr>
            <w:tcW w:w="1560" w:type="dxa"/>
          </w:tcPr>
          <w:p w:rsidR="009F4D22" w:rsidRDefault="009F4D22">
            <w:r w:rsidRPr="0053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я Атанасова Кръстева</w:t>
            </w:r>
          </w:p>
        </w:tc>
        <w:tc>
          <w:tcPr>
            <w:tcW w:w="1984" w:type="dxa"/>
          </w:tcPr>
          <w:p w:rsidR="009F4D22" w:rsidRDefault="009F4D22">
            <w:r w:rsidRPr="00E81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</w:tcPr>
          <w:p w:rsidR="009F4D22" w:rsidRDefault="009F4D22"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1877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кш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ева</w:t>
            </w:r>
          </w:p>
        </w:tc>
        <w:tc>
          <w:tcPr>
            <w:tcW w:w="1560" w:type="dxa"/>
          </w:tcPr>
          <w:p w:rsidR="009F4D22" w:rsidRDefault="009F4D22">
            <w:r w:rsidRPr="0053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рс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им</w:t>
            </w:r>
          </w:p>
        </w:tc>
        <w:tc>
          <w:tcPr>
            <w:tcW w:w="1984" w:type="dxa"/>
          </w:tcPr>
          <w:p w:rsidR="009F4D22" w:rsidRDefault="009F4D22">
            <w:r w:rsidRPr="00E81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525" w:type="dxa"/>
          </w:tcPr>
          <w:p w:rsidR="009F4D22" w:rsidRDefault="009F4D22"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1877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я Господинова Василева</w:t>
            </w:r>
          </w:p>
        </w:tc>
        <w:tc>
          <w:tcPr>
            <w:tcW w:w="1560" w:type="dxa"/>
          </w:tcPr>
          <w:p w:rsidR="009F4D22" w:rsidRDefault="009F4D22">
            <w:r w:rsidRPr="0053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кш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ева</w:t>
            </w:r>
          </w:p>
        </w:tc>
        <w:tc>
          <w:tcPr>
            <w:tcW w:w="1984" w:type="dxa"/>
          </w:tcPr>
          <w:p w:rsidR="009F4D22" w:rsidRDefault="009F4D22">
            <w:r w:rsidRPr="00E81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525" w:type="dxa"/>
          </w:tcPr>
          <w:p w:rsidR="009F4D22" w:rsidRDefault="009F4D22"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1877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чка Ив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довска</w:t>
            </w:r>
            <w:proofErr w:type="spellEnd"/>
          </w:p>
        </w:tc>
        <w:tc>
          <w:tcPr>
            <w:tcW w:w="1560" w:type="dxa"/>
          </w:tcPr>
          <w:p w:rsidR="009F4D22" w:rsidRDefault="009F4D22">
            <w:r w:rsidRPr="0053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я Господинова Василева</w:t>
            </w:r>
          </w:p>
        </w:tc>
        <w:tc>
          <w:tcPr>
            <w:tcW w:w="1984" w:type="dxa"/>
          </w:tcPr>
          <w:p w:rsidR="009F4D22" w:rsidRDefault="009F4D22">
            <w:r w:rsidRPr="00E81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</w:tcPr>
          <w:p w:rsidR="009F4D22" w:rsidRDefault="009F4D22"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1877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хан Бейсим Юмер</w:t>
            </w:r>
          </w:p>
        </w:tc>
        <w:tc>
          <w:tcPr>
            <w:tcW w:w="1560" w:type="dxa"/>
          </w:tcPr>
          <w:p w:rsidR="009F4D22" w:rsidRDefault="009F4D22">
            <w:r w:rsidRPr="0053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йсим Ахмет Исмаил</w:t>
            </w:r>
          </w:p>
        </w:tc>
        <w:tc>
          <w:tcPr>
            <w:tcW w:w="1984" w:type="dxa"/>
          </w:tcPr>
          <w:p w:rsidR="009F4D22" w:rsidRDefault="009F4D22">
            <w:r w:rsidRPr="00E81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</w:tcPr>
          <w:p w:rsidR="009F4D22" w:rsidRDefault="009F4D22"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1877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</w:t>
            </w:r>
          </w:p>
        </w:tc>
        <w:tc>
          <w:tcPr>
            <w:tcW w:w="1560" w:type="dxa"/>
          </w:tcPr>
          <w:p w:rsidR="009F4D22" w:rsidRDefault="009F4D22">
            <w:r w:rsidRPr="0053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динка Георгиева Ненова</w:t>
            </w:r>
          </w:p>
        </w:tc>
        <w:tc>
          <w:tcPr>
            <w:tcW w:w="1984" w:type="dxa"/>
          </w:tcPr>
          <w:p w:rsidR="009F4D22" w:rsidRDefault="009F4D22">
            <w:r w:rsidRPr="00E81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525" w:type="dxa"/>
          </w:tcPr>
          <w:p w:rsidR="009F4D22" w:rsidRDefault="009F4D22"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1877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далина Михайлова Жечева</w:t>
            </w:r>
          </w:p>
        </w:tc>
        <w:tc>
          <w:tcPr>
            <w:tcW w:w="1560" w:type="dxa"/>
          </w:tcPr>
          <w:p w:rsidR="009F4D22" w:rsidRDefault="009F4D22">
            <w:r w:rsidRPr="0053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гя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д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E81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57F3B">
        <w:tc>
          <w:tcPr>
            <w:tcW w:w="993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9F4D22" w:rsidRDefault="009F4D22" w:rsidP="00B57F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</w:tc>
        <w:tc>
          <w:tcPr>
            <w:tcW w:w="1525" w:type="dxa"/>
          </w:tcPr>
          <w:p w:rsidR="009F4D22" w:rsidRDefault="009F4D22"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5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1877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жана Слав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алиева</w:t>
            </w:r>
            <w:proofErr w:type="spellEnd"/>
          </w:p>
        </w:tc>
        <w:tc>
          <w:tcPr>
            <w:tcW w:w="1560" w:type="dxa"/>
          </w:tcPr>
          <w:p w:rsidR="009F4D22" w:rsidRDefault="009F4D22">
            <w:r w:rsidRPr="00537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B5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ьо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ргюн Адем</w:t>
            </w:r>
          </w:p>
        </w:tc>
        <w:tc>
          <w:tcPr>
            <w:tcW w:w="1984" w:type="dxa"/>
          </w:tcPr>
          <w:p w:rsidR="009F4D22" w:rsidRDefault="009F4D22">
            <w:r w:rsidRPr="00E81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6E5D0B" w:rsidRDefault="006E5D0B" w:rsidP="006E5D0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6E5D0B" w:rsidRDefault="006E5D0B" w:rsidP="006E5D0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B57F3B" w:rsidRPr="004133D5" w:rsidRDefault="00B57F3B" w:rsidP="00B57F3B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 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>
        <w:rPr>
          <w:rFonts w:ascii="Times New Roman" w:eastAsia="Times New Roman" w:hAnsi="Times New Roman" w:cs="Times New Roman"/>
          <w:sz w:val="28"/>
          <w:szCs w:val="28"/>
        </w:rPr>
        <w:t>Хасково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П „Реформаторски блок – Глас народен“, </w:t>
      </w:r>
      <w:r w:rsidRPr="004133D5">
        <w:rPr>
          <w:rFonts w:ascii="Times New Roman" w:hAnsi="Times New Roman" w:cs="Times New Roman"/>
          <w:sz w:val="28"/>
          <w:szCs w:val="28"/>
        </w:rPr>
        <w:t>в РИК е 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64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упълномощен представител на коалицията Николай Иванов Колев. </w:t>
      </w:r>
      <w:r w:rsidRPr="004133D5">
        <w:rPr>
          <w:rFonts w:ascii="Times New Roman" w:hAnsi="Times New Roman" w:cs="Times New Roman"/>
          <w:sz w:val="28"/>
          <w:szCs w:val="28"/>
        </w:rPr>
        <w:t>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4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3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9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0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1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3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5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5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6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8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7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0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7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8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9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0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6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2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6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7 </w:t>
      </w:r>
      <w:r w:rsidRPr="004133D5">
        <w:rPr>
          <w:rFonts w:ascii="Times New Roman" w:hAnsi="Times New Roman" w:cs="Times New Roman"/>
          <w:sz w:val="28"/>
          <w:szCs w:val="28"/>
        </w:rPr>
        <w:t>в община Ха</w:t>
      </w:r>
      <w:r>
        <w:rPr>
          <w:rFonts w:ascii="Times New Roman" w:hAnsi="Times New Roman" w:cs="Times New Roman"/>
          <w:sz w:val="28"/>
          <w:szCs w:val="28"/>
        </w:rPr>
        <w:t>сково</w:t>
      </w:r>
      <w:r w:rsidRPr="004133D5">
        <w:rPr>
          <w:rFonts w:ascii="Times New Roman" w:hAnsi="Times New Roman" w:cs="Times New Roman"/>
          <w:sz w:val="28"/>
          <w:szCs w:val="28"/>
        </w:rPr>
        <w:t xml:space="preserve"> от квотата на </w:t>
      </w:r>
      <w:r>
        <w:rPr>
          <w:rFonts w:ascii="Times New Roman" w:hAnsi="Times New Roman" w:cs="Times New Roman"/>
          <w:sz w:val="28"/>
          <w:szCs w:val="28"/>
        </w:rPr>
        <w:t>коалицията</w:t>
      </w:r>
      <w:r w:rsidRPr="004133D5">
        <w:rPr>
          <w:rFonts w:ascii="Times New Roman" w:hAnsi="Times New Roman" w:cs="Times New Roman"/>
          <w:sz w:val="28"/>
          <w:szCs w:val="28"/>
        </w:rPr>
        <w:t>. 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счита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B57F3B" w:rsidRPr="00883121" w:rsidRDefault="00B57F3B" w:rsidP="00B57F3B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 w:rsidRPr="00883121">
        <w:rPr>
          <w:rStyle w:val="FontStyle12"/>
          <w:b/>
          <w:sz w:val="28"/>
          <w:szCs w:val="28"/>
        </w:rPr>
        <w:t>РЕШЕНИЕ:</w:t>
      </w: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1276"/>
        <w:gridCol w:w="1985"/>
        <w:gridCol w:w="1842"/>
      </w:tblGrid>
      <w:tr w:rsidR="004E0D18" w:rsidRPr="00881DB0" w:rsidTr="004E0D18">
        <w:trPr>
          <w:trHeight w:val="1252"/>
        </w:trPr>
        <w:tc>
          <w:tcPr>
            <w:tcW w:w="851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59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2126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276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985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842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ин Димитров Жеков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ка Господинова Ивано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ка Иванова Тодор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я Димитрова Шопо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и </w:t>
            </w:r>
            <w:proofErr w:type="spellStart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ентова</w:t>
            </w:r>
            <w:proofErr w:type="spellEnd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науд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дора Петкова Янко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 Арсов Данев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ялка Петкова Ч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ако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а Тончева Ангел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 Цветанов Стоянов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зко</w:t>
            </w:r>
            <w:proofErr w:type="spellEnd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йков Петров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лав Генков Андреев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рданка Ангелова Атанас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мена Живкова Пете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гарит Борисов </w:t>
            </w:r>
            <w:proofErr w:type="spellStart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марски</w:t>
            </w:r>
            <w:proofErr w:type="spellEnd"/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ка Лозева Коче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ка Колева Миле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гана Райчева Кръсте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мяна Михайлова Яне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ина Боянова Николо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ка Николова Топал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рина Георгиева Кире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ко Димов Ников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ка Георгиева Мите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юбомир Жеков </w:t>
            </w:r>
            <w:proofErr w:type="spellStart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ков</w:t>
            </w:r>
            <w:proofErr w:type="spellEnd"/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дор </w:t>
            </w:r>
            <w:proofErr w:type="spellStart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елинов</w:t>
            </w:r>
            <w:proofErr w:type="spellEnd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ваев</w:t>
            </w:r>
            <w:proofErr w:type="spellEnd"/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ка Димитрова Христоз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глена Иванова </w:t>
            </w:r>
            <w:proofErr w:type="spellStart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ска</w:t>
            </w:r>
            <w:proofErr w:type="spellEnd"/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я Добрева Пане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ня Георгиева </w:t>
            </w:r>
            <w:proofErr w:type="spellStart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вска</w:t>
            </w:r>
            <w:proofErr w:type="spellEnd"/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я Станимирова Жек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иела Динкова Русева 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Делчева Бонче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лиета Иванова Гене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ко Бончев </w:t>
            </w:r>
            <w:proofErr w:type="spellStart"/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чев</w:t>
            </w:r>
            <w:proofErr w:type="spellEnd"/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ана Иванова Генева 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яна Здравкова Братан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нка Атанасова Коле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ен Митков Бодуров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лина Радославова Ненова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ка Иванова Никол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рги Иванов Георгиев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4F505F">
        <w:tc>
          <w:tcPr>
            <w:tcW w:w="851" w:type="dxa"/>
            <w:vAlign w:val="bottom"/>
          </w:tcPr>
          <w:p w:rsidR="009F4D22" w:rsidRPr="004E0D18" w:rsidRDefault="009F4D22" w:rsidP="003902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8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.</w:t>
            </w:r>
          </w:p>
        </w:tc>
        <w:tc>
          <w:tcPr>
            <w:tcW w:w="2126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ка Грозева Москова</w:t>
            </w:r>
          </w:p>
        </w:tc>
        <w:tc>
          <w:tcPr>
            <w:tcW w:w="1276" w:type="dxa"/>
          </w:tcPr>
          <w:p w:rsidR="009F4D22" w:rsidRDefault="009F4D22">
            <w:r w:rsidRPr="00693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985" w:type="dxa"/>
            <w:vAlign w:val="bottom"/>
          </w:tcPr>
          <w:p w:rsidR="009F4D22" w:rsidRPr="004E0D18" w:rsidRDefault="009F4D22" w:rsidP="003902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0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Грозев Делчев</w:t>
            </w:r>
          </w:p>
        </w:tc>
        <w:tc>
          <w:tcPr>
            <w:tcW w:w="1842" w:type="dxa"/>
          </w:tcPr>
          <w:p w:rsidR="009F4D22" w:rsidRDefault="009F4D22">
            <w:r w:rsidRPr="00F7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0503D9" w:rsidRDefault="000503D9" w:rsidP="000503D9">
      <w:pPr>
        <w:pStyle w:val="Style3"/>
        <w:tabs>
          <w:tab w:val="left" w:pos="90"/>
        </w:tabs>
        <w:spacing w:before="192" w:line="240" w:lineRule="auto"/>
        <w:ind w:right="-135" w:firstLine="0"/>
        <w:rPr>
          <w:lang w:eastAsia="bg-BG"/>
        </w:rPr>
      </w:pPr>
    </w:p>
    <w:p w:rsidR="004E0D18" w:rsidRDefault="004E0D18" w:rsidP="004E0D1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4E0D18" w:rsidRPr="004133D5" w:rsidRDefault="004E0D18" w:rsidP="004E0D18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="00404E1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 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>
        <w:rPr>
          <w:rFonts w:ascii="Times New Roman" w:eastAsia="Times New Roman" w:hAnsi="Times New Roman" w:cs="Times New Roman"/>
          <w:sz w:val="28"/>
          <w:szCs w:val="28"/>
        </w:rPr>
        <w:t>Ивайловград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П „Реформаторски блок – Глас народен“, </w:t>
      </w:r>
      <w:r w:rsidRPr="004133D5">
        <w:rPr>
          <w:rFonts w:ascii="Times New Roman" w:hAnsi="Times New Roman" w:cs="Times New Roman"/>
          <w:sz w:val="28"/>
          <w:szCs w:val="28"/>
        </w:rPr>
        <w:t>в РИК е 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65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упълномощен представител на коалицията Цанко Николов Сталев. </w:t>
      </w:r>
      <w:r w:rsidRPr="004133D5">
        <w:rPr>
          <w:rFonts w:ascii="Times New Roman" w:hAnsi="Times New Roman" w:cs="Times New Roman"/>
          <w:sz w:val="28"/>
          <w:szCs w:val="28"/>
        </w:rPr>
        <w:t>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4E1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1C7A09" w:rsidRPr="001C7A0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1C7A09" w:rsidRPr="001C7A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1C7A09" w:rsidRPr="001C7A09">
        <w:rPr>
          <w:rFonts w:ascii="Times New Roman" w:eastAsia="Times New Roman" w:hAnsi="Times New Roman" w:cs="Times New Roman"/>
          <w:sz w:val="28"/>
          <w:szCs w:val="28"/>
          <w:lang w:val="en-US"/>
        </w:rPr>
        <w:t>допълване</w:t>
      </w:r>
      <w:proofErr w:type="spellEnd"/>
      <w:r w:rsidR="001C7A09" w:rsidRPr="001C7A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A09" w:rsidRPr="001C7A09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1C7A09" w:rsidRPr="001C7A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A09" w:rsidRPr="001C7A09">
        <w:rPr>
          <w:rFonts w:ascii="Times New Roman" w:eastAsia="Times New Roman" w:hAnsi="Times New Roman" w:cs="Times New Roman"/>
          <w:sz w:val="28"/>
          <w:szCs w:val="28"/>
          <w:lang w:val="en-US"/>
        </w:rPr>
        <w:t>резервния</w:t>
      </w:r>
      <w:proofErr w:type="spellEnd"/>
      <w:r w:rsidR="001C7A09" w:rsidRPr="001C7A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A09" w:rsidRPr="001C7A09">
        <w:rPr>
          <w:rFonts w:ascii="Times New Roman" w:eastAsia="Times New Roman" w:hAnsi="Times New Roman" w:cs="Times New Roman"/>
          <w:sz w:val="28"/>
          <w:szCs w:val="28"/>
          <w:lang w:val="en-US"/>
        </w:rPr>
        <w:t>списък</w:t>
      </w:r>
      <w:proofErr w:type="spellEnd"/>
      <w:r w:rsidR="00404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община </w:t>
      </w:r>
      <w:r w:rsidR="00404E18">
        <w:rPr>
          <w:rFonts w:ascii="Times New Roman" w:hAnsi="Times New Roman" w:cs="Times New Roman"/>
          <w:sz w:val="28"/>
          <w:szCs w:val="28"/>
        </w:rPr>
        <w:t>Ивайловград</w:t>
      </w:r>
      <w:r w:rsidRPr="004133D5">
        <w:rPr>
          <w:rFonts w:ascii="Times New Roman" w:hAnsi="Times New Roman" w:cs="Times New Roman"/>
          <w:sz w:val="28"/>
          <w:szCs w:val="28"/>
        </w:rPr>
        <w:t xml:space="preserve"> от квотата на </w:t>
      </w:r>
      <w:r>
        <w:rPr>
          <w:rFonts w:ascii="Times New Roman" w:hAnsi="Times New Roman" w:cs="Times New Roman"/>
          <w:sz w:val="28"/>
          <w:szCs w:val="28"/>
        </w:rPr>
        <w:t>коалицията</w:t>
      </w:r>
      <w:r w:rsidRPr="004133D5">
        <w:rPr>
          <w:rFonts w:ascii="Times New Roman" w:hAnsi="Times New Roman" w:cs="Times New Roman"/>
          <w:sz w:val="28"/>
          <w:szCs w:val="28"/>
        </w:rPr>
        <w:t>. 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счита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4E0D18" w:rsidRPr="00883121" w:rsidRDefault="004E0D18" w:rsidP="004E0D18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 w:rsidRPr="00883121">
        <w:rPr>
          <w:rStyle w:val="FontStyle12"/>
          <w:b/>
          <w:sz w:val="28"/>
          <w:szCs w:val="28"/>
        </w:rPr>
        <w:t>РЕШЕНИЕ:</w:t>
      </w:r>
    </w:p>
    <w:tbl>
      <w:tblPr>
        <w:tblStyle w:val="a6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1560"/>
        <w:gridCol w:w="1701"/>
        <w:gridCol w:w="1984"/>
      </w:tblGrid>
      <w:tr w:rsidR="004E0D18" w:rsidRPr="00881DB0" w:rsidTr="00E50E23">
        <w:trPr>
          <w:trHeight w:val="1252"/>
        </w:trPr>
        <w:tc>
          <w:tcPr>
            <w:tcW w:w="851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59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2126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4E0D18" w:rsidRPr="005B2141" w:rsidRDefault="004E0D18" w:rsidP="0039026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РИК 29 от 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менужка Драгиева Лате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ослав Димитров </w:t>
            </w:r>
            <w:proofErr w:type="spellStart"/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митров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я Стоянова Неде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ена Сотирова Мавродиева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а Тодорова Атанасо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митър Цветанов Димитров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ялка Тенева Христо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на Симеонова Манолова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чо Иванов Василев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адин Георгиев Апостолов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ия Маринова Славо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мен Григоров Диков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лав Димитров Стефанов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фина Маринова Петрова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гана Митева Георгие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енка Стоянова Карамфилова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мир Кирилов Стойчев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ла Танева </w:t>
            </w:r>
            <w:proofErr w:type="spellStart"/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акчиева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 Петков Венков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слав Валентинов Мутафчиев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 Богданова Павло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о Атанасов Павлов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я Добрева Коле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 Веселинов Кузманов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анета Славова Костадино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ван Тодоров </w:t>
            </w:r>
            <w:proofErr w:type="spellStart"/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оров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и Маринов Славов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исто Милчев Атанасов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B04E8C">
        <w:tc>
          <w:tcPr>
            <w:tcW w:w="85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</w:tcPr>
          <w:p w:rsidR="009F4D22" w:rsidRPr="00F3028B" w:rsidRDefault="009F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5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ета Христозова Динева</w:t>
            </w:r>
          </w:p>
        </w:tc>
        <w:tc>
          <w:tcPr>
            <w:tcW w:w="1560" w:type="dxa"/>
          </w:tcPr>
          <w:p w:rsidR="009F4D22" w:rsidRDefault="009F4D22">
            <w:r w:rsidRPr="001529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701" w:type="dxa"/>
            <w:vAlign w:val="bottom"/>
          </w:tcPr>
          <w:p w:rsidR="009F4D22" w:rsidRPr="00F3028B" w:rsidRDefault="009F4D22" w:rsidP="001C7A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слав Григоров Диков</w:t>
            </w:r>
          </w:p>
        </w:tc>
        <w:tc>
          <w:tcPr>
            <w:tcW w:w="1984" w:type="dxa"/>
          </w:tcPr>
          <w:p w:rsidR="009F4D22" w:rsidRDefault="009F4D22">
            <w:r w:rsidRPr="00960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9D46D2" w:rsidRDefault="009D46D2" w:rsidP="00D33D72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И одобрява приложения списък на резервните членове. </w:t>
      </w:r>
    </w:p>
    <w:p w:rsidR="00D33D72" w:rsidRDefault="00D33D72" w:rsidP="00D33D72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4053F2" w:rsidRDefault="004053F2" w:rsidP="00D33D72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</w:p>
    <w:p w:rsidR="00F3028B" w:rsidRPr="004053F2" w:rsidRDefault="00390265" w:rsidP="00F3028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02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о точка 8</w:t>
      </w:r>
      <w:r w:rsidR="004053F2" w:rsidRPr="00F3028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от дневния ред</w:t>
      </w:r>
      <w:r w:rsidR="004053F2" w:rsidRPr="004053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4053F2" w:rsidRPr="00F30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работване на </w:t>
      </w:r>
      <w:r w:rsidR="004053F2" w:rsidRPr="009F4D22">
        <w:rPr>
          <w:rFonts w:ascii="Times New Roman" w:eastAsia="Calibri" w:hAnsi="Times New Roman" w:cs="Times New Roman"/>
          <w:sz w:val="28"/>
          <w:szCs w:val="28"/>
          <w:lang w:eastAsia="en-US"/>
        </w:rPr>
        <w:t>допълнителни печати на РИК и откриване на допълнителни телефонни постове.</w:t>
      </w:r>
      <w:r w:rsidR="004053F2" w:rsidRPr="00F30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вид това , че в Избирателен район № 29 – Хасково броят на образуваните секции</w:t>
      </w:r>
      <w:r w:rsidR="004053F2" w:rsidRPr="00F302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4053F2" w:rsidRPr="00F3028B">
        <w:rPr>
          <w:rFonts w:ascii="Times New Roman" w:eastAsia="Calibri" w:hAnsi="Times New Roman" w:cs="Times New Roman"/>
          <w:sz w:val="28"/>
          <w:szCs w:val="28"/>
          <w:lang w:eastAsia="en-US"/>
        </w:rPr>
        <w:t>до настоящия момент  е 4</w:t>
      </w:r>
      <w:r w:rsidR="004053F2" w:rsidRPr="00F3028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71</w:t>
      </w:r>
      <w:r w:rsidR="004053F2" w:rsidRPr="00F302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че в изборния ден , РИК следва да поддържа връзка с всички </w:t>
      </w:r>
      <w:r w:rsidR="004053F2" w:rsidRPr="00F302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ИК от района , както и че след изборния ден следва да подпечати общо 942 компютърни разписки , на основание чл. 72 , ал. 1 , т. 1 от ИК , РИК </w:t>
      </w:r>
    </w:p>
    <w:p w:rsidR="00F3028B" w:rsidRPr="00025681" w:rsidRDefault="00F3028B" w:rsidP="00F3028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25681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F3028B" w:rsidRPr="004053F2" w:rsidRDefault="00F3028B" w:rsidP="00F3028B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53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3028B" w:rsidRPr="005D7874" w:rsidRDefault="00F3028B" w:rsidP="00F3028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78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а се изработят още </w:t>
      </w:r>
      <w:r w:rsidRPr="005D7874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9</w:t>
      </w:r>
      <w:r w:rsidRPr="005D78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D78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чата на РИК . </w:t>
      </w:r>
    </w:p>
    <w:p w:rsidR="00F3028B" w:rsidRPr="005D7874" w:rsidRDefault="00F3028B" w:rsidP="00F3028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а се открият най – малко ощ</w:t>
      </w:r>
      <w:r w:rsidRPr="005D78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 2 телефонни поста за РИК . </w:t>
      </w:r>
    </w:p>
    <w:p w:rsidR="00F3028B" w:rsidRPr="00F31E47" w:rsidRDefault="00F3028B" w:rsidP="00F3028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  <w:lang w:val="bg-BG"/>
        </w:rPr>
      </w:pPr>
    </w:p>
    <w:p w:rsidR="00F3028B" w:rsidRDefault="00F3028B" w:rsidP="00F3028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CB058B" w:rsidRDefault="00CB058B" w:rsidP="004053F2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CB058B" w:rsidRPr="00707B90" w:rsidRDefault="00CB058B" w:rsidP="00CB058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proofErr w:type="spellStart"/>
      <w:r w:rsidRPr="00F42DB0">
        <w:rPr>
          <w:b/>
          <w:sz w:val="28"/>
          <w:szCs w:val="28"/>
          <w:u w:val="single"/>
        </w:rPr>
        <w:t>По</w:t>
      </w:r>
      <w:proofErr w:type="spellEnd"/>
      <w:r w:rsidRPr="00F42DB0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</w:rPr>
        <w:t>9</w:t>
      </w:r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от</w:t>
      </w:r>
      <w:proofErr w:type="spellEnd"/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дневния</w:t>
      </w:r>
      <w:proofErr w:type="spellEnd"/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ред</w:t>
      </w:r>
      <w:proofErr w:type="spellEnd"/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относно</w:t>
      </w:r>
      <w:proofErr w:type="spellEnd"/>
      <w:r w:rsidRPr="00F42DB0">
        <w:rPr>
          <w:sz w:val="28"/>
          <w:szCs w:val="28"/>
          <w:u w:val="single"/>
        </w:rPr>
        <w:t>:</w:t>
      </w:r>
      <w:r w:rsidRPr="00554EDF">
        <w:t xml:space="preserve"> </w:t>
      </w:r>
      <w:proofErr w:type="spellStart"/>
      <w:r w:rsidRPr="00707B90">
        <w:rPr>
          <w:sz w:val="28"/>
          <w:szCs w:val="28"/>
        </w:rPr>
        <w:t>Колеги</w:t>
      </w:r>
      <w:proofErr w:type="spellEnd"/>
      <w:r w:rsidRPr="00707B90">
        <w:rPr>
          <w:sz w:val="28"/>
          <w:szCs w:val="28"/>
        </w:rPr>
        <w:t xml:space="preserve">, </w:t>
      </w:r>
      <w:proofErr w:type="spellStart"/>
      <w:r w:rsidRPr="00707B90">
        <w:rPr>
          <w:sz w:val="28"/>
          <w:szCs w:val="28"/>
        </w:rPr>
        <w:t>постъпила</w:t>
      </w:r>
      <w:proofErr w:type="spellEnd"/>
      <w:r w:rsidRPr="00707B90">
        <w:rPr>
          <w:sz w:val="28"/>
          <w:szCs w:val="28"/>
        </w:rPr>
        <w:t xml:space="preserve"> е </w:t>
      </w:r>
      <w:proofErr w:type="spellStart"/>
      <w:r w:rsidRPr="00707B90">
        <w:rPr>
          <w:sz w:val="28"/>
          <w:szCs w:val="28"/>
        </w:rPr>
        <w:t>жалба</w:t>
      </w:r>
      <w:proofErr w:type="spellEnd"/>
      <w:r w:rsidRPr="00707B90">
        <w:rPr>
          <w:sz w:val="28"/>
          <w:szCs w:val="28"/>
        </w:rPr>
        <w:t xml:space="preserve"> с</w:t>
      </w:r>
      <w:r w:rsidRPr="00707B90">
        <w:rPr>
          <w:b/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Вх</w:t>
      </w:r>
      <w:proofErr w:type="spellEnd"/>
      <w:r w:rsidRPr="00707B90">
        <w:rPr>
          <w:sz w:val="28"/>
          <w:szCs w:val="28"/>
        </w:rPr>
        <w:t xml:space="preserve">. № </w:t>
      </w:r>
      <w:r w:rsidRPr="00707B90">
        <w:rPr>
          <w:b/>
          <w:sz w:val="28"/>
          <w:szCs w:val="28"/>
          <w:lang w:val="bg-BG"/>
        </w:rPr>
        <w:t>1</w:t>
      </w:r>
      <w:r w:rsidRPr="00707B90">
        <w:rPr>
          <w:b/>
          <w:sz w:val="28"/>
          <w:szCs w:val="28"/>
        </w:rPr>
        <w:t>72/</w:t>
      </w:r>
      <w:r w:rsidRPr="00707B90">
        <w:rPr>
          <w:b/>
          <w:sz w:val="28"/>
          <w:szCs w:val="28"/>
          <w:lang w:val="bg-BG"/>
        </w:rPr>
        <w:t>1</w:t>
      </w:r>
      <w:r w:rsidRPr="00707B90">
        <w:rPr>
          <w:b/>
          <w:sz w:val="28"/>
          <w:szCs w:val="28"/>
        </w:rPr>
        <w:t>6.03.2017 г.</w:t>
      </w:r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от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общия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входящ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дневник</w:t>
      </w:r>
      <w:proofErr w:type="spellEnd"/>
      <w:r w:rsidRPr="00707B90">
        <w:rPr>
          <w:sz w:val="28"/>
          <w:szCs w:val="28"/>
        </w:rPr>
        <w:t xml:space="preserve"> и с </w:t>
      </w:r>
      <w:proofErr w:type="spellStart"/>
      <w:r w:rsidRPr="00707B90">
        <w:rPr>
          <w:sz w:val="28"/>
          <w:szCs w:val="28"/>
        </w:rPr>
        <w:t>Вх</w:t>
      </w:r>
      <w:proofErr w:type="spellEnd"/>
      <w:r w:rsidRPr="00707B90">
        <w:rPr>
          <w:sz w:val="28"/>
          <w:szCs w:val="28"/>
        </w:rPr>
        <w:t xml:space="preserve">. № </w:t>
      </w:r>
      <w:r w:rsidRPr="00707B90">
        <w:rPr>
          <w:b/>
          <w:sz w:val="28"/>
          <w:szCs w:val="28"/>
        </w:rPr>
        <w:t>3/16.03.2017 г.</w:t>
      </w:r>
      <w:r w:rsidRPr="00707B90">
        <w:rPr>
          <w:b/>
          <w:sz w:val="28"/>
          <w:szCs w:val="28"/>
          <w:lang w:val="bg-BG"/>
        </w:rPr>
        <w:t xml:space="preserve"> </w:t>
      </w:r>
      <w:r w:rsidRPr="00707B90">
        <w:rPr>
          <w:sz w:val="28"/>
          <w:szCs w:val="28"/>
        </w:rPr>
        <w:t xml:space="preserve">в </w:t>
      </w:r>
      <w:proofErr w:type="spellStart"/>
      <w:r w:rsidRPr="00707B90">
        <w:rPr>
          <w:sz w:val="28"/>
          <w:szCs w:val="28"/>
        </w:rPr>
        <w:t>Регистъра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на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proofErr w:type="gramStart"/>
      <w:r w:rsidRPr="00707B90">
        <w:rPr>
          <w:sz w:val="28"/>
          <w:szCs w:val="28"/>
        </w:rPr>
        <w:t>жалбите</w:t>
      </w:r>
      <w:proofErr w:type="spellEnd"/>
      <w:r w:rsidRPr="00707B90">
        <w:rPr>
          <w:sz w:val="28"/>
          <w:szCs w:val="28"/>
        </w:rPr>
        <w:t xml:space="preserve">  </w:t>
      </w:r>
      <w:proofErr w:type="spellStart"/>
      <w:r w:rsidRPr="00707B90">
        <w:rPr>
          <w:sz w:val="28"/>
          <w:szCs w:val="28"/>
        </w:rPr>
        <w:t>на</w:t>
      </w:r>
      <w:proofErr w:type="spellEnd"/>
      <w:proofErr w:type="gramEnd"/>
      <w:r w:rsidRPr="00707B90">
        <w:rPr>
          <w:sz w:val="28"/>
          <w:szCs w:val="28"/>
        </w:rPr>
        <w:t xml:space="preserve"> РИК - </w:t>
      </w:r>
      <w:proofErr w:type="spellStart"/>
      <w:r w:rsidRPr="00707B90">
        <w:rPr>
          <w:sz w:val="28"/>
          <w:szCs w:val="28"/>
        </w:rPr>
        <w:t>Хасково</w:t>
      </w:r>
      <w:proofErr w:type="spellEnd"/>
      <w:r w:rsidRPr="00707B90">
        <w:rPr>
          <w:sz w:val="28"/>
          <w:szCs w:val="28"/>
        </w:rPr>
        <w:t xml:space="preserve"> в 17:53 ч </w:t>
      </w:r>
      <w:proofErr w:type="spellStart"/>
      <w:r w:rsidRPr="00707B90">
        <w:rPr>
          <w:sz w:val="28"/>
          <w:szCs w:val="28"/>
        </w:rPr>
        <w:t>на</w:t>
      </w:r>
      <w:proofErr w:type="spellEnd"/>
      <w:r w:rsidRPr="00707B90">
        <w:rPr>
          <w:sz w:val="28"/>
          <w:szCs w:val="28"/>
        </w:rPr>
        <w:t xml:space="preserve"> 15.03.2017г. </w:t>
      </w:r>
      <w:proofErr w:type="spellStart"/>
      <w:proofErr w:type="gramStart"/>
      <w:r w:rsidRPr="00707B90">
        <w:rPr>
          <w:sz w:val="28"/>
          <w:szCs w:val="28"/>
        </w:rPr>
        <w:t>на</w:t>
      </w:r>
      <w:proofErr w:type="spellEnd"/>
      <w:proofErr w:type="gram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официалния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имейл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адрес</w:t>
      </w:r>
      <w:proofErr w:type="spellEnd"/>
      <w:r w:rsidRPr="00707B90">
        <w:rPr>
          <w:sz w:val="28"/>
          <w:szCs w:val="28"/>
        </w:rPr>
        <w:t xml:space="preserve"> , </w:t>
      </w:r>
      <w:proofErr w:type="spellStart"/>
      <w:r w:rsidRPr="00707B90">
        <w:rPr>
          <w:sz w:val="28"/>
          <w:szCs w:val="28"/>
        </w:rPr>
        <w:t>подадена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от</w:t>
      </w:r>
      <w:proofErr w:type="spellEnd"/>
      <w:r w:rsidRPr="00707B90">
        <w:rPr>
          <w:sz w:val="28"/>
          <w:szCs w:val="28"/>
        </w:rPr>
        <w:t xml:space="preserve">  </w:t>
      </w:r>
      <w:r w:rsidRPr="00707B90">
        <w:rPr>
          <w:b/>
          <w:sz w:val="28"/>
          <w:szCs w:val="28"/>
          <w:lang w:val="bg-BG"/>
        </w:rPr>
        <w:t xml:space="preserve">Михайл Христов </w:t>
      </w:r>
      <w:proofErr w:type="spellStart"/>
      <w:r w:rsidRPr="00707B90">
        <w:rPr>
          <w:b/>
          <w:sz w:val="28"/>
          <w:szCs w:val="28"/>
          <w:lang w:val="bg-BG"/>
        </w:rPr>
        <w:t>Лисков</w:t>
      </w:r>
      <w:proofErr w:type="spellEnd"/>
      <w:r w:rsidRPr="00707B90">
        <w:rPr>
          <w:b/>
          <w:sz w:val="28"/>
          <w:szCs w:val="28"/>
          <w:lang w:val="bg-BG"/>
        </w:rPr>
        <w:t xml:space="preserve"> – пълномощник на Корнелия Нинова.</w:t>
      </w:r>
      <w:r w:rsidRPr="00707B90">
        <w:rPr>
          <w:sz w:val="28"/>
          <w:szCs w:val="28"/>
        </w:rPr>
        <w:t xml:space="preserve"> В </w:t>
      </w:r>
      <w:proofErr w:type="spellStart"/>
      <w:r w:rsidRPr="00707B90">
        <w:rPr>
          <w:sz w:val="28"/>
          <w:szCs w:val="28"/>
        </w:rPr>
        <w:t>нея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се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сочи</w:t>
      </w:r>
      <w:proofErr w:type="spellEnd"/>
      <w:r w:rsidRPr="00707B90">
        <w:rPr>
          <w:sz w:val="28"/>
          <w:szCs w:val="28"/>
        </w:rPr>
        <w:t xml:space="preserve">, </w:t>
      </w:r>
      <w:proofErr w:type="spellStart"/>
      <w:r w:rsidRPr="00707B90">
        <w:rPr>
          <w:sz w:val="28"/>
          <w:szCs w:val="28"/>
        </w:rPr>
        <w:t>че</w:t>
      </w:r>
      <w:proofErr w:type="spellEnd"/>
      <w:r w:rsidRPr="00707B90">
        <w:rPr>
          <w:sz w:val="28"/>
          <w:szCs w:val="28"/>
        </w:rPr>
        <w:t xml:space="preserve"> </w:t>
      </w:r>
      <w:r w:rsidRPr="00707B90">
        <w:rPr>
          <w:sz w:val="28"/>
          <w:szCs w:val="28"/>
          <w:lang w:val="bg-BG"/>
        </w:rPr>
        <w:t xml:space="preserve">на 15.03.2017г. от 11:00ч. на територията на община Димитровград се открива строителна площадка за изграждане на асфалтова база на </w:t>
      </w:r>
      <w:proofErr w:type="spellStart"/>
      <w:r w:rsidRPr="00707B90">
        <w:rPr>
          <w:sz w:val="28"/>
          <w:szCs w:val="28"/>
          <w:lang w:val="bg-BG"/>
        </w:rPr>
        <w:t>Щрабаг</w:t>
      </w:r>
      <w:proofErr w:type="spellEnd"/>
      <w:r w:rsidRPr="00707B90">
        <w:rPr>
          <w:sz w:val="28"/>
          <w:szCs w:val="28"/>
          <w:lang w:val="bg-BG"/>
        </w:rPr>
        <w:t>. Присъствали са кмета на община Димитровград, областния управител и Делян Добрев водач на листата за кандидати за народни представители на ПП „ГЕРБ“. Жалбоподателят счита, че г-н Делян Добрев е ползвал конкретното мероприятие за предизборна агитация в полза на ПП „ГЕРБ“, с което е нарушил забраната</w:t>
      </w:r>
      <w:r w:rsidR="007F37DC" w:rsidRPr="00707B90">
        <w:rPr>
          <w:sz w:val="28"/>
          <w:szCs w:val="28"/>
          <w:lang w:val="bg-BG"/>
        </w:rPr>
        <w:t xml:space="preserve"> за предизборна агитация по чл.182 от ИК.</w:t>
      </w:r>
      <w:r w:rsidR="0011232A" w:rsidRPr="00707B90">
        <w:rPr>
          <w:sz w:val="28"/>
          <w:szCs w:val="28"/>
          <w:lang w:val="bg-BG"/>
        </w:rPr>
        <w:t xml:space="preserve"> К</w:t>
      </w:r>
      <w:r w:rsidR="007F37DC" w:rsidRPr="00707B90">
        <w:rPr>
          <w:sz w:val="28"/>
          <w:szCs w:val="28"/>
          <w:lang w:val="bg-BG"/>
        </w:rPr>
        <w:t>ато същия посочва в жалбата си конкретното изка</w:t>
      </w:r>
      <w:r w:rsidR="0011232A" w:rsidRPr="00707B90">
        <w:rPr>
          <w:sz w:val="28"/>
          <w:szCs w:val="28"/>
          <w:lang w:val="bg-BG"/>
        </w:rPr>
        <w:t>з</w:t>
      </w:r>
      <w:r w:rsidR="007F37DC" w:rsidRPr="00707B90">
        <w:rPr>
          <w:sz w:val="28"/>
          <w:szCs w:val="28"/>
          <w:lang w:val="bg-BG"/>
        </w:rPr>
        <w:t>ване</w:t>
      </w:r>
      <w:r w:rsidR="0011232A" w:rsidRPr="00707B90">
        <w:rPr>
          <w:sz w:val="28"/>
          <w:szCs w:val="28"/>
          <w:lang w:val="bg-BG"/>
        </w:rPr>
        <w:t>, а именно:</w:t>
      </w:r>
      <w:r w:rsidR="00707B90" w:rsidRPr="00707B90">
        <w:rPr>
          <w:sz w:val="28"/>
          <w:szCs w:val="28"/>
        </w:rPr>
        <w:t xml:space="preserve">   „</w:t>
      </w:r>
      <w:proofErr w:type="spellStart"/>
      <w:r w:rsidR="00707B90" w:rsidRPr="00707B90">
        <w:rPr>
          <w:sz w:val="28"/>
          <w:szCs w:val="28"/>
        </w:rPr>
        <w:t>Само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з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три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месец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имаме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три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големи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инвестиции</w:t>
      </w:r>
      <w:proofErr w:type="spellEnd"/>
      <w:r w:rsidR="00707B90" w:rsidRPr="00707B90">
        <w:rPr>
          <w:sz w:val="28"/>
          <w:szCs w:val="28"/>
        </w:rPr>
        <w:t xml:space="preserve"> в </w:t>
      </w:r>
      <w:proofErr w:type="spellStart"/>
      <w:r w:rsidR="00707B90" w:rsidRPr="00707B90">
        <w:rPr>
          <w:sz w:val="28"/>
          <w:szCs w:val="28"/>
        </w:rPr>
        <w:t>общин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Диимтровград</w:t>
      </w:r>
      <w:proofErr w:type="spellEnd"/>
      <w:r w:rsidR="00707B90" w:rsidRPr="00707B90">
        <w:rPr>
          <w:sz w:val="28"/>
          <w:szCs w:val="28"/>
        </w:rPr>
        <w:t xml:space="preserve">. </w:t>
      </w:r>
      <w:proofErr w:type="spellStart"/>
      <w:proofErr w:type="gramStart"/>
      <w:r w:rsidR="00707B90" w:rsidRPr="00707B90">
        <w:rPr>
          <w:sz w:val="28"/>
          <w:szCs w:val="28"/>
        </w:rPr>
        <w:t>Миналото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лято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направихме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първат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копк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н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завод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Язаки</w:t>
      </w:r>
      <w:proofErr w:type="spellEnd"/>
      <w:r w:rsidR="00707B90" w:rsidRPr="00707B90">
        <w:rPr>
          <w:sz w:val="28"/>
          <w:szCs w:val="28"/>
        </w:rPr>
        <w:t xml:space="preserve">, </w:t>
      </w:r>
      <w:proofErr w:type="spellStart"/>
      <w:r w:rsidR="00707B90" w:rsidRPr="00707B90">
        <w:rPr>
          <w:sz w:val="28"/>
          <w:szCs w:val="28"/>
        </w:rPr>
        <w:t>който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вече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се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строи</w:t>
      </w:r>
      <w:proofErr w:type="spellEnd"/>
      <w:r w:rsidR="00707B90" w:rsidRPr="00707B90">
        <w:rPr>
          <w:sz w:val="28"/>
          <w:szCs w:val="28"/>
        </w:rPr>
        <w:t>.</w:t>
      </w:r>
      <w:proofErr w:type="gram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Вече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се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набират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работ-ници</w:t>
      </w:r>
      <w:proofErr w:type="spellEnd"/>
      <w:r w:rsidR="00707B90" w:rsidRPr="00707B90">
        <w:rPr>
          <w:sz w:val="28"/>
          <w:szCs w:val="28"/>
        </w:rPr>
        <w:t xml:space="preserve"> и </w:t>
      </w:r>
      <w:proofErr w:type="spellStart"/>
      <w:r w:rsidR="00707B90" w:rsidRPr="00707B90">
        <w:rPr>
          <w:sz w:val="28"/>
          <w:szCs w:val="28"/>
        </w:rPr>
        <w:t>строители</w:t>
      </w:r>
      <w:proofErr w:type="spellEnd"/>
      <w:r w:rsidR="00707B90" w:rsidRPr="00707B90">
        <w:rPr>
          <w:sz w:val="28"/>
          <w:szCs w:val="28"/>
        </w:rPr>
        <w:t xml:space="preserve">, </w:t>
      </w:r>
      <w:proofErr w:type="spellStart"/>
      <w:r w:rsidR="00707B90" w:rsidRPr="00707B90">
        <w:rPr>
          <w:sz w:val="28"/>
          <w:szCs w:val="28"/>
        </w:rPr>
        <w:t>там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ще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работят</w:t>
      </w:r>
      <w:proofErr w:type="spellEnd"/>
      <w:r w:rsidR="00707B90" w:rsidRPr="00707B90">
        <w:rPr>
          <w:sz w:val="28"/>
          <w:szCs w:val="28"/>
        </w:rPr>
        <w:t xml:space="preserve"> 3000 </w:t>
      </w:r>
      <w:proofErr w:type="spellStart"/>
      <w:r w:rsidR="00707B90" w:rsidRPr="00707B90">
        <w:rPr>
          <w:sz w:val="28"/>
          <w:szCs w:val="28"/>
        </w:rPr>
        <w:t>души.Днес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правим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първат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копк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н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нов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баз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на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лидер</w:t>
      </w:r>
      <w:proofErr w:type="spellEnd"/>
      <w:r w:rsidR="00707B90" w:rsidRPr="00707B90">
        <w:rPr>
          <w:sz w:val="28"/>
          <w:szCs w:val="28"/>
        </w:rPr>
        <w:t xml:space="preserve"> в </w:t>
      </w:r>
      <w:proofErr w:type="spellStart"/>
      <w:r w:rsidR="00707B90" w:rsidRPr="00707B90">
        <w:rPr>
          <w:sz w:val="28"/>
          <w:szCs w:val="28"/>
        </w:rPr>
        <w:t>своя</w:t>
      </w:r>
      <w:proofErr w:type="spellEnd"/>
      <w:r w:rsidR="00707B90" w:rsidRPr="00707B90">
        <w:rPr>
          <w:sz w:val="28"/>
          <w:szCs w:val="28"/>
        </w:rPr>
        <w:t xml:space="preserve"> </w:t>
      </w:r>
      <w:proofErr w:type="spellStart"/>
      <w:r w:rsidR="00707B90" w:rsidRPr="00707B90">
        <w:rPr>
          <w:sz w:val="28"/>
          <w:szCs w:val="28"/>
        </w:rPr>
        <w:t>бранш</w:t>
      </w:r>
      <w:proofErr w:type="spellEnd"/>
      <w:r w:rsidR="00707B90" w:rsidRPr="00707B90">
        <w:rPr>
          <w:sz w:val="28"/>
          <w:szCs w:val="28"/>
        </w:rPr>
        <w:t xml:space="preserve"> в </w:t>
      </w:r>
      <w:proofErr w:type="spellStart"/>
      <w:r w:rsidR="00707B90" w:rsidRPr="00707B90">
        <w:rPr>
          <w:sz w:val="28"/>
          <w:szCs w:val="28"/>
        </w:rPr>
        <w:t>Еврора</w:t>
      </w:r>
      <w:proofErr w:type="spellEnd"/>
      <w:r w:rsidR="00707B90" w:rsidRPr="00707B90">
        <w:rPr>
          <w:sz w:val="28"/>
          <w:szCs w:val="28"/>
        </w:rPr>
        <w:t xml:space="preserve"> – </w:t>
      </w:r>
      <w:proofErr w:type="spellStart"/>
      <w:r w:rsidR="00707B90" w:rsidRPr="00707B90">
        <w:rPr>
          <w:sz w:val="28"/>
          <w:szCs w:val="28"/>
        </w:rPr>
        <w:t>Щрабаг</w:t>
      </w:r>
      <w:proofErr w:type="spellEnd"/>
      <w:proofErr w:type="gramStart"/>
      <w:r w:rsidR="00707B90" w:rsidRPr="00707B90">
        <w:rPr>
          <w:sz w:val="28"/>
          <w:szCs w:val="28"/>
        </w:rPr>
        <w:t>.</w:t>
      </w:r>
      <w:r w:rsidR="00707B90" w:rsidRPr="00707B90">
        <w:rPr>
          <w:sz w:val="28"/>
          <w:szCs w:val="28"/>
          <w:lang w:val="bg-BG"/>
        </w:rPr>
        <w:t>“</w:t>
      </w:r>
      <w:proofErr w:type="gramEnd"/>
      <w:r w:rsidR="007F37DC" w:rsidRPr="00707B90">
        <w:rPr>
          <w:sz w:val="28"/>
          <w:szCs w:val="28"/>
          <w:lang w:val="bg-BG"/>
        </w:rPr>
        <w:t xml:space="preserve"> и счита същото за предизборна агитация по смисъла на </w:t>
      </w:r>
      <w:r w:rsidRPr="00707B90">
        <w:rPr>
          <w:sz w:val="28"/>
          <w:szCs w:val="28"/>
          <w:lang w:val="bg-BG"/>
        </w:rPr>
        <w:t xml:space="preserve"> </w:t>
      </w:r>
      <w:r w:rsidR="007F37DC" w:rsidRPr="00707B90">
        <w:rPr>
          <w:sz w:val="28"/>
          <w:szCs w:val="28"/>
        </w:rPr>
        <w:t xml:space="preserve">§1 т.17 </w:t>
      </w:r>
      <w:proofErr w:type="spellStart"/>
      <w:r w:rsidR="007F37DC" w:rsidRPr="00707B90">
        <w:rPr>
          <w:sz w:val="28"/>
          <w:szCs w:val="28"/>
        </w:rPr>
        <w:t>от</w:t>
      </w:r>
      <w:proofErr w:type="spellEnd"/>
      <w:r w:rsidR="007F37DC" w:rsidRPr="00707B90">
        <w:rPr>
          <w:sz w:val="28"/>
          <w:szCs w:val="28"/>
        </w:rPr>
        <w:t xml:space="preserve"> </w:t>
      </w:r>
      <w:proofErr w:type="spellStart"/>
      <w:r w:rsidR="007F37DC" w:rsidRPr="00707B90">
        <w:rPr>
          <w:sz w:val="28"/>
          <w:szCs w:val="28"/>
        </w:rPr>
        <w:t>допълнителни</w:t>
      </w:r>
      <w:proofErr w:type="spellEnd"/>
      <w:r w:rsidR="007F37DC" w:rsidRPr="00707B90">
        <w:rPr>
          <w:sz w:val="28"/>
          <w:szCs w:val="28"/>
        </w:rPr>
        <w:t xml:space="preserve"> </w:t>
      </w:r>
      <w:proofErr w:type="spellStart"/>
      <w:r w:rsidR="007F37DC" w:rsidRPr="00707B90">
        <w:rPr>
          <w:sz w:val="28"/>
          <w:szCs w:val="28"/>
        </w:rPr>
        <w:t>разпоредби</w:t>
      </w:r>
      <w:proofErr w:type="spellEnd"/>
      <w:r w:rsidR="007F37DC" w:rsidRPr="00707B90">
        <w:rPr>
          <w:sz w:val="28"/>
          <w:szCs w:val="28"/>
        </w:rPr>
        <w:t xml:space="preserve"> </w:t>
      </w:r>
      <w:proofErr w:type="spellStart"/>
      <w:r w:rsidR="007F37DC" w:rsidRPr="00707B90">
        <w:rPr>
          <w:sz w:val="28"/>
          <w:szCs w:val="28"/>
        </w:rPr>
        <w:t>на</w:t>
      </w:r>
      <w:proofErr w:type="spellEnd"/>
      <w:r w:rsidR="007F37DC" w:rsidRPr="00707B90">
        <w:rPr>
          <w:sz w:val="28"/>
          <w:szCs w:val="28"/>
        </w:rPr>
        <w:t xml:space="preserve"> ИК</w:t>
      </w:r>
      <w:r w:rsidR="007F37DC" w:rsidRPr="00707B90">
        <w:rPr>
          <w:sz w:val="28"/>
          <w:szCs w:val="28"/>
          <w:lang w:val="bg-BG"/>
        </w:rPr>
        <w:t xml:space="preserve">. </w:t>
      </w:r>
      <w:r w:rsidRPr="00707B90">
        <w:rPr>
          <w:sz w:val="28"/>
          <w:szCs w:val="28"/>
          <w:lang w:val="bg-BG"/>
        </w:rPr>
        <w:t>Моли да бъде извършена незабавна проверка</w:t>
      </w:r>
      <w:r w:rsidR="007F37DC" w:rsidRPr="00707B90">
        <w:rPr>
          <w:sz w:val="28"/>
          <w:szCs w:val="28"/>
          <w:lang w:val="bg-BG"/>
        </w:rPr>
        <w:t xml:space="preserve"> и да бъдат наложени </w:t>
      </w:r>
      <w:proofErr w:type="spellStart"/>
      <w:r w:rsidR="007F37DC" w:rsidRPr="00707B90">
        <w:rPr>
          <w:sz w:val="28"/>
          <w:szCs w:val="28"/>
          <w:lang w:val="bg-BG"/>
        </w:rPr>
        <w:t>съотвените</w:t>
      </w:r>
      <w:proofErr w:type="spellEnd"/>
      <w:r w:rsidR="007F37DC" w:rsidRPr="00707B90">
        <w:rPr>
          <w:sz w:val="28"/>
          <w:szCs w:val="28"/>
          <w:lang w:val="bg-BG"/>
        </w:rPr>
        <w:t xml:space="preserve"> административни санкции на нарушителя. Посочва линк към материала</w:t>
      </w:r>
      <w:r w:rsidR="007F37DC" w:rsidRPr="00707B90">
        <w:rPr>
          <w:sz w:val="28"/>
          <w:szCs w:val="28"/>
        </w:rPr>
        <w:t xml:space="preserve"> - </w:t>
      </w:r>
      <w:hyperlink r:id="rId7" w:history="1">
        <w:r w:rsidR="007F37DC" w:rsidRPr="00707B90">
          <w:rPr>
            <w:rStyle w:val="a9"/>
            <w:sz w:val="28"/>
            <w:szCs w:val="28"/>
          </w:rPr>
          <w:t>http://www.haskovo.net/news/421940/Delyan-Dobrev-na-parvata-kopka-na-STHrabag--Izpalnyavame-si-obesthaniyata-za-novi-rabotni-mesta</w:t>
        </w:r>
      </w:hyperlink>
    </w:p>
    <w:p w:rsidR="00CB058B" w:rsidRPr="00707B90" w:rsidRDefault="00CB058B" w:rsidP="00CB058B">
      <w:pPr>
        <w:spacing w:before="100" w:beforeAutospacing="1" w:after="100" w:afterAutospacing="1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07B90">
        <w:rPr>
          <w:rFonts w:ascii="Times New Roman" w:hAnsi="Times New Roman" w:cs="Times New Roman"/>
          <w:sz w:val="28"/>
          <w:szCs w:val="28"/>
        </w:rPr>
        <w:t xml:space="preserve">Веднага след </w:t>
      </w:r>
      <w:proofErr w:type="spellStart"/>
      <w:r w:rsidRPr="00707B90">
        <w:rPr>
          <w:rFonts w:ascii="Times New Roman" w:hAnsi="Times New Roman" w:cs="Times New Roman"/>
          <w:sz w:val="28"/>
          <w:szCs w:val="28"/>
        </w:rPr>
        <w:t>входиране</w:t>
      </w:r>
      <w:proofErr w:type="spellEnd"/>
      <w:r w:rsidRPr="00707B90">
        <w:rPr>
          <w:rFonts w:ascii="Times New Roman" w:hAnsi="Times New Roman" w:cs="Times New Roman"/>
          <w:sz w:val="28"/>
          <w:szCs w:val="28"/>
        </w:rPr>
        <w:t xml:space="preserve"> на жалбата беше извършена проверка от членовете на РИК-29-Хасково: Ина </w:t>
      </w:r>
      <w:proofErr w:type="spellStart"/>
      <w:r w:rsidRPr="00707B90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707B90">
        <w:rPr>
          <w:rFonts w:ascii="Times New Roman" w:hAnsi="Times New Roman" w:cs="Times New Roman"/>
          <w:sz w:val="28"/>
          <w:szCs w:val="28"/>
        </w:rPr>
        <w:t xml:space="preserve"> и </w:t>
      </w:r>
      <w:r w:rsidR="000A4612">
        <w:rPr>
          <w:rFonts w:ascii="Times New Roman" w:hAnsi="Times New Roman" w:cs="Times New Roman"/>
          <w:sz w:val="28"/>
          <w:szCs w:val="28"/>
        </w:rPr>
        <w:t xml:space="preserve">Сениха </w:t>
      </w:r>
      <w:proofErr w:type="spellStart"/>
      <w:r w:rsidR="000A4612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Pr="00707B90">
        <w:rPr>
          <w:rFonts w:ascii="Times New Roman" w:hAnsi="Times New Roman" w:cs="Times New Roman"/>
          <w:sz w:val="28"/>
          <w:szCs w:val="28"/>
        </w:rPr>
        <w:t>. Колеги моля за вашето становище след извършената проверка.</w:t>
      </w:r>
    </w:p>
    <w:p w:rsidR="00CB058B" w:rsidRPr="00707B90" w:rsidRDefault="00CB058B" w:rsidP="00CB058B">
      <w:pPr>
        <w:spacing w:before="100" w:beforeAutospacing="1" w:after="100" w:afterAutospacing="1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707B90">
        <w:rPr>
          <w:rFonts w:ascii="Times New Roman" w:hAnsi="Times New Roman" w:cs="Times New Roman"/>
          <w:sz w:val="28"/>
          <w:szCs w:val="28"/>
        </w:rPr>
        <w:lastRenderedPageBreak/>
        <w:t xml:space="preserve">Докладва Ина </w:t>
      </w:r>
      <w:proofErr w:type="spellStart"/>
      <w:r w:rsidRPr="00707B90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707B90">
        <w:rPr>
          <w:rFonts w:ascii="Times New Roman" w:hAnsi="Times New Roman" w:cs="Times New Roman"/>
          <w:sz w:val="28"/>
          <w:szCs w:val="28"/>
        </w:rPr>
        <w:t>: Колеги, извършихме проверка</w:t>
      </w:r>
      <w:r w:rsidR="007F37DC" w:rsidRPr="00707B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7DC" w:rsidRPr="00707B90">
        <w:rPr>
          <w:rFonts w:ascii="Times New Roman" w:hAnsi="Times New Roman" w:cs="Times New Roman"/>
          <w:sz w:val="28"/>
          <w:szCs w:val="28"/>
        </w:rPr>
        <w:t xml:space="preserve"> Разгледана по същество считаме</w:t>
      </w:r>
      <w:r w:rsidR="007346AE">
        <w:rPr>
          <w:rFonts w:ascii="Times New Roman" w:hAnsi="Times New Roman" w:cs="Times New Roman"/>
          <w:sz w:val="28"/>
          <w:szCs w:val="28"/>
        </w:rPr>
        <w:t xml:space="preserve"> жалбата за неоснователна</w:t>
      </w:r>
      <w:r w:rsidR="007F37DC" w:rsidRPr="00707B90">
        <w:rPr>
          <w:rFonts w:ascii="Times New Roman" w:hAnsi="Times New Roman" w:cs="Times New Roman"/>
          <w:sz w:val="28"/>
          <w:szCs w:val="28"/>
        </w:rPr>
        <w:t xml:space="preserve">, съгласно </w:t>
      </w:r>
      <w:r w:rsidR="007F37DC" w:rsidRPr="00707B90">
        <w:rPr>
          <w:rFonts w:ascii="Times New Roman" w:eastAsia="Times New Roman" w:hAnsi="Times New Roman" w:cs="Times New Roman"/>
          <w:sz w:val="28"/>
          <w:szCs w:val="28"/>
        </w:rPr>
        <w:t>§1 т.17 от допълнителни разпоредби на ИК „преди</w:t>
      </w:r>
      <w:r w:rsidR="0011232A" w:rsidRPr="00707B9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F37DC" w:rsidRPr="00707B90">
        <w:rPr>
          <w:rFonts w:ascii="Times New Roman" w:eastAsia="Times New Roman" w:hAnsi="Times New Roman" w:cs="Times New Roman"/>
          <w:sz w:val="28"/>
          <w:szCs w:val="28"/>
        </w:rPr>
        <w:t>борна агитация“ е призив за подкр</w:t>
      </w:r>
      <w:r w:rsidR="0011232A" w:rsidRPr="00707B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37DC" w:rsidRPr="00707B90">
        <w:rPr>
          <w:rFonts w:ascii="Times New Roman" w:eastAsia="Times New Roman" w:hAnsi="Times New Roman" w:cs="Times New Roman"/>
          <w:sz w:val="28"/>
          <w:szCs w:val="28"/>
        </w:rPr>
        <w:t>па или за неподкрепа на кандидат, партия, коалиция или инициативен комитет при участие в избори</w:t>
      </w:r>
      <w:r w:rsidR="0011232A" w:rsidRPr="00707B90">
        <w:rPr>
          <w:rFonts w:ascii="Times New Roman" w:eastAsia="Times New Roman" w:hAnsi="Times New Roman" w:cs="Times New Roman"/>
          <w:sz w:val="28"/>
          <w:szCs w:val="28"/>
        </w:rPr>
        <w:t>. Никъ</w:t>
      </w:r>
      <w:r w:rsidR="007F37DC" w:rsidRPr="00707B90">
        <w:rPr>
          <w:rFonts w:ascii="Times New Roman" w:eastAsia="Times New Roman" w:hAnsi="Times New Roman" w:cs="Times New Roman"/>
          <w:sz w:val="28"/>
          <w:szCs w:val="28"/>
        </w:rPr>
        <w:t>де в изказването на г-н Делян Добрев няма призив за подкрепа или неподкрепа.</w:t>
      </w:r>
      <w:r w:rsidR="00B82C04" w:rsidRPr="00707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B90">
        <w:rPr>
          <w:rFonts w:ascii="Times New Roman" w:hAnsi="Times New Roman" w:cs="Times New Roman"/>
          <w:sz w:val="28"/>
          <w:szCs w:val="28"/>
        </w:rPr>
        <w:t xml:space="preserve">Считаме, че </w:t>
      </w:r>
      <w:r w:rsidR="00B82C04" w:rsidRPr="00707B90">
        <w:rPr>
          <w:rFonts w:ascii="Times New Roman" w:hAnsi="Times New Roman" w:cs="Times New Roman"/>
          <w:sz w:val="28"/>
          <w:szCs w:val="28"/>
        </w:rPr>
        <w:t xml:space="preserve">цитираното изказване на водача на листата на ПП „ГЕРБ“ </w:t>
      </w:r>
      <w:r w:rsidRPr="00707B90">
        <w:rPr>
          <w:rFonts w:ascii="Times New Roman" w:hAnsi="Times New Roman" w:cs="Times New Roman"/>
          <w:sz w:val="28"/>
          <w:szCs w:val="28"/>
        </w:rPr>
        <w:t xml:space="preserve">не представлява „Предизборна агитация“ по смисъла на </w:t>
      </w:r>
      <w:r w:rsidRPr="00707B90">
        <w:rPr>
          <w:rFonts w:ascii="Times New Roman" w:eastAsia="Times New Roman" w:hAnsi="Times New Roman" w:cs="Times New Roman"/>
          <w:sz w:val="28"/>
          <w:szCs w:val="28"/>
        </w:rPr>
        <w:t>§1 т.17 от допълнителни разпоредби на ИК, с което намираме, че ня</w:t>
      </w:r>
      <w:r w:rsidR="00B82C04" w:rsidRPr="00707B90">
        <w:rPr>
          <w:rFonts w:ascii="Times New Roman" w:eastAsia="Times New Roman" w:hAnsi="Times New Roman" w:cs="Times New Roman"/>
          <w:sz w:val="28"/>
          <w:szCs w:val="28"/>
        </w:rPr>
        <w:t>ма извършено нарушение на чл.182</w:t>
      </w:r>
      <w:r w:rsidRPr="00707B90">
        <w:rPr>
          <w:rFonts w:ascii="Times New Roman" w:eastAsia="Times New Roman" w:hAnsi="Times New Roman" w:cs="Times New Roman"/>
          <w:sz w:val="28"/>
          <w:szCs w:val="28"/>
        </w:rPr>
        <w:t xml:space="preserve"> от ИК.</w:t>
      </w:r>
    </w:p>
    <w:p w:rsidR="00CB058B" w:rsidRPr="00707B90" w:rsidRDefault="00CB058B" w:rsidP="00CB05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B90">
        <w:rPr>
          <w:rFonts w:ascii="Times New Roman" w:hAnsi="Times New Roman" w:cs="Times New Roman"/>
          <w:sz w:val="28"/>
          <w:szCs w:val="28"/>
        </w:rPr>
        <w:t xml:space="preserve">       Колеги, понеже при извършената проверка не бяха установени сочените в жалбата нарушения, предлагам с решение да оставим жалбата без уважение. Има ли други становища, колеги?</w:t>
      </w:r>
    </w:p>
    <w:p w:rsidR="00CB058B" w:rsidRPr="007346AE" w:rsidRDefault="00CB058B" w:rsidP="00CB05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346AE">
        <w:rPr>
          <w:rFonts w:ascii="Times New Roman" w:hAnsi="Times New Roman" w:cs="Times New Roman"/>
          <w:sz w:val="28"/>
          <w:szCs w:val="28"/>
        </w:rPr>
        <w:t>Членът  Бойчо Бойчев:</w:t>
      </w:r>
      <w:r w:rsidR="007346AE" w:rsidRPr="007346AE">
        <w:rPr>
          <w:rFonts w:ascii="Times New Roman" w:hAnsi="Times New Roman" w:cs="Times New Roman"/>
          <w:sz w:val="28"/>
          <w:szCs w:val="28"/>
        </w:rPr>
        <w:t xml:space="preserve"> Считам , че е допуснато нарушение на правилата за предизборна агитация и по точно на чл.182 от ИК. Тъй като са присъствали официални длъжностни лица а именно кметът на община Димитровград и областния управител, с което на мероприятието е предаден официален характер.</w:t>
      </w:r>
      <w:r w:rsidRPr="007346AE">
        <w:rPr>
          <w:rFonts w:ascii="Times New Roman" w:hAnsi="Times New Roman" w:cs="Times New Roman"/>
          <w:sz w:val="28"/>
          <w:szCs w:val="28"/>
        </w:rPr>
        <w:t xml:space="preserve"> Колеги считам, че публикувания материал представлява предизборна агитация и гласувам „против“. </w:t>
      </w:r>
    </w:p>
    <w:p w:rsidR="00CB058B" w:rsidRPr="00707B90" w:rsidRDefault="00CB058B" w:rsidP="00CB05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B90">
        <w:rPr>
          <w:rFonts w:ascii="Times New Roman" w:hAnsi="Times New Roman" w:cs="Times New Roman"/>
          <w:sz w:val="28"/>
          <w:szCs w:val="28"/>
        </w:rPr>
        <w:t xml:space="preserve">На основание чл. 72, ал.1, т.20 във връзка с чл.72, ал.1, т.1 във връзка </w:t>
      </w:r>
      <w:r w:rsidRPr="00707B90">
        <w:rPr>
          <w:rFonts w:ascii="Times New Roman" w:eastAsia="Times New Roman" w:hAnsi="Times New Roman" w:cs="Times New Roman"/>
          <w:sz w:val="28"/>
          <w:szCs w:val="28"/>
        </w:rPr>
        <w:t>§1 т.17 от допълнителни разпоредби на ИК:</w:t>
      </w:r>
    </w:p>
    <w:p w:rsidR="00CB058B" w:rsidRPr="00025681" w:rsidRDefault="00CB058B" w:rsidP="00CB058B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25681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CB058B" w:rsidRDefault="00CB058B" w:rsidP="00CB058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тавя без уважение жалба </w:t>
      </w:r>
      <w:r w:rsidRPr="005606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0616">
        <w:rPr>
          <w:rFonts w:ascii="Times New Roman" w:eastAsia="Times New Roman" w:hAnsi="Times New Roman" w:cs="Times New Roman"/>
          <w:sz w:val="28"/>
          <w:szCs w:val="28"/>
        </w:rPr>
        <w:t xml:space="preserve">Вх. № </w:t>
      </w:r>
      <w:r w:rsidR="00707B90">
        <w:rPr>
          <w:rFonts w:ascii="Times New Roman" w:eastAsia="Times New Roman" w:hAnsi="Times New Roman" w:cs="Times New Roman"/>
          <w:b/>
          <w:sz w:val="28"/>
          <w:szCs w:val="28"/>
        </w:rPr>
        <w:t>172/16</w:t>
      </w:r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>.03.2017 г.</w:t>
      </w:r>
      <w:r w:rsidRPr="00560616">
        <w:rPr>
          <w:rFonts w:ascii="Times New Roman" w:eastAsia="Times New Roman" w:hAnsi="Times New Roman" w:cs="Times New Roman"/>
          <w:sz w:val="28"/>
          <w:szCs w:val="28"/>
        </w:rPr>
        <w:t xml:space="preserve"> от общия входящ дневник и с Вх. № </w:t>
      </w:r>
      <w:r w:rsidR="00707B90">
        <w:rPr>
          <w:rFonts w:ascii="Times New Roman" w:eastAsia="Times New Roman" w:hAnsi="Times New Roman" w:cs="Times New Roman"/>
          <w:b/>
          <w:sz w:val="28"/>
          <w:szCs w:val="28"/>
        </w:rPr>
        <w:t>3/16</w:t>
      </w:r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>.03.2017 г.</w:t>
      </w:r>
      <w:r w:rsidR="00707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616">
        <w:rPr>
          <w:rFonts w:ascii="Times New Roman" w:eastAsia="Times New Roman" w:hAnsi="Times New Roman" w:cs="Times New Roman"/>
          <w:sz w:val="28"/>
          <w:szCs w:val="28"/>
        </w:rPr>
        <w:t xml:space="preserve"> в Регистъра на жалбите  на РИК - Хасково, подадена от  </w:t>
      </w:r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 Христов </w:t>
      </w:r>
      <w:proofErr w:type="spellStart"/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>Лисков</w:t>
      </w:r>
      <w:proofErr w:type="spellEnd"/>
      <w:r w:rsidRPr="00560616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ълномощник на Кор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я Нинова, като неоснователна.</w:t>
      </w:r>
    </w:p>
    <w:p w:rsidR="00CB058B" w:rsidRDefault="00CB058B" w:rsidP="00CB05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82487">
        <w:rPr>
          <w:rFonts w:ascii="Times New Roman" w:hAnsi="Times New Roman" w:cs="Times New Roman"/>
          <w:sz w:val="28"/>
          <w:szCs w:val="28"/>
        </w:rPr>
        <w:t>Решението е прието с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248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ди</w:t>
      </w:r>
      <w:r w:rsidRPr="00582487">
        <w:rPr>
          <w:rFonts w:ascii="Times New Roman" w:hAnsi="Times New Roman" w:cs="Times New Roman"/>
          <w:sz w:val="28"/>
          <w:szCs w:val="28"/>
        </w:rPr>
        <w:t xml:space="preserve">надесет / от членовете на комисията: Георги Димитров, Татя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Пальова-Господин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Ростисла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 Жекова,Албе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Ченгол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Ин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Вескова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 xml:space="preserve">, Георги Китов ,Сениха </w:t>
      </w:r>
      <w:proofErr w:type="spellStart"/>
      <w:r w:rsidRPr="00582487">
        <w:rPr>
          <w:rFonts w:ascii="Times New Roman" w:hAnsi="Times New Roman" w:cs="Times New Roman"/>
          <w:sz w:val="28"/>
          <w:szCs w:val="28"/>
        </w:rPr>
        <w:t>Якъб</w:t>
      </w:r>
      <w:proofErr w:type="spellEnd"/>
      <w:r w:rsidRPr="00582487">
        <w:rPr>
          <w:rFonts w:ascii="Times New Roman" w:hAnsi="Times New Roman" w:cs="Times New Roman"/>
          <w:sz w:val="28"/>
          <w:szCs w:val="28"/>
        </w:rPr>
        <w:t>, Цветан Николов, Димитър Иванов, Димитър Цветков, Юмер Ме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2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58B" w:rsidRPr="007346AE" w:rsidRDefault="00CB058B" w:rsidP="00CB05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582487">
        <w:rPr>
          <w:rFonts w:ascii="Times New Roman" w:hAnsi="Times New Roman" w:cs="Times New Roman"/>
          <w:sz w:val="28"/>
          <w:szCs w:val="28"/>
        </w:rPr>
        <w:t xml:space="preserve">"против" </w:t>
      </w:r>
      <w:r>
        <w:rPr>
          <w:rFonts w:ascii="Times New Roman" w:hAnsi="Times New Roman" w:cs="Times New Roman"/>
          <w:sz w:val="28"/>
          <w:szCs w:val="28"/>
        </w:rPr>
        <w:t>– Бойчо Бойчев</w:t>
      </w:r>
      <w:r w:rsidR="00734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7932" w:rsidRDefault="009A305E" w:rsidP="00F57932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3028B" w:rsidRPr="00F30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иленград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П „Реформаторски блок – Глас народен“,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РИК е </w:t>
      </w:r>
      <w:r w:rsidRPr="004133D5">
        <w:rPr>
          <w:rFonts w:ascii="Times New Roman" w:hAnsi="Times New Roman" w:cs="Times New Roman"/>
          <w:sz w:val="28"/>
          <w:szCs w:val="28"/>
        </w:rPr>
        <w:lastRenderedPageBreak/>
        <w:t>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69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упълномощен представител на коалицията Антоанета Христова Манолова. </w:t>
      </w:r>
      <w:r w:rsidRPr="004133D5">
        <w:rPr>
          <w:rFonts w:ascii="Times New Roman" w:hAnsi="Times New Roman" w:cs="Times New Roman"/>
          <w:sz w:val="28"/>
          <w:szCs w:val="28"/>
        </w:rPr>
        <w:t>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община </w:t>
      </w:r>
      <w:r>
        <w:rPr>
          <w:rFonts w:ascii="Times New Roman" w:hAnsi="Times New Roman" w:cs="Times New Roman"/>
          <w:sz w:val="28"/>
          <w:szCs w:val="28"/>
        </w:rPr>
        <w:t xml:space="preserve">Свиленград </w:t>
      </w:r>
      <w:r w:rsidRPr="004133D5">
        <w:rPr>
          <w:rFonts w:ascii="Times New Roman" w:hAnsi="Times New Roman" w:cs="Times New Roman"/>
          <w:sz w:val="28"/>
          <w:szCs w:val="28"/>
        </w:rPr>
        <w:t xml:space="preserve">от квотата на </w:t>
      </w:r>
      <w:r>
        <w:rPr>
          <w:rFonts w:ascii="Times New Roman" w:hAnsi="Times New Roman" w:cs="Times New Roman"/>
          <w:sz w:val="28"/>
          <w:szCs w:val="28"/>
        </w:rPr>
        <w:t>коалицията</w:t>
      </w:r>
      <w:r w:rsidRPr="004133D5">
        <w:rPr>
          <w:rFonts w:ascii="Times New Roman" w:hAnsi="Times New Roman" w:cs="Times New Roman"/>
          <w:sz w:val="28"/>
          <w:szCs w:val="28"/>
        </w:rPr>
        <w:t>. 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счита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  <w:r w:rsidR="00F57932">
        <w:rPr>
          <w:rStyle w:val="FontStyle12"/>
          <w:sz w:val="28"/>
          <w:szCs w:val="28"/>
        </w:rPr>
        <w:tab/>
      </w:r>
      <w:r w:rsidR="00F57932">
        <w:rPr>
          <w:rStyle w:val="FontStyle12"/>
          <w:sz w:val="28"/>
          <w:szCs w:val="28"/>
        </w:rPr>
        <w:tab/>
      </w:r>
      <w:r w:rsidR="00F57932">
        <w:rPr>
          <w:rStyle w:val="FontStyle12"/>
          <w:sz w:val="28"/>
          <w:szCs w:val="28"/>
        </w:rPr>
        <w:tab/>
      </w:r>
    </w:p>
    <w:p w:rsidR="00F57932" w:rsidRDefault="00F57932" w:rsidP="00F57932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</w:p>
    <w:p w:rsidR="009A305E" w:rsidRDefault="009A305E" w:rsidP="00F57932">
      <w:pPr>
        <w:spacing w:before="100" w:beforeAutospacing="1" w:after="100" w:afterAutospacing="1"/>
        <w:ind w:left="2832" w:firstLine="708"/>
        <w:jc w:val="both"/>
        <w:rPr>
          <w:rStyle w:val="FontStyle12"/>
          <w:b/>
          <w:sz w:val="28"/>
          <w:szCs w:val="28"/>
        </w:rPr>
      </w:pPr>
      <w:r w:rsidRPr="00883121">
        <w:rPr>
          <w:rStyle w:val="FontStyle12"/>
          <w:b/>
          <w:sz w:val="28"/>
          <w:szCs w:val="28"/>
        </w:rPr>
        <w:t>РЕШЕНИЕ:</w:t>
      </w:r>
    </w:p>
    <w:p w:rsidR="007346AE" w:rsidRPr="00F57932" w:rsidRDefault="007346AE" w:rsidP="00F57932">
      <w:pPr>
        <w:spacing w:before="100" w:beforeAutospacing="1" w:after="100" w:afterAutospacing="1"/>
        <w:ind w:left="2832" w:firstLine="708"/>
        <w:jc w:val="both"/>
        <w:rPr>
          <w:rStyle w:val="FontStyle12"/>
          <w:sz w:val="28"/>
          <w:szCs w:val="28"/>
        </w:rPr>
      </w:pPr>
    </w:p>
    <w:tbl>
      <w:tblPr>
        <w:tblStyle w:val="a6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2126"/>
        <w:gridCol w:w="1418"/>
        <w:gridCol w:w="1843"/>
        <w:gridCol w:w="1984"/>
      </w:tblGrid>
      <w:tr w:rsidR="009A305E" w:rsidRPr="00881DB0" w:rsidTr="005D7874">
        <w:trPr>
          <w:trHeight w:val="1252"/>
        </w:trPr>
        <w:tc>
          <w:tcPr>
            <w:tcW w:w="851" w:type="dxa"/>
          </w:tcPr>
          <w:p w:rsidR="009A305E" w:rsidRPr="005B2141" w:rsidRDefault="009A305E" w:rsidP="009A30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9A305E" w:rsidRPr="005B2141" w:rsidRDefault="009A305E" w:rsidP="009A30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A305E" w:rsidRPr="005B2141" w:rsidRDefault="009A305E" w:rsidP="009A30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59" w:type="dxa"/>
          </w:tcPr>
          <w:p w:rsidR="009A305E" w:rsidRPr="005B2141" w:rsidRDefault="009A305E" w:rsidP="009A30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2126" w:type="dxa"/>
          </w:tcPr>
          <w:p w:rsidR="009A305E" w:rsidRPr="005B2141" w:rsidRDefault="009A305E" w:rsidP="009A30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9A305E" w:rsidRPr="005B2141" w:rsidRDefault="009A305E" w:rsidP="009A30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843" w:type="dxa"/>
          </w:tcPr>
          <w:p w:rsidR="009A305E" w:rsidRPr="005B2141" w:rsidRDefault="009A305E" w:rsidP="009A30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9A305E" w:rsidRPr="005B2141" w:rsidRDefault="009A305E" w:rsidP="009A305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9F4D22" w:rsidRPr="00881DB0" w:rsidTr="005539F7">
        <w:tc>
          <w:tcPr>
            <w:tcW w:w="851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  <w:vAlign w:val="bottom"/>
          </w:tcPr>
          <w:p w:rsidR="009F4D22" w:rsidRPr="00F3028B" w:rsidRDefault="009F4D22" w:rsidP="00F30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ина Христова Георгиева</w:t>
            </w:r>
          </w:p>
        </w:tc>
        <w:tc>
          <w:tcPr>
            <w:tcW w:w="1418" w:type="dxa"/>
          </w:tcPr>
          <w:p w:rsidR="009F4D22" w:rsidRDefault="009F4D22">
            <w:r w:rsidRPr="009C5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43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гана Стефанова Михайлова</w:t>
            </w:r>
          </w:p>
        </w:tc>
        <w:tc>
          <w:tcPr>
            <w:tcW w:w="1984" w:type="dxa"/>
          </w:tcPr>
          <w:p w:rsidR="009F4D22" w:rsidRDefault="009F4D22">
            <w:r w:rsidRPr="00C77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5539F7">
        <w:tc>
          <w:tcPr>
            <w:tcW w:w="851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</w:tcPr>
          <w:p w:rsidR="009F4D22" w:rsidRDefault="009F4D22" w:rsidP="00F3028B">
            <w:pPr>
              <w:jc w:val="center"/>
            </w:pPr>
            <w:r w:rsidRPr="005A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8-НС/</w:t>
            </w:r>
            <w:r w:rsidRPr="005A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3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ета Запрянова Михайлова</w:t>
            </w:r>
          </w:p>
        </w:tc>
        <w:tc>
          <w:tcPr>
            <w:tcW w:w="1418" w:type="dxa"/>
          </w:tcPr>
          <w:p w:rsidR="009F4D22" w:rsidRDefault="009F4D22">
            <w:r w:rsidRPr="009C5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43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 Вълчева Димитрова</w:t>
            </w:r>
          </w:p>
        </w:tc>
        <w:tc>
          <w:tcPr>
            <w:tcW w:w="1984" w:type="dxa"/>
          </w:tcPr>
          <w:p w:rsidR="009F4D22" w:rsidRDefault="009F4D22">
            <w:r w:rsidRPr="00C77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5539F7">
        <w:tc>
          <w:tcPr>
            <w:tcW w:w="851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559" w:type="dxa"/>
          </w:tcPr>
          <w:p w:rsidR="009F4D22" w:rsidRDefault="009F4D22" w:rsidP="00F3028B">
            <w:pPr>
              <w:jc w:val="center"/>
            </w:pPr>
            <w:r w:rsidRPr="005A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8-НС/</w:t>
            </w:r>
            <w:r w:rsidRPr="005A7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3.02.2017г</w:t>
            </w:r>
          </w:p>
        </w:tc>
        <w:tc>
          <w:tcPr>
            <w:tcW w:w="2126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ка Тонева Атанасова</w:t>
            </w:r>
          </w:p>
        </w:tc>
        <w:tc>
          <w:tcPr>
            <w:tcW w:w="1418" w:type="dxa"/>
          </w:tcPr>
          <w:p w:rsidR="009F4D22" w:rsidRDefault="009F4D22">
            <w:r w:rsidRPr="009C5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43" w:type="dxa"/>
            <w:vAlign w:val="bottom"/>
          </w:tcPr>
          <w:p w:rsidR="009F4D22" w:rsidRPr="00F3028B" w:rsidRDefault="009F4D22" w:rsidP="009A3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я Стоименова Генчева</w:t>
            </w:r>
          </w:p>
        </w:tc>
        <w:tc>
          <w:tcPr>
            <w:tcW w:w="1984" w:type="dxa"/>
          </w:tcPr>
          <w:p w:rsidR="009F4D22" w:rsidRDefault="009F4D22">
            <w:r w:rsidRPr="00C77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AE14D1" w:rsidRDefault="00AE14D1" w:rsidP="00AE14D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AE14D1" w:rsidRDefault="00AE14D1" w:rsidP="00AE14D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7346AE" w:rsidRDefault="007346AE" w:rsidP="00FD256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6AE" w:rsidRDefault="007346AE" w:rsidP="00FD256B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56B" w:rsidRPr="005B0AE2" w:rsidRDefault="00FD256B" w:rsidP="00FD256B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2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йловград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от квотат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П „ГЕРБ“</w:t>
      </w:r>
      <w:r w:rsidR="0091751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>в РИК е 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70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 w:rsidR="00DB12B2">
        <w:rPr>
          <w:rFonts w:ascii="Times New Roman" w:hAnsi="Times New Roman" w:cs="Times New Roman"/>
          <w:b/>
          <w:sz w:val="28"/>
          <w:szCs w:val="28"/>
        </w:rPr>
        <w:t>6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sz w:val="28"/>
          <w:szCs w:val="28"/>
        </w:rPr>
        <w:t>представляващо</w:t>
      </w:r>
      <w:r w:rsidRPr="004133D5">
        <w:rPr>
          <w:rFonts w:ascii="Times New Roman" w:hAnsi="Times New Roman" w:cs="Times New Roman"/>
          <w:sz w:val="28"/>
          <w:szCs w:val="28"/>
        </w:rPr>
        <w:t xml:space="preserve"> лице на партията</w:t>
      </w:r>
      <w:r w:rsidR="00DB12B2">
        <w:rPr>
          <w:rFonts w:ascii="Times New Roman" w:hAnsi="Times New Roman" w:cs="Times New Roman"/>
          <w:sz w:val="28"/>
          <w:szCs w:val="28"/>
        </w:rPr>
        <w:t xml:space="preserve"> Мария Чанкова </w:t>
      </w:r>
      <w:proofErr w:type="spellStart"/>
      <w:r w:rsidR="00DB12B2">
        <w:rPr>
          <w:rFonts w:ascii="Times New Roman" w:hAnsi="Times New Roman" w:cs="Times New Roman"/>
          <w:sz w:val="28"/>
          <w:szCs w:val="28"/>
        </w:rPr>
        <w:t>Кастрева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>. 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 w:rsidR="00DB12B2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община </w:t>
      </w:r>
      <w:r w:rsidR="00DB12B2">
        <w:rPr>
          <w:rFonts w:ascii="Times New Roman" w:hAnsi="Times New Roman" w:cs="Times New Roman"/>
          <w:sz w:val="28"/>
          <w:szCs w:val="28"/>
        </w:rPr>
        <w:t xml:space="preserve">Ивайловград </w:t>
      </w:r>
      <w:r w:rsidRPr="004133D5">
        <w:rPr>
          <w:rFonts w:ascii="Times New Roman" w:hAnsi="Times New Roman" w:cs="Times New Roman"/>
          <w:sz w:val="28"/>
          <w:szCs w:val="28"/>
        </w:rPr>
        <w:t>от квотата</w:t>
      </w:r>
      <w:r w:rsidR="00C3303B">
        <w:rPr>
          <w:rFonts w:ascii="Times New Roman" w:hAnsi="Times New Roman" w:cs="Times New Roman"/>
          <w:sz w:val="28"/>
          <w:szCs w:val="28"/>
        </w:rPr>
        <w:t xml:space="preserve"> </w:t>
      </w:r>
      <w:r w:rsidR="0091751F">
        <w:rPr>
          <w:rFonts w:ascii="Times New Roman" w:hAnsi="Times New Roman" w:cs="Times New Roman"/>
          <w:sz w:val="28"/>
          <w:szCs w:val="28"/>
        </w:rPr>
        <w:t>на партията</w:t>
      </w:r>
      <w:r w:rsidRPr="004133D5">
        <w:rPr>
          <w:rFonts w:ascii="Times New Roman" w:hAnsi="Times New Roman" w:cs="Times New Roman"/>
          <w:sz w:val="28"/>
          <w:szCs w:val="28"/>
        </w:rPr>
        <w:t xml:space="preserve">. РИК 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</w:t>
      </w:r>
      <w:r w:rsidRPr="004133D5">
        <w:rPr>
          <w:rFonts w:ascii="Times New Roman" w:hAnsi="Times New Roman" w:cs="Times New Roman"/>
          <w:sz w:val="28"/>
          <w:szCs w:val="28"/>
        </w:rPr>
        <w:lastRenderedPageBreak/>
        <w:t xml:space="preserve">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FD256B" w:rsidRDefault="00FD256B" w:rsidP="00FD256B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РЕШЕНИЕ:</w:t>
      </w:r>
    </w:p>
    <w:p w:rsidR="007346AE" w:rsidRPr="005B0AE2" w:rsidRDefault="007346AE" w:rsidP="00FD256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FD256B" w:rsidRPr="00881DB0" w:rsidTr="005078AE">
        <w:trPr>
          <w:trHeight w:val="1252"/>
        </w:trPr>
        <w:tc>
          <w:tcPr>
            <w:tcW w:w="993" w:type="dxa"/>
          </w:tcPr>
          <w:p w:rsidR="00FD256B" w:rsidRPr="005B2141" w:rsidRDefault="00FD256B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FD256B" w:rsidRPr="005B2141" w:rsidRDefault="00FD256B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56B" w:rsidRPr="005B2141" w:rsidRDefault="00FD256B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FD256B" w:rsidRPr="005B2141" w:rsidRDefault="00FD256B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FD256B" w:rsidRPr="005B2141" w:rsidRDefault="00FD256B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FD256B" w:rsidRPr="005B2141" w:rsidRDefault="00FD256B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FD256B" w:rsidRPr="005B2141" w:rsidRDefault="00FD256B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FD256B" w:rsidRPr="005B2141" w:rsidRDefault="00FD256B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FD256B" w:rsidRPr="00881DB0" w:rsidTr="005078AE">
        <w:tc>
          <w:tcPr>
            <w:tcW w:w="993" w:type="dxa"/>
          </w:tcPr>
          <w:p w:rsidR="00FD256B" w:rsidRPr="00C3303B" w:rsidRDefault="006D78D5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3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D256B" w:rsidRPr="00C3303B" w:rsidRDefault="006D78D5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3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 </w:t>
            </w:r>
          </w:p>
        </w:tc>
        <w:tc>
          <w:tcPr>
            <w:tcW w:w="1383" w:type="dxa"/>
          </w:tcPr>
          <w:p w:rsidR="00FD256B" w:rsidRPr="00C3303B" w:rsidRDefault="00C3303B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17г</w:t>
            </w:r>
          </w:p>
        </w:tc>
        <w:tc>
          <w:tcPr>
            <w:tcW w:w="1877" w:type="dxa"/>
          </w:tcPr>
          <w:p w:rsidR="00FD256B" w:rsidRPr="00C3303B" w:rsidRDefault="006D78D5" w:rsidP="006D7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3B">
              <w:rPr>
                <w:rFonts w:ascii="Times New Roman" w:hAnsi="Times New Roman" w:cs="Times New Roman"/>
                <w:sz w:val="20"/>
                <w:szCs w:val="20"/>
              </w:rPr>
              <w:t xml:space="preserve">Христо Асенов </w:t>
            </w:r>
            <w:proofErr w:type="spellStart"/>
            <w:r w:rsidRPr="00C3303B">
              <w:rPr>
                <w:rFonts w:ascii="Times New Roman" w:hAnsi="Times New Roman" w:cs="Times New Roman"/>
                <w:sz w:val="20"/>
                <w:szCs w:val="20"/>
              </w:rPr>
              <w:t>Карталов</w:t>
            </w:r>
            <w:proofErr w:type="spellEnd"/>
          </w:p>
        </w:tc>
        <w:tc>
          <w:tcPr>
            <w:tcW w:w="1560" w:type="dxa"/>
          </w:tcPr>
          <w:p w:rsidR="00FD256B" w:rsidRPr="00C3303B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FD256B" w:rsidRPr="00C3303B" w:rsidRDefault="006D78D5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3B">
              <w:rPr>
                <w:rFonts w:ascii="Times New Roman" w:hAnsi="Times New Roman" w:cs="Times New Roman"/>
                <w:sz w:val="20"/>
                <w:szCs w:val="20"/>
              </w:rPr>
              <w:t>Тинка Илиева Чакърова</w:t>
            </w:r>
          </w:p>
        </w:tc>
        <w:tc>
          <w:tcPr>
            <w:tcW w:w="1984" w:type="dxa"/>
          </w:tcPr>
          <w:p w:rsidR="00FD256B" w:rsidRPr="00C3303B" w:rsidRDefault="009F4D22" w:rsidP="006D7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082C67" w:rsidRDefault="00082C67" w:rsidP="00082C67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7346AE" w:rsidRDefault="007346AE" w:rsidP="001527D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27D0" w:rsidRPr="005B0AE2" w:rsidRDefault="001527D0" w:rsidP="001527D0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 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 w:rsidR="00C3303B">
        <w:rPr>
          <w:rFonts w:ascii="Times New Roman" w:eastAsia="Times New Roman" w:hAnsi="Times New Roman" w:cs="Times New Roman"/>
          <w:sz w:val="28"/>
          <w:szCs w:val="28"/>
        </w:rPr>
        <w:t xml:space="preserve">Димитровград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от квотата </w:t>
      </w:r>
      <w:r>
        <w:rPr>
          <w:rFonts w:ascii="Times New Roman" w:eastAsia="Times New Roman" w:hAnsi="Times New Roman" w:cs="Times New Roman"/>
          <w:sz w:val="28"/>
          <w:szCs w:val="28"/>
        </w:rPr>
        <w:t>ПП „</w:t>
      </w:r>
      <w:r w:rsidR="00C3303B">
        <w:rPr>
          <w:rFonts w:ascii="Times New Roman" w:eastAsia="Times New Roman" w:hAnsi="Times New Roman" w:cs="Times New Roman"/>
          <w:sz w:val="28"/>
          <w:szCs w:val="28"/>
        </w:rPr>
        <w:t>Д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Pr="004133D5">
        <w:rPr>
          <w:rFonts w:ascii="Times New Roman" w:hAnsi="Times New Roman" w:cs="Times New Roman"/>
          <w:sz w:val="28"/>
          <w:szCs w:val="28"/>
        </w:rPr>
        <w:t>в РИК е 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74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</w:t>
      </w:r>
      <w:r w:rsidR="00C3303B">
        <w:rPr>
          <w:rFonts w:ascii="Times New Roman" w:hAnsi="Times New Roman" w:cs="Times New Roman"/>
          <w:sz w:val="28"/>
          <w:szCs w:val="28"/>
        </w:rPr>
        <w:t>от упълномощен представител на партията Ш. Иляз</w:t>
      </w:r>
      <w:r w:rsidRPr="004133D5">
        <w:rPr>
          <w:rFonts w:ascii="Times New Roman" w:hAnsi="Times New Roman" w:cs="Times New Roman"/>
          <w:sz w:val="28"/>
          <w:szCs w:val="28"/>
        </w:rPr>
        <w:t>. 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 xml:space="preserve">в община </w:t>
      </w:r>
      <w:r>
        <w:rPr>
          <w:rFonts w:ascii="Times New Roman" w:hAnsi="Times New Roman" w:cs="Times New Roman"/>
          <w:sz w:val="28"/>
          <w:szCs w:val="28"/>
        </w:rPr>
        <w:t xml:space="preserve">Димитровград </w:t>
      </w:r>
      <w:r w:rsidRPr="004133D5">
        <w:rPr>
          <w:rFonts w:ascii="Times New Roman" w:hAnsi="Times New Roman" w:cs="Times New Roman"/>
          <w:sz w:val="28"/>
          <w:szCs w:val="28"/>
        </w:rPr>
        <w:t>от квотата на</w:t>
      </w:r>
      <w:r w:rsidR="0091751F">
        <w:rPr>
          <w:rFonts w:ascii="Times New Roman" w:hAnsi="Times New Roman" w:cs="Times New Roman"/>
          <w:sz w:val="28"/>
          <w:szCs w:val="28"/>
        </w:rPr>
        <w:t xml:space="preserve"> партията</w:t>
      </w:r>
      <w:r w:rsidRPr="004133D5">
        <w:rPr>
          <w:rFonts w:ascii="Times New Roman" w:hAnsi="Times New Roman" w:cs="Times New Roman"/>
          <w:sz w:val="28"/>
          <w:szCs w:val="28"/>
        </w:rPr>
        <w:t xml:space="preserve">. РИК 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1527D0" w:rsidRDefault="001527D0" w:rsidP="001527D0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РЕШЕНИЕ:</w:t>
      </w:r>
    </w:p>
    <w:p w:rsidR="007346AE" w:rsidRPr="005B0AE2" w:rsidRDefault="007346AE" w:rsidP="001527D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1877"/>
        <w:gridCol w:w="1560"/>
        <w:gridCol w:w="1559"/>
        <w:gridCol w:w="1984"/>
      </w:tblGrid>
      <w:tr w:rsidR="001527D0" w:rsidRPr="00881DB0" w:rsidTr="005078AE">
        <w:trPr>
          <w:trHeight w:val="1252"/>
        </w:trPr>
        <w:tc>
          <w:tcPr>
            <w:tcW w:w="993" w:type="dxa"/>
          </w:tcPr>
          <w:p w:rsidR="001527D0" w:rsidRPr="005B2141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1527D0" w:rsidRPr="005B2141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527D0" w:rsidRPr="005B2141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1527D0" w:rsidRPr="005B2141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1527D0" w:rsidRPr="005B2141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560" w:type="dxa"/>
          </w:tcPr>
          <w:p w:rsidR="001527D0" w:rsidRPr="005B2141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1527D0" w:rsidRPr="005B2141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1527D0" w:rsidRPr="005B2141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1527D0" w:rsidRPr="00881DB0" w:rsidTr="005078AE">
        <w:tc>
          <w:tcPr>
            <w:tcW w:w="993" w:type="dxa"/>
          </w:tcPr>
          <w:p w:rsidR="001527D0" w:rsidRPr="00C3303B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3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1527D0" w:rsidRPr="00C3303B" w:rsidRDefault="001527D0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3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 </w:t>
            </w:r>
          </w:p>
        </w:tc>
        <w:tc>
          <w:tcPr>
            <w:tcW w:w="1383" w:type="dxa"/>
          </w:tcPr>
          <w:p w:rsidR="001527D0" w:rsidRPr="00C3303B" w:rsidRDefault="00C3303B" w:rsidP="00C330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17г</w:t>
            </w:r>
          </w:p>
        </w:tc>
        <w:tc>
          <w:tcPr>
            <w:tcW w:w="1877" w:type="dxa"/>
          </w:tcPr>
          <w:p w:rsidR="001527D0" w:rsidRPr="00C3303B" w:rsidRDefault="001527D0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3B">
              <w:rPr>
                <w:rFonts w:ascii="Times New Roman" w:hAnsi="Times New Roman" w:cs="Times New Roman"/>
                <w:sz w:val="20"/>
                <w:szCs w:val="20"/>
              </w:rPr>
              <w:t>Нурай Ахмед Мюмюн</w:t>
            </w:r>
          </w:p>
        </w:tc>
        <w:tc>
          <w:tcPr>
            <w:tcW w:w="1560" w:type="dxa"/>
          </w:tcPr>
          <w:p w:rsidR="001527D0" w:rsidRPr="00C3303B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1527D0" w:rsidRPr="00C3303B" w:rsidRDefault="001527D0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03B">
              <w:rPr>
                <w:rFonts w:ascii="Times New Roman" w:hAnsi="Times New Roman" w:cs="Times New Roman"/>
                <w:sz w:val="20"/>
                <w:szCs w:val="20"/>
              </w:rPr>
              <w:t xml:space="preserve">Господин Димитров </w:t>
            </w:r>
            <w:proofErr w:type="spellStart"/>
            <w:r w:rsidRPr="00C3303B">
              <w:rPr>
                <w:rFonts w:ascii="Times New Roman" w:hAnsi="Times New Roman" w:cs="Times New Roman"/>
                <w:sz w:val="20"/>
                <w:szCs w:val="20"/>
              </w:rPr>
              <w:t>Димитров</w:t>
            </w:r>
            <w:proofErr w:type="spellEnd"/>
          </w:p>
        </w:tc>
        <w:tc>
          <w:tcPr>
            <w:tcW w:w="1984" w:type="dxa"/>
          </w:tcPr>
          <w:p w:rsidR="001527D0" w:rsidRPr="00C3303B" w:rsidRDefault="009F4D22" w:rsidP="0015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0503D9" w:rsidRDefault="000503D9" w:rsidP="000503D9">
      <w:pPr>
        <w:pStyle w:val="Style3"/>
        <w:tabs>
          <w:tab w:val="left" w:pos="90"/>
        </w:tabs>
        <w:spacing w:before="192" w:line="240" w:lineRule="auto"/>
        <w:ind w:right="-135" w:firstLine="0"/>
        <w:rPr>
          <w:lang w:eastAsia="bg-BG"/>
        </w:rPr>
      </w:pPr>
    </w:p>
    <w:p w:rsidR="000503D9" w:rsidRDefault="001527D0" w:rsidP="000503D9">
      <w:pPr>
        <w:pStyle w:val="Style3"/>
        <w:tabs>
          <w:tab w:val="left" w:pos="90"/>
        </w:tabs>
        <w:spacing w:before="192" w:line="240" w:lineRule="auto"/>
        <w:ind w:right="-135" w:firstLine="0"/>
        <w:rPr>
          <w:lang w:eastAsia="bg-BG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</w:t>
      </w:r>
      <w:r w:rsidRPr="00722DBF">
        <w:rPr>
          <w:rStyle w:val="FontStyle12"/>
          <w:sz w:val="28"/>
          <w:szCs w:val="28"/>
          <w:lang w:val="bg-BG" w:eastAsia="bg-BG"/>
        </w:rPr>
        <w:lastRenderedPageBreak/>
        <w:t xml:space="preserve">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</w:t>
      </w:r>
    </w:p>
    <w:p w:rsidR="007346AE" w:rsidRDefault="007346AE" w:rsidP="008D370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707" w:rsidRDefault="00257058" w:rsidP="008D3707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 w:rsidR="00C37FF0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 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>община Хаск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6A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отата</w:t>
      </w:r>
      <w:r w:rsidR="006A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П</w:t>
      </w:r>
      <w:r w:rsidR="006A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,Д</w:t>
      </w:r>
      <w:r w:rsidR="006C3B1C">
        <w:rPr>
          <w:rFonts w:ascii="Times New Roman" w:eastAsia="Times New Roman" w:hAnsi="Times New Roman" w:cs="Times New Roman"/>
          <w:sz w:val="28"/>
          <w:szCs w:val="28"/>
        </w:rPr>
        <w:t>ПС“</w:t>
      </w:r>
      <w:r w:rsidR="00917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>в</w:t>
      </w:r>
      <w:r w:rsidR="0091751F"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sz w:val="28"/>
          <w:szCs w:val="28"/>
        </w:rPr>
        <w:t>РИК е 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75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</w:t>
      </w:r>
      <w:r w:rsidR="006C3B1C">
        <w:rPr>
          <w:rFonts w:ascii="Times New Roman" w:hAnsi="Times New Roman" w:cs="Times New Roman"/>
          <w:sz w:val="28"/>
          <w:szCs w:val="28"/>
        </w:rPr>
        <w:t>от упълномощен представител на партията Ш. Иляз</w:t>
      </w:r>
      <w:r w:rsidR="006C3B1C" w:rsidRPr="004133D5">
        <w:rPr>
          <w:rFonts w:ascii="Times New Roman" w:hAnsi="Times New Roman" w:cs="Times New Roman"/>
          <w:sz w:val="28"/>
          <w:szCs w:val="28"/>
        </w:rPr>
        <w:t xml:space="preserve">. </w:t>
      </w:r>
      <w:r w:rsidRPr="004133D5">
        <w:rPr>
          <w:rFonts w:ascii="Times New Roman" w:hAnsi="Times New Roman" w:cs="Times New Roman"/>
          <w:sz w:val="28"/>
          <w:szCs w:val="28"/>
        </w:rPr>
        <w:t>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2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7,</w:t>
      </w:r>
      <w:r w:rsidRPr="00257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90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6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3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5,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37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7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0  </w:t>
      </w:r>
      <w:r w:rsidRPr="004133D5">
        <w:rPr>
          <w:rFonts w:ascii="Times New Roman" w:hAnsi="Times New Roman" w:cs="Times New Roman"/>
          <w:sz w:val="28"/>
          <w:szCs w:val="28"/>
        </w:rPr>
        <w:t>в община Хасков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344">
        <w:rPr>
          <w:rFonts w:ascii="Times New Roman" w:hAnsi="Times New Roman" w:cs="Times New Roman"/>
          <w:sz w:val="28"/>
          <w:szCs w:val="28"/>
        </w:rPr>
        <w:t>квотата на партията</w:t>
      </w:r>
      <w:r w:rsidRPr="004133D5">
        <w:rPr>
          <w:rFonts w:ascii="Times New Roman" w:hAnsi="Times New Roman" w:cs="Times New Roman"/>
          <w:sz w:val="28"/>
          <w:szCs w:val="28"/>
        </w:rPr>
        <w:t xml:space="preserve">. РИК 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257058" w:rsidRDefault="00257058" w:rsidP="008D3707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РЕШЕНИЕ:</w:t>
      </w:r>
    </w:p>
    <w:p w:rsidR="007346AE" w:rsidRPr="005B0AE2" w:rsidRDefault="007346AE" w:rsidP="008D370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2019"/>
        <w:gridCol w:w="1418"/>
        <w:gridCol w:w="1559"/>
        <w:gridCol w:w="1984"/>
      </w:tblGrid>
      <w:tr w:rsidR="00257058" w:rsidRPr="00881DB0" w:rsidTr="00ED1CC4">
        <w:trPr>
          <w:trHeight w:val="1252"/>
        </w:trPr>
        <w:tc>
          <w:tcPr>
            <w:tcW w:w="993" w:type="dxa"/>
          </w:tcPr>
          <w:p w:rsidR="00257058" w:rsidRPr="005B2141" w:rsidRDefault="00257058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257058" w:rsidRPr="005B2141" w:rsidRDefault="00257058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058" w:rsidRPr="005B2141" w:rsidRDefault="00257058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257058" w:rsidRPr="005B2141" w:rsidRDefault="00257058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2019" w:type="dxa"/>
          </w:tcPr>
          <w:p w:rsidR="00257058" w:rsidRPr="005B2141" w:rsidRDefault="00257058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257058" w:rsidRPr="005B2141" w:rsidRDefault="00257058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257058" w:rsidRPr="005B2141" w:rsidRDefault="00257058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257058" w:rsidRPr="005B2141" w:rsidRDefault="00257058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Pr="00D54F8F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председател 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9F4D22" w:rsidRPr="00402AA0" w:rsidRDefault="009F4D22" w:rsidP="006C3B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С/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0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дет Мехмед 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най Юксел Ибрам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ин Исмаил Мехмед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южгян Сабри Али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гюл Ремзи Кадир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ълдъз Йълмаз Байрам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я Стайкова Тенчева - Арнаудова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я Запрянова Кире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1B37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инч Бейсим Ахмед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на Иванова Атанасо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хчет Юсеин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Райчева Мише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rPr>
          <w:trHeight w:val="869"/>
        </w:trPr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юлсюм Ангелова Демирева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хчет Юсеин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rPr>
          <w:trHeight w:val="696"/>
        </w:trPr>
        <w:tc>
          <w:tcPr>
            <w:tcW w:w="993" w:type="dxa"/>
          </w:tcPr>
          <w:p w:rsidR="009F4D22" w:rsidRPr="00A80030" w:rsidRDefault="009F4D22" w:rsidP="006A1B7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ек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бан Юсеин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ф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брам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rPr>
          <w:trHeight w:val="840"/>
        </w:trPr>
        <w:tc>
          <w:tcPr>
            <w:tcW w:w="993" w:type="dxa"/>
          </w:tcPr>
          <w:p w:rsidR="009F4D22" w:rsidRPr="00402AA0" w:rsidRDefault="009F4D22" w:rsidP="00A800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а Димитрова Маркова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ка Грозева Димов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E320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9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E320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ме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юнайдън Хасан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нка Александрова Алексие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тиш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ълми Шукри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иф Ариф Шериф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изе Мустафа Смаил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тиш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ълми Шукри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иф Ариф Шериф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ена Тончева Русе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 Шукри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изе Мустафа Смаил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ълдъз Йълмаз Байрам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ямил Мехмед Яшар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A59">
              <w:rPr>
                <w:rFonts w:ascii="Times New Roman" w:hAnsi="Times New Roman" w:cs="Times New Roman"/>
                <w:sz w:val="20"/>
                <w:szCs w:val="20"/>
              </w:rPr>
              <w:t>Кямил Мехмед Яшар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мие Сабри Неждет 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м Наим Мехмед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ха Хасан Мустаф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нал Исм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жиибрям</w:t>
            </w:r>
            <w:proofErr w:type="spellEnd"/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пер Себахтин Салиф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ифе Метин Осман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а Димитрова Атанасо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ди Фикрет Раим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ф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и Исмаил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тен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хчет Джевджет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ек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бан Юсеин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AA7FAC" w:rsidTr="00ED1CC4">
        <w:trPr>
          <w:trHeight w:val="850"/>
        </w:trPr>
        <w:tc>
          <w:tcPr>
            <w:tcW w:w="993" w:type="dxa"/>
          </w:tcPr>
          <w:p w:rsidR="009F4D22" w:rsidRPr="000F70E5" w:rsidRDefault="009F4D22" w:rsidP="00A30AE7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sz w:val="20"/>
                <w:szCs w:val="20"/>
                <w:lang w:val="bg-BG"/>
              </w:rPr>
            </w:pPr>
            <w:r w:rsidRPr="000F70E5">
              <w:rPr>
                <w:sz w:val="20"/>
                <w:szCs w:val="20"/>
                <w:lang w:val="bg-BG"/>
              </w:rPr>
              <w:t xml:space="preserve">    70</w:t>
            </w:r>
          </w:p>
          <w:p w:rsidR="009F4D22" w:rsidRPr="000F70E5" w:rsidRDefault="009F4D22" w:rsidP="00A30AE7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9F4D22" w:rsidRPr="000F70E5" w:rsidRDefault="009F4D22" w:rsidP="00A30AE7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sz w:val="20"/>
                <w:szCs w:val="20"/>
                <w:lang w:val="bg-BG"/>
              </w:rPr>
            </w:pPr>
            <w:r w:rsidRPr="000F70E5">
              <w:rPr>
                <w:sz w:val="20"/>
                <w:szCs w:val="20"/>
                <w:lang w:val="bg-BG"/>
              </w:rPr>
              <w:t xml:space="preserve">       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0F70E5" w:rsidRDefault="009F4D22" w:rsidP="00A30AE7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sz w:val="20"/>
                <w:szCs w:val="20"/>
                <w:lang w:val="bg-BG"/>
              </w:rPr>
            </w:pPr>
            <w:r w:rsidRPr="000F70E5">
              <w:rPr>
                <w:sz w:val="20"/>
                <w:szCs w:val="20"/>
                <w:lang w:val="bg-BG"/>
              </w:rPr>
              <w:t xml:space="preserve">       </w:t>
            </w:r>
            <w:proofErr w:type="spellStart"/>
            <w:r w:rsidRPr="000F70E5">
              <w:rPr>
                <w:sz w:val="20"/>
                <w:szCs w:val="20"/>
                <w:lang w:val="bg-BG"/>
              </w:rPr>
              <w:t>Хилмие</w:t>
            </w:r>
            <w:proofErr w:type="spellEnd"/>
          </w:p>
          <w:p w:rsidR="009F4D22" w:rsidRPr="000F70E5" w:rsidRDefault="009F4D22" w:rsidP="00A30AE7">
            <w:pPr>
              <w:pStyle w:val="Style3"/>
              <w:tabs>
                <w:tab w:val="left" w:pos="90"/>
              </w:tabs>
              <w:spacing w:before="192" w:line="240" w:lineRule="auto"/>
              <w:ind w:right="-135" w:firstLine="0"/>
              <w:rPr>
                <w:sz w:val="20"/>
                <w:szCs w:val="20"/>
                <w:lang w:val="bg-BG"/>
              </w:rPr>
            </w:pPr>
            <w:r w:rsidRPr="000F70E5">
              <w:rPr>
                <w:sz w:val="20"/>
                <w:szCs w:val="20"/>
                <w:lang w:val="bg-BG"/>
              </w:rPr>
              <w:t>Байрам Мустафа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0F70E5" w:rsidRDefault="009F4D22" w:rsidP="006A1B77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0"/>
                <w:szCs w:val="20"/>
                <w:lang w:val="bg-BG"/>
              </w:rPr>
            </w:pPr>
            <w:r w:rsidRPr="000F70E5">
              <w:rPr>
                <w:sz w:val="20"/>
                <w:szCs w:val="20"/>
                <w:lang w:val="bg-BG"/>
              </w:rPr>
              <w:t>Дурмуш Али Дурмуш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ли Динкова Христова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л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н Юсеин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AA7FAC" w:rsidTr="00ED1CC4">
        <w:tc>
          <w:tcPr>
            <w:tcW w:w="993" w:type="dxa"/>
          </w:tcPr>
          <w:p w:rsidR="009F4D22" w:rsidRPr="000F70E5" w:rsidRDefault="009F4D22" w:rsidP="00A30AE7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sz w:val="20"/>
                <w:szCs w:val="20"/>
                <w:lang w:val="bg-BG"/>
              </w:rPr>
            </w:pPr>
            <w:r w:rsidRPr="000F70E5">
              <w:rPr>
                <w:sz w:val="20"/>
                <w:szCs w:val="20"/>
                <w:lang w:val="bg-BG"/>
              </w:rPr>
              <w:t xml:space="preserve">    77</w:t>
            </w:r>
          </w:p>
          <w:p w:rsidR="009F4D22" w:rsidRPr="000F70E5" w:rsidRDefault="009F4D22" w:rsidP="00A30AE7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4D22" w:rsidRPr="000F70E5" w:rsidRDefault="009F4D22" w:rsidP="00A30AE7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sz w:val="20"/>
                <w:szCs w:val="20"/>
                <w:lang w:val="bg-BG"/>
              </w:rPr>
            </w:pPr>
            <w:r w:rsidRPr="000F70E5">
              <w:rPr>
                <w:sz w:val="20"/>
                <w:szCs w:val="20"/>
                <w:lang w:val="bg-BG"/>
              </w:rPr>
              <w:lastRenderedPageBreak/>
              <w:t>Зам.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0F70E5" w:rsidRDefault="009F4D22" w:rsidP="0096072E">
            <w:pPr>
              <w:pStyle w:val="Style3"/>
              <w:tabs>
                <w:tab w:val="left" w:pos="90"/>
              </w:tabs>
              <w:spacing w:line="240" w:lineRule="auto"/>
              <w:ind w:right="-136" w:firstLine="0"/>
              <w:contextualSpacing/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Кеворк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F70E5">
              <w:rPr>
                <w:sz w:val="20"/>
                <w:szCs w:val="20"/>
                <w:lang w:val="bg-BG"/>
              </w:rPr>
              <w:t>Хайк</w:t>
            </w:r>
            <w:proofErr w:type="spellEnd"/>
            <w:r w:rsidRPr="000F70E5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F70E5">
              <w:rPr>
                <w:sz w:val="20"/>
                <w:szCs w:val="20"/>
                <w:lang w:val="bg-BG"/>
              </w:rPr>
              <w:t>Сънгарян</w:t>
            </w:r>
            <w:proofErr w:type="spellEnd"/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0F70E5" w:rsidRDefault="009F4D22" w:rsidP="0096072E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sz w:val="20"/>
                <w:szCs w:val="20"/>
                <w:lang w:val="bg-BG"/>
              </w:rPr>
            </w:pPr>
            <w:proofErr w:type="spellStart"/>
            <w:r w:rsidRPr="000F70E5">
              <w:rPr>
                <w:sz w:val="20"/>
                <w:szCs w:val="20"/>
                <w:lang w:val="bg-BG"/>
              </w:rPr>
              <w:t>Шуле</w:t>
            </w:r>
            <w:proofErr w:type="spellEnd"/>
            <w:r w:rsidRPr="000F70E5">
              <w:rPr>
                <w:sz w:val="20"/>
                <w:szCs w:val="20"/>
                <w:lang w:val="bg-BG"/>
              </w:rPr>
              <w:t xml:space="preserve"> Ахмед </w:t>
            </w:r>
            <w:r w:rsidRPr="000F70E5">
              <w:rPr>
                <w:sz w:val="20"/>
                <w:szCs w:val="20"/>
                <w:lang w:val="bg-BG"/>
              </w:rPr>
              <w:lastRenderedPageBreak/>
              <w:t>Хамди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бан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жиб Исмаил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AA7FAC" w:rsidTr="00ED1CC4">
        <w:trPr>
          <w:trHeight w:val="645"/>
        </w:trPr>
        <w:tc>
          <w:tcPr>
            <w:tcW w:w="993" w:type="dxa"/>
          </w:tcPr>
          <w:p w:rsidR="009F4D22" w:rsidRPr="000F70E5" w:rsidRDefault="009F4D22" w:rsidP="000F70E5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   </w:t>
            </w:r>
            <w:r w:rsidRPr="000F70E5">
              <w:rPr>
                <w:sz w:val="20"/>
                <w:szCs w:val="20"/>
                <w:lang w:val="bg-BG"/>
              </w:rPr>
              <w:t>88</w:t>
            </w:r>
          </w:p>
        </w:tc>
        <w:tc>
          <w:tcPr>
            <w:tcW w:w="1701" w:type="dxa"/>
          </w:tcPr>
          <w:p w:rsidR="009F4D22" w:rsidRPr="000F70E5" w:rsidRDefault="009F4D22" w:rsidP="000F70E5">
            <w:pPr>
              <w:pStyle w:val="Style3"/>
              <w:tabs>
                <w:tab w:val="left" w:pos="90"/>
              </w:tabs>
              <w:spacing w:before="192"/>
              <w:ind w:right="-135" w:firstLine="0"/>
              <w:rPr>
                <w:sz w:val="20"/>
                <w:szCs w:val="20"/>
                <w:lang w:val="bg-BG"/>
              </w:rPr>
            </w:pPr>
            <w:r w:rsidRPr="000F70E5">
              <w:rPr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0F70E5" w:rsidRDefault="009F4D22" w:rsidP="000F70E5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left"/>
              <w:rPr>
                <w:sz w:val="20"/>
                <w:szCs w:val="20"/>
                <w:lang w:val="bg-BG"/>
              </w:rPr>
            </w:pPr>
            <w:r w:rsidRPr="000F70E5">
              <w:rPr>
                <w:sz w:val="20"/>
                <w:szCs w:val="20"/>
                <w:lang w:val="bg-BG"/>
              </w:rPr>
              <w:t>Айсел Мустафа Емин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0F70E5" w:rsidRDefault="009F4D22" w:rsidP="006A1B77">
            <w:pPr>
              <w:pStyle w:val="Style3"/>
              <w:tabs>
                <w:tab w:val="left" w:pos="90"/>
              </w:tabs>
              <w:spacing w:before="192"/>
              <w:ind w:right="-135" w:firstLine="0"/>
              <w:jc w:val="center"/>
              <w:rPr>
                <w:sz w:val="20"/>
                <w:szCs w:val="20"/>
                <w:lang w:val="bg-BG"/>
              </w:rPr>
            </w:pPr>
            <w:proofErr w:type="spellStart"/>
            <w:r w:rsidRPr="000F70E5">
              <w:rPr>
                <w:sz w:val="20"/>
                <w:szCs w:val="20"/>
                <w:lang w:val="bg-BG"/>
              </w:rPr>
              <w:t>Фелис</w:t>
            </w:r>
            <w:proofErr w:type="spellEnd"/>
            <w:r w:rsidRPr="000F70E5">
              <w:rPr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F70E5">
              <w:rPr>
                <w:sz w:val="20"/>
                <w:szCs w:val="20"/>
                <w:lang w:val="bg-BG"/>
              </w:rPr>
              <w:t>Ердалова</w:t>
            </w:r>
            <w:proofErr w:type="spellEnd"/>
            <w:r w:rsidRPr="000F70E5">
              <w:rPr>
                <w:sz w:val="20"/>
                <w:szCs w:val="20"/>
                <w:lang w:val="bg-BG"/>
              </w:rPr>
              <w:t xml:space="preserve"> Ахмедо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нс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кирова Алиева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жие Айхан Рамадан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ейн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рдес Лятиф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зе Юсеин Мехмед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зе Юсеин Мехмед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йнеп Фирдес Лятиф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D54F8F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</w:tcPr>
          <w:p w:rsidR="009F4D22" w:rsidRPr="00402AA0" w:rsidRDefault="009F4D22" w:rsidP="008B585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 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сел Юкс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ън</w:t>
            </w:r>
            <w:proofErr w:type="spellEnd"/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рданка Георгиева Димитро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жибе Бахтияр Бахри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ие Юзджан Раим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финка Дафи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арчева</w:t>
            </w:r>
            <w:proofErr w:type="spellEnd"/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а Димитрова Марко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rPr>
          <w:trHeight w:val="840"/>
        </w:trPr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гюл Себахтин Мюмюн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иб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джие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rPr>
          <w:trHeight w:val="591"/>
        </w:trPr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джан Шабан Неджиб</w:t>
            </w: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тме Рамад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иб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хан Ад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м</w:t>
            </w:r>
            <w:proofErr w:type="spellEnd"/>
          </w:p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йхан Садъ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юмюнали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яна Данаилова Узунова</w:t>
            </w: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хан Ад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м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 Руменов Владимиров </w:t>
            </w: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сел Юкс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ън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ин Рашид Исмаил</w:t>
            </w: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ра Яш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шар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27063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я Велико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хова</w:t>
            </w:r>
            <w:proofErr w:type="spellEnd"/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фкет Юсеин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д Ерол Хасан</w:t>
            </w: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л Саф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ендер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идах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им </w:t>
            </w: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иана Кръстева Ковачева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рим Ра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х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ин Кямил Еюб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стафа Рама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юмюн</w:t>
            </w: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ем Мюмю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мед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жатин Айдън Шакир</w:t>
            </w: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6A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иб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ем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</w:tcPr>
          <w:p w:rsidR="009F4D22" w:rsidRPr="00402AA0" w:rsidRDefault="009F4D22" w:rsidP="005078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ко Янков Жеков</w:t>
            </w:r>
          </w:p>
          <w:p w:rsidR="009F4D22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07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олета Георгиева Азис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9B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джан Касим  Мюмюн</w:t>
            </w:r>
          </w:p>
          <w:p w:rsidR="009F4D22" w:rsidRPr="00402AA0" w:rsidRDefault="009F4D22" w:rsidP="009B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лин Бейсим Али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9B7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и Ахмедо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ъдъков</w:t>
            </w:r>
            <w:proofErr w:type="spellEnd"/>
          </w:p>
          <w:p w:rsidR="009F4D22" w:rsidRPr="00402AA0" w:rsidRDefault="009F4D22" w:rsidP="009B7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ко Славчев Йорданов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1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9B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ибе Мюмюн Акиф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тиш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йтула Расим</w:t>
            </w:r>
          </w:p>
          <w:p w:rsidR="009F4D22" w:rsidRPr="00402AA0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1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9B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ко Ил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дъров</w:t>
            </w:r>
            <w:proofErr w:type="spellEnd"/>
          </w:p>
          <w:p w:rsidR="009F4D22" w:rsidRPr="00402AA0" w:rsidRDefault="009F4D22" w:rsidP="009B7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у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у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жиосман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й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ви Али</w:t>
            </w:r>
          </w:p>
          <w:p w:rsidR="009F4D22" w:rsidRPr="00402AA0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хан Мустаф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ъб</w:t>
            </w:r>
            <w:proofErr w:type="spellEnd"/>
          </w:p>
          <w:p w:rsidR="009F4D22" w:rsidRPr="00402AA0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402AA0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сеин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ED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кие Юсеин Адем</w:t>
            </w: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1" w:type="dxa"/>
          </w:tcPr>
          <w:p w:rsidR="009F4D22" w:rsidRPr="00402AA0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ко Ил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дъров</w:t>
            </w:r>
            <w:proofErr w:type="spellEnd"/>
          </w:p>
          <w:p w:rsidR="009F4D22" w:rsidRPr="00402AA0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F30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у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у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жиосман</w:t>
            </w:r>
            <w:proofErr w:type="spellEnd"/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402AA0" w:rsidTr="00ED1CC4">
        <w:tc>
          <w:tcPr>
            <w:tcW w:w="993" w:type="dxa"/>
          </w:tcPr>
          <w:p w:rsidR="009F4D22" w:rsidRPr="005F4344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4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9F4D22" w:rsidRPr="005F4344" w:rsidRDefault="009F4D22" w:rsidP="00F3028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44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1383" w:type="dxa"/>
          </w:tcPr>
          <w:p w:rsidR="009F4D22" w:rsidRDefault="009F4D22"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4.02.2017г</w:t>
            </w:r>
          </w:p>
        </w:tc>
        <w:tc>
          <w:tcPr>
            <w:tcW w:w="2019" w:type="dxa"/>
          </w:tcPr>
          <w:p w:rsidR="009F4D22" w:rsidRPr="00580642" w:rsidRDefault="009F4D22" w:rsidP="005F4344">
            <w:pPr>
              <w:pStyle w:val="ab"/>
              <w:spacing w:after="15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5F4344">
              <w:rPr>
                <w:color w:val="333333"/>
                <w:sz w:val="20"/>
                <w:szCs w:val="20"/>
              </w:rPr>
              <w:t>Васил</w:t>
            </w:r>
            <w:r>
              <w:rPr>
                <w:color w:val="333333"/>
                <w:sz w:val="20"/>
                <w:szCs w:val="20"/>
              </w:rPr>
              <w:t xml:space="preserve"> Николов Колев</w:t>
            </w:r>
          </w:p>
        </w:tc>
        <w:tc>
          <w:tcPr>
            <w:tcW w:w="1418" w:type="dxa"/>
          </w:tcPr>
          <w:p w:rsidR="009F4D22" w:rsidRDefault="009F4D22">
            <w:r w:rsidRPr="002B6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5F4344" w:rsidRDefault="009F4D22" w:rsidP="00ED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344">
              <w:rPr>
                <w:rFonts w:ascii="Times New Roman" w:hAnsi="Times New Roman" w:cs="Times New Roman"/>
                <w:sz w:val="20"/>
                <w:szCs w:val="20"/>
              </w:rPr>
              <w:t>Мария Янева Начева</w:t>
            </w:r>
          </w:p>
          <w:p w:rsidR="009F4D22" w:rsidRPr="005F4344" w:rsidRDefault="009F4D22" w:rsidP="00ED1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4D22" w:rsidRDefault="009F4D22">
            <w:r w:rsidRPr="00F67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257058" w:rsidRDefault="00257058" w:rsidP="00257058">
      <w:pPr>
        <w:pStyle w:val="Style3"/>
        <w:tabs>
          <w:tab w:val="left" w:pos="90"/>
        </w:tabs>
        <w:spacing w:before="192" w:line="240" w:lineRule="auto"/>
        <w:ind w:right="-135" w:firstLine="0"/>
        <w:rPr>
          <w:lang w:eastAsia="bg-BG"/>
        </w:rPr>
      </w:pPr>
    </w:p>
    <w:p w:rsidR="00257058" w:rsidRDefault="00257058" w:rsidP="00257058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7346AE" w:rsidRDefault="007346AE" w:rsidP="006C3B1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B1C" w:rsidRDefault="006C3B1C" w:rsidP="006C3B1C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en-US"/>
        </w:rPr>
      </w:pP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По т.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Pr="004133D5">
        <w:rPr>
          <w:rFonts w:ascii="Times New Roman" w:hAnsi="Times New Roman" w:cs="Times New Roman"/>
          <w:b/>
          <w:sz w:val="28"/>
          <w:szCs w:val="28"/>
          <w:u w:val="single"/>
        </w:rPr>
        <w:t>от дневния ред относно</w:t>
      </w:r>
      <w:r w:rsidRPr="004133D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3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>в състава на С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3121">
        <w:rPr>
          <w:rFonts w:ascii="Times New Roman" w:eastAsia="Times New Roman" w:hAnsi="Times New Roman" w:cs="Times New Roman"/>
          <w:sz w:val="28"/>
          <w:szCs w:val="28"/>
        </w:rPr>
        <w:t xml:space="preserve">общ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иленград от квотата на ПП ,,ГЕРБ“, </w:t>
      </w:r>
      <w:r w:rsidRPr="004133D5">
        <w:rPr>
          <w:rFonts w:ascii="Times New Roman" w:hAnsi="Times New Roman" w:cs="Times New Roman"/>
          <w:sz w:val="28"/>
          <w:szCs w:val="28"/>
        </w:rPr>
        <w:t>в РИК е постъпило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Pr="004133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D5">
        <w:rPr>
          <w:rFonts w:ascii="Times New Roman" w:hAnsi="Times New Roman" w:cs="Times New Roman"/>
          <w:b/>
          <w:sz w:val="28"/>
          <w:szCs w:val="28"/>
        </w:rPr>
        <w:t>вх.№</w:t>
      </w:r>
      <w:r>
        <w:rPr>
          <w:rFonts w:ascii="Times New Roman" w:hAnsi="Times New Roman" w:cs="Times New Roman"/>
          <w:b/>
          <w:sz w:val="28"/>
          <w:szCs w:val="28"/>
        </w:rPr>
        <w:t>179</w:t>
      </w:r>
      <w:r w:rsidRPr="004133D5">
        <w:rPr>
          <w:rFonts w:ascii="Times New Roman" w:hAnsi="Times New Roman" w:cs="Times New Roman"/>
          <w:b/>
          <w:sz w:val="28"/>
          <w:szCs w:val="28"/>
        </w:rPr>
        <w:t>/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133D5">
        <w:rPr>
          <w:rFonts w:ascii="Times New Roman" w:hAnsi="Times New Roman" w:cs="Times New Roman"/>
          <w:b/>
          <w:sz w:val="28"/>
          <w:szCs w:val="28"/>
        </w:rPr>
        <w:t>.03.2017г</w:t>
      </w:r>
      <w:r w:rsidRPr="00413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 упълномощен представител на партията Иванка Ванкова</w:t>
      </w:r>
      <w:r w:rsidRPr="004133D5">
        <w:rPr>
          <w:rFonts w:ascii="Times New Roman" w:hAnsi="Times New Roman" w:cs="Times New Roman"/>
          <w:sz w:val="28"/>
          <w:szCs w:val="28"/>
        </w:rPr>
        <w:t>. Иска се замяна в състава на</w:t>
      </w:r>
      <w:r w:rsidRPr="004133D5">
        <w:rPr>
          <w:sz w:val="28"/>
          <w:szCs w:val="28"/>
        </w:rPr>
        <w:t xml:space="preserve"> 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СИК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33D5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4133D5">
        <w:rPr>
          <w:rFonts w:ascii="Times New Roman" w:hAnsi="Times New Roman" w:cs="Times New Roman"/>
          <w:sz w:val="28"/>
          <w:szCs w:val="28"/>
        </w:rPr>
        <w:t>в община</w:t>
      </w:r>
      <w:r>
        <w:rPr>
          <w:rFonts w:ascii="Times New Roman" w:hAnsi="Times New Roman" w:cs="Times New Roman"/>
          <w:sz w:val="28"/>
          <w:szCs w:val="28"/>
        </w:rPr>
        <w:t xml:space="preserve"> Свиленград</w:t>
      </w:r>
      <w:r w:rsidRPr="004133D5">
        <w:rPr>
          <w:rFonts w:ascii="Times New Roman" w:hAnsi="Times New Roman" w:cs="Times New Roman"/>
          <w:sz w:val="28"/>
          <w:szCs w:val="28"/>
        </w:rPr>
        <w:t xml:space="preserve"> от</w:t>
      </w:r>
      <w:r w:rsidR="005F4344">
        <w:rPr>
          <w:rFonts w:ascii="Times New Roman" w:hAnsi="Times New Roman" w:cs="Times New Roman"/>
          <w:sz w:val="28"/>
          <w:szCs w:val="28"/>
        </w:rPr>
        <w:t xml:space="preserve"> квотата на партията</w:t>
      </w:r>
      <w:r w:rsidRPr="004133D5">
        <w:rPr>
          <w:rFonts w:ascii="Times New Roman" w:hAnsi="Times New Roman" w:cs="Times New Roman"/>
          <w:sz w:val="28"/>
          <w:szCs w:val="28"/>
        </w:rPr>
        <w:t xml:space="preserve">. РИК  счита , че искането следва да бъде  уважено, поради което на основание  чл. 72, ал. 1 , т. 4 , </w:t>
      </w:r>
      <w:proofErr w:type="spellStart"/>
      <w:r w:rsidRPr="004133D5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133D5">
        <w:rPr>
          <w:rFonts w:ascii="Times New Roman" w:hAnsi="Times New Roman" w:cs="Times New Roman"/>
          <w:sz w:val="28"/>
          <w:szCs w:val="28"/>
        </w:rPr>
        <w:t xml:space="preserve">. с чл.89  от ИК  и в изпълнение на Решение № 4182-НС/01.02.2017г на ЦИК,  </w:t>
      </w:r>
      <w:r w:rsidRPr="004133D5">
        <w:rPr>
          <w:rStyle w:val="FontStyle12"/>
          <w:sz w:val="28"/>
          <w:szCs w:val="28"/>
        </w:rPr>
        <w:t>Районната избирателна комисия взе следното:</w:t>
      </w:r>
      <w:r w:rsidRPr="004133D5">
        <w:rPr>
          <w:rStyle w:val="FontStyle12"/>
          <w:sz w:val="28"/>
          <w:szCs w:val="28"/>
          <w:lang w:val="en-US"/>
        </w:rPr>
        <w:t xml:space="preserve"> </w:t>
      </w:r>
    </w:p>
    <w:p w:rsidR="009F4D22" w:rsidRPr="005B0AE2" w:rsidRDefault="009F4D22" w:rsidP="006C3B1C">
      <w:pPr>
        <w:spacing w:before="100" w:beforeAutospacing="1" w:after="100" w:afterAutospacing="1"/>
        <w:jc w:val="both"/>
        <w:rPr>
          <w:rStyle w:val="FontStyle12"/>
          <w:sz w:val="28"/>
          <w:szCs w:val="28"/>
        </w:rPr>
      </w:pPr>
      <w:bookmarkStart w:id="0" w:name="_GoBack"/>
      <w:bookmarkEnd w:id="0"/>
    </w:p>
    <w:p w:rsidR="006C3B1C" w:rsidRDefault="006C3B1C" w:rsidP="006C3B1C">
      <w:pPr>
        <w:spacing w:before="100" w:beforeAutospacing="1" w:after="100" w:afterAutospacing="1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>РЕШЕНИЕ:</w:t>
      </w:r>
    </w:p>
    <w:p w:rsidR="007346AE" w:rsidRPr="005B0AE2" w:rsidRDefault="007346AE" w:rsidP="006C3B1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83"/>
        <w:gridCol w:w="2019"/>
        <w:gridCol w:w="1418"/>
        <w:gridCol w:w="1559"/>
        <w:gridCol w:w="1984"/>
      </w:tblGrid>
      <w:tr w:rsidR="006C3B1C" w:rsidRPr="00881DB0" w:rsidTr="005F4344">
        <w:trPr>
          <w:trHeight w:val="1252"/>
        </w:trPr>
        <w:tc>
          <w:tcPr>
            <w:tcW w:w="993" w:type="dxa"/>
          </w:tcPr>
          <w:p w:rsidR="006C3B1C" w:rsidRPr="005B2141" w:rsidRDefault="006C3B1C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6C3B1C" w:rsidRPr="005B2141" w:rsidRDefault="006C3B1C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B1C" w:rsidRPr="005B2141" w:rsidRDefault="006C3B1C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383" w:type="dxa"/>
          </w:tcPr>
          <w:p w:rsidR="006C3B1C" w:rsidRPr="005B2141" w:rsidRDefault="006C3B1C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2019" w:type="dxa"/>
          </w:tcPr>
          <w:p w:rsidR="006C3B1C" w:rsidRPr="005B2141" w:rsidRDefault="006C3B1C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6C3B1C" w:rsidRPr="005B2141" w:rsidRDefault="006C3B1C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559" w:type="dxa"/>
          </w:tcPr>
          <w:p w:rsidR="006C3B1C" w:rsidRPr="005B2141" w:rsidRDefault="006C3B1C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41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6C3B1C" w:rsidRPr="005B2141" w:rsidRDefault="006C3B1C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9F4D22" w:rsidRPr="00881DB0" w:rsidTr="005F4344">
        <w:tc>
          <w:tcPr>
            <w:tcW w:w="993" w:type="dxa"/>
          </w:tcPr>
          <w:p w:rsidR="009F4D22" w:rsidRPr="00D54F8F" w:rsidRDefault="009F4D22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F4D22" w:rsidRPr="00402AA0" w:rsidRDefault="009F4D22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1383" w:type="dxa"/>
          </w:tcPr>
          <w:p w:rsidR="009F4D22" w:rsidRPr="00402AA0" w:rsidRDefault="009F4D22" w:rsidP="00A2496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17г</w:t>
            </w:r>
          </w:p>
        </w:tc>
        <w:tc>
          <w:tcPr>
            <w:tcW w:w="2019" w:type="dxa"/>
          </w:tcPr>
          <w:p w:rsidR="009F4D22" w:rsidRPr="00402AA0" w:rsidRDefault="009F4D22" w:rsidP="005F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а Маринова Славова</w:t>
            </w:r>
          </w:p>
        </w:tc>
        <w:tc>
          <w:tcPr>
            <w:tcW w:w="1418" w:type="dxa"/>
          </w:tcPr>
          <w:p w:rsidR="009F4D22" w:rsidRDefault="009F4D22">
            <w:r w:rsidRPr="008E1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Pr="00402AA0" w:rsidRDefault="009F4D22" w:rsidP="005F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ела Методиева Овчарова</w:t>
            </w:r>
          </w:p>
        </w:tc>
        <w:tc>
          <w:tcPr>
            <w:tcW w:w="1984" w:type="dxa"/>
          </w:tcPr>
          <w:p w:rsidR="009F4D22" w:rsidRDefault="009F4D22">
            <w:r w:rsidRPr="00F45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  <w:tr w:rsidR="009F4D22" w:rsidRPr="00881DB0" w:rsidTr="005F4344">
        <w:tc>
          <w:tcPr>
            <w:tcW w:w="993" w:type="dxa"/>
          </w:tcPr>
          <w:p w:rsidR="009F4D22" w:rsidRDefault="009F4D22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F4D22" w:rsidRDefault="009F4D22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1383" w:type="dxa"/>
          </w:tcPr>
          <w:p w:rsidR="009F4D22" w:rsidRPr="00402AA0" w:rsidRDefault="009F4D22" w:rsidP="005F434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С/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ИК 29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.2017г</w:t>
            </w:r>
          </w:p>
        </w:tc>
        <w:tc>
          <w:tcPr>
            <w:tcW w:w="2019" w:type="dxa"/>
          </w:tcPr>
          <w:p w:rsidR="009F4D22" w:rsidRDefault="009F4D22" w:rsidP="005F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на Димит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итрова</w:t>
            </w:r>
            <w:proofErr w:type="spellEnd"/>
          </w:p>
        </w:tc>
        <w:tc>
          <w:tcPr>
            <w:tcW w:w="1418" w:type="dxa"/>
          </w:tcPr>
          <w:p w:rsidR="009F4D22" w:rsidRDefault="009F4D22">
            <w:r w:rsidRPr="008E1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59" w:type="dxa"/>
          </w:tcPr>
          <w:p w:rsidR="009F4D22" w:rsidRDefault="009F4D22" w:rsidP="005F4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а Маринова Славова</w:t>
            </w:r>
          </w:p>
        </w:tc>
        <w:tc>
          <w:tcPr>
            <w:tcW w:w="1984" w:type="dxa"/>
          </w:tcPr>
          <w:p w:rsidR="009F4D22" w:rsidRDefault="009F4D22">
            <w:r w:rsidRPr="00F45D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********</w:t>
            </w:r>
          </w:p>
        </w:tc>
      </w:tr>
    </w:tbl>
    <w:p w:rsidR="007346AE" w:rsidRDefault="007346AE" w:rsidP="006C3B1C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6C3B1C" w:rsidRDefault="006C3B1C" w:rsidP="006C3B1C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b/>
          <w:u w:val="single"/>
        </w:rPr>
      </w:pPr>
      <w:proofErr w:type="spellStart"/>
      <w:r w:rsidRPr="00722DBF">
        <w:rPr>
          <w:sz w:val="28"/>
          <w:szCs w:val="28"/>
        </w:rPr>
        <w:t>Решението</w:t>
      </w:r>
      <w:proofErr w:type="spellEnd"/>
      <w:r w:rsidRPr="00722DBF">
        <w:rPr>
          <w:sz w:val="28"/>
          <w:szCs w:val="28"/>
        </w:rPr>
        <w:t xml:space="preserve"> е </w:t>
      </w:r>
      <w:proofErr w:type="spellStart"/>
      <w:r w:rsidRPr="00722DBF">
        <w:rPr>
          <w:sz w:val="28"/>
          <w:szCs w:val="28"/>
        </w:rPr>
        <w:t>прието</w:t>
      </w:r>
      <w:proofErr w:type="spellEnd"/>
      <w:r w:rsidRPr="00722DBF">
        <w:rPr>
          <w:sz w:val="28"/>
          <w:szCs w:val="28"/>
        </w:rPr>
        <w:t xml:space="preserve"> с </w:t>
      </w:r>
      <w:r w:rsidRPr="00722DBF">
        <w:rPr>
          <w:rStyle w:val="FontStyle12"/>
          <w:sz w:val="28"/>
          <w:szCs w:val="28"/>
          <w:lang w:val="bg-BG" w:eastAsia="bg-BG"/>
        </w:rPr>
        <w:t xml:space="preserve">12 / дванадесет / от членовете на комисията: Георги Димитров, Татя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Пальова-Господин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Ростисла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 Жекова,Албе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Ченгол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Ин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Вескова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 xml:space="preserve">, Георги Китов ,Сениха </w:t>
      </w:r>
      <w:proofErr w:type="spellStart"/>
      <w:r w:rsidRPr="00722DBF">
        <w:rPr>
          <w:rStyle w:val="FontStyle12"/>
          <w:sz w:val="28"/>
          <w:szCs w:val="28"/>
          <w:lang w:val="bg-BG" w:eastAsia="bg-BG"/>
        </w:rPr>
        <w:t>Якъб</w:t>
      </w:r>
      <w:proofErr w:type="spellEnd"/>
      <w:r w:rsidRPr="00722DBF">
        <w:rPr>
          <w:rStyle w:val="FontStyle12"/>
          <w:sz w:val="28"/>
          <w:szCs w:val="28"/>
          <w:lang w:val="bg-BG" w:eastAsia="bg-BG"/>
        </w:rPr>
        <w:t>, Цветан Николов, Димитър Иванов, Димитър Цветков, Юмер Мерт, Бойчо Бойчев "против" няма.</w:t>
      </w:r>
    </w:p>
    <w:p w:rsidR="000503D9" w:rsidRDefault="00D45415" w:rsidP="000503D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 w:rsidRPr="004133D5">
        <w:rPr>
          <w:sz w:val="28"/>
          <w:szCs w:val="28"/>
          <w:lang w:val="bg-BG"/>
        </w:rPr>
        <w:t xml:space="preserve">Поради изчерпване на дневния ред заседанието на РИК 29 - Хасково беше </w:t>
      </w:r>
    </w:p>
    <w:p w:rsidR="00D45415" w:rsidRPr="004133D5" w:rsidRDefault="00D45415" w:rsidP="000503D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4133D5">
        <w:rPr>
          <w:sz w:val="28"/>
          <w:szCs w:val="28"/>
          <w:lang w:val="bg-BG"/>
        </w:rPr>
        <w:t>закрито в 19:</w:t>
      </w:r>
      <w:r w:rsidR="005C5B0A">
        <w:rPr>
          <w:sz w:val="28"/>
          <w:szCs w:val="28"/>
        </w:rPr>
        <w:t>30</w:t>
      </w:r>
      <w:r w:rsidRPr="004133D5">
        <w:rPr>
          <w:sz w:val="28"/>
          <w:szCs w:val="28"/>
          <w:lang w:val="bg-BG"/>
        </w:rPr>
        <w:t xml:space="preserve"> часа</w:t>
      </w:r>
    </w:p>
    <w:p w:rsidR="00D45415" w:rsidRPr="004133D5" w:rsidRDefault="00D45415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6"/>
          <w:szCs w:val="26"/>
          <w:lang w:val="bg-BG"/>
        </w:rPr>
      </w:pPr>
      <w:r w:rsidRPr="004133D5">
        <w:rPr>
          <w:sz w:val="26"/>
          <w:szCs w:val="26"/>
          <w:lang w:val="bg-BG"/>
        </w:rPr>
        <w:t>Председател:</w:t>
      </w:r>
    </w:p>
    <w:p w:rsidR="00D45415" w:rsidRPr="004133D5" w:rsidRDefault="00782FEA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6"/>
          <w:szCs w:val="26"/>
          <w:lang w:val="bg-BG"/>
        </w:rPr>
      </w:pPr>
      <w:r w:rsidRPr="004133D5">
        <w:rPr>
          <w:sz w:val="26"/>
          <w:szCs w:val="26"/>
          <w:lang w:val="bg-BG"/>
        </w:rPr>
        <w:tab/>
      </w:r>
      <w:r w:rsidR="00181999">
        <w:rPr>
          <w:sz w:val="26"/>
          <w:szCs w:val="26"/>
          <w:lang w:val="bg-BG"/>
        </w:rPr>
        <w:tab/>
      </w:r>
      <w:r w:rsidR="00D45415" w:rsidRPr="004133D5">
        <w:rPr>
          <w:sz w:val="26"/>
          <w:szCs w:val="26"/>
          <w:lang w:val="bg-BG"/>
        </w:rPr>
        <w:t>Георги Димитров</w:t>
      </w:r>
    </w:p>
    <w:p w:rsidR="007E5C63" w:rsidRPr="004133D5" w:rsidRDefault="00C16BE3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Зам.председател</w:t>
      </w:r>
      <w:r w:rsidR="00D45415" w:rsidRPr="004133D5">
        <w:rPr>
          <w:sz w:val="26"/>
          <w:szCs w:val="26"/>
          <w:lang w:val="bg-BG"/>
        </w:rPr>
        <w:t>:</w:t>
      </w:r>
      <w:r w:rsidR="00782FEA" w:rsidRPr="004133D5">
        <w:rPr>
          <w:sz w:val="26"/>
          <w:szCs w:val="26"/>
          <w:lang w:val="bg-BG"/>
        </w:rPr>
        <w:br/>
      </w:r>
      <w:r w:rsidR="00D45415" w:rsidRPr="004133D5">
        <w:rPr>
          <w:sz w:val="26"/>
          <w:szCs w:val="26"/>
          <w:lang w:val="bg-BG"/>
        </w:rPr>
        <w:br/>
        <w:t xml:space="preserve">               </w:t>
      </w:r>
      <w:r w:rsidR="00D45415" w:rsidRPr="004133D5">
        <w:rPr>
          <w:sz w:val="26"/>
          <w:szCs w:val="26"/>
          <w:lang w:val="bg-BG"/>
        </w:rPr>
        <w:tab/>
      </w:r>
      <w:proofErr w:type="spellStart"/>
      <w:r w:rsidR="00843D31" w:rsidRPr="004133D5">
        <w:rPr>
          <w:rStyle w:val="FontStyle12"/>
          <w:sz w:val="26"/>
          <w:szCs w:val="26"/>
          <w:lang w:val="bg-BG" w:eastAsia="bg-BG"/>
        </w:rPr>
        <w:t>Ростислава</w:t>
      </w:r>
      <w:proofErr w:type="spellEnd"/>
      <w:r w:rsidR="00843D31" w:rsidRPr="004133D5">
        <w:rPr>
          <w:rStyle w:val="FontStyle12"/>
          <w:sz w:val="26"/>
          <w:szCs w:val="26"/>
          <w:lang w:val="bg-BG" w:eastAsia="bg-BG"/>
        </w:rPr>
        <w:t xml:space="preserve"> Жекова</w:t>
      </w:r>
    </w:p>
    <w:sectPr w:rsidR="007E5C63" w:rsidRPr="004133D5" w:rsidSect="00C25AAC">
      <w:pgSz w:w="11907" w:h="16839" w:code="9"/>
      <w:pgMar w:top="1417" w:right="850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B8"/>
    <w:multiLevelType w:val="hybridMultilevel"/>
    <w:tmpl w:val="5BD2DB74"/>
    <w:lvl w:ilvl="0" w:tplc="0402000F">
      <w:start w:val="1"/>
      <w:numFmt w:val="decimal"/>
      <w:lvlText w:val="%1."/>
      <w:lvlJc w:val="left"/>
      <w:pPr>
        <w:ind w:left="1090" w:hanging="360"/>
      </w:p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0A0D37EB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12306D44"/>
    <w:multiLevelType w:val="hybridMultilevel"/>
    <w:tmpl w:val="EA1CD6D6"/>
    <w:lvl w:ilvl="0" w:tplc="7414AAC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1A097E31"/>
    <w:multiLevelType w:val="hybridMultilevel"/>
    <w:tmpl w:val="93CA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7A78"/>
    <w:multiLevelType w:val="hybridMultilevel"/>
    <w:tmpl w:val="5E681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60DB"/>
    <w:multiLevelType w:val="hybridMultilevel"/>
    <w:tmpl w:val="6D88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F78DA"/>
    <w:multiLevelType w:val="hybridMultilevel"/>
    <w:tmpl w:val="F08E1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57797555"/>
    <w:multiLevelType w:val="hybridMultilevel"/>
    <w:tmpl w:val="26B09DB8"/>
    <w:lvl w:ilvl="0" w:tplc="54E40006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71B7474E"/>
    <w:multiLevelType w:val="hybridMultilevel"/>
    <w:tmpl w:val="8842F5BA"/>
    <w:lvl w:ilvl="0" w:tplc="41E07A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C7E4584"/>
    <w:multiLevelType w:val="hybridMultilevel"/>
    <w:tmpl w:val="0D804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16"/>
  </w:num>
  <w:num w:numId="11">
    <w:abstractNumId w:val="15"/>
  </w:num>
  <w:num w:numId="12">
    <w:abstractNumId w:val="4"/>
  </w:num>
  <w:num w:numId="13">
    <w:abstractNumId w:val="2"/>
  </w:num>
  <w:num w:numId="14">
    <w:abstractNumId w:val="0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004C0"/>
    <w:rsid w:val="00001DD6"/>
    <w:rsid w:val="00002D96"/>
    <w:rsid w:val="00005BAB"/>
    <w:rsid w:val="0001070B"/>
    <w:rsid w:val="00011781"/>
    <w:rsid w:val="00014039"/>
    <w:rsid w:val="00016FC4"/>
    <w:rsid w:val="00024C95"/>
    <w:rsid w:val="000250D6"/>
    <w:rsid w:val="00025681"/>
    <w:rsid w:val="00026239"/>
    <w:rsid w:val="00031C9F"/>
    <w:rsid w:val="0003242D"/>
    <w:rsid w:val="00032861"/>
    <w:rsid w:val="00034A74"/>
    <w:rsid w:val="00036E77"/>
    <w:rsid w:val="00042D02"/>
    <w:rsid w:val="00043A43"/>
    <w:rsid w:val="000443CC"/>
    <w:rsid w:val="00047F54"/>
    <w:rsid w:val="000503D9"/>
    <w:rsid w:val="00053E10"/>
    <w:rsid w:val="000549FD"/>
    <w:rsid w:val="000621B8"/>
    <w:rsid w:val="000642FF"/>
    <w:rsid w:val="000645A1"/>
    <w:rsid w:val="00064959"/>
    <w:rsid w:val="00065A0A"/>
    <w:rsid w:val="00065A89"/>
    <w:rsid w:val="00066C25"/>
    <w:rsid w:val="00070068"/>
    <w:rsid w:val="000733E4"/>
    <w:rsid w:val="00081966"/>
    <w:rsid w:val="00081B31"/>
    <w:rsid w:val="00082C67"/>
    <w:rsid w:val="00082E6A"/>
    <w:rsid w:val="00084FB2"/>
    <w:rsid w:val="000855F6"/>
    <w:rsid w:val="00091197"/>
    <w:rsid w:val="00092219"/>
    <w:rsid w:val="00093F9D"/>
    <w:rsid w:val="0009659A"/>
    <w:rsid w:val="000A0E6C"/>
    <w:rsid w:val="000A364B"/>
    <w:rsid w:val="000A4612"/>
    <w:rsid w:val="000A638C"/>
    <w:rsid w:val="000A6D37"/>
    <w:rsid w:val="000B092E"/>
    <w:rsid w:val="000B30E9"/>
    <w:rsid w:val="000B32BB"/>
    <w:rsid w:val="000B601F"/>
    <w:rsid w:val="000B7A9D"/>
    <w:rsid w:val="000C1E13"/>
    <w:rsid w:val="000C6194"/>
    <w:rsid w:val="000C76D5"/>
    <w:rsid w:val="000C7A25"/>
    <w:rsid w:val="000D3B1E"/>
    <w:rsid w:val="000D3F51"/>
    <w:rsid w:val="000D589A"/>
    <w:rsid w:val="000E28A5"/>
    <w:rsid w:val="000E4201"/>
    <w:rsid w:val="000E5E94"/>
    <w:rsid w:val="000E72AB"/>
    <w:rsid w:val="000F0E3F"/>
    <w:rsid w:val="000F70E5"/>
    <w:rsid w:val="001031E4"/>
    <w:rsid w:val="0011232A"/>
    <w:rsid w:val="001253E9"/>
    <w:rsid w:val="00126B08"/>
    <w:rsid w:val="00134255"/>
    <w:rsid w:val="00136648"/>
    <w:rsid w:val="001527D0"/>
    <w:rsid w:val="0015280D"/>
    <w:rsid w:val="00162618"/>
    <w:rsid w:val="00162890"/>
    <w:rsid w:val="00163E6C"/>
    <w:rsid w:val="00171D12"/>
    <w:rsid w:val="00173BFF"/>
    <w:rsid w:val="00174A53"/>
    <w:rsid w:val="00175331"/>
    <w:rsid w:val="00181999"/>
    <w:rsid w:val="001861D5"/>
    <w:rsid w:val="0018742E"/>
    <w:rsid w:val="001A1406"/>
    <w:rsid w:val="001A5A12"/>
    <w:rsid w:val="001A79B3"/>
    <w:rsid w:val="001B1686"/>
    <w:rsid w:val="001B1E7F"/>
    <w:rsid w:val="001B37C3"/>
    <w:rsid w:val="001B4141"/>
    <w:rsid w:val="001C5865"/>
    <w:rsid w:val="001C6DE4"/>
    <w:rsid w:val="001C7A09"/>
    <w:rsid w:val="001D7893"/>
    <w:rsid w:val="001D7A37"/>
    <w:rsid w:val="001E1B4E"/>
    <w:rsid w:val="001E27F4"/>
    <w:rsid w:val="001F0A90"/>
    <w:rsid w:val="001F0E39"/>
    <w:rsid w:val="001F5E10"/>
    <w:rsid w:val="001F6760"/>
    <w:rsid w:val="001F6EAB"/>
    <w:rsid w:val="00201760"/>
    <w:rsid w:val="002023A4"/>
    <w:rsid w:val="002024C9"/>
    <w:rsid w:val="00206B25"/>
    <w:rsid w:val="00211123"/>
    <w:rsid w:val="002119EC"/>
    <w:rsid w:val="00212962"/>
    <w:rsid w:val="00225BB2"/>
    <w:rsid w:val="002378EB"/>
    <w:rsid w:val="002476EB"/>
    <w:rsid w:val="00253A21"/>
    <w:rsid w:val="00257058"/>
    <w:rsid w:val="00257E93"/>
    <w:rsid w:val="00260305"/>
    <w:rsid w:val="00270297"/>
    <w:rsid w:val="00270631"/>
    <w:rsid w:val="00271CBC"/>
    <w:rsid w:val="00273E9B"/>
    <w:rsid w:val="00275F69"/>
    <w:rsid w:val="0028051B"/>
    <w:rsid w:val="002806E8"/>
    <w:rsid w:val="00282595"/>
    <w:rsid w:val="0029002C"/>
    <w:rsid w:val="00293B9D"/>
    <w:rsid w:val="00293EB7"/>
    <w:rsid w:val="00295873"/>
    <w:rsid w:val="002962EC"/>
    <w:rsid w:val="002A2692"/>
    <w:rsid w:val="002A2E23"/>
    <w:rsid w:val="002A408E"/>
    <w:rsid w:val="002B2E90"/>
    <w:rsid w:val="002B5270"/>
    <w:rsid w:val="002B7B5B"/>
    <w:rsid w:val="002C05E1"/>
    <w:rsid w:val="002C48D7"/>
    <w:rsid w:val="002D43FC"/>
    <w:rsid w:val="002E36D0"/>
    <w:rsid w:val="002E4951"/>
    <w:rsid w:val="002E5992"/>
    <w:rsid w:val="002F1365"/>
    <w:rsid w:val="002F1DA2"/>
    <w:rsid w:val="00301E9B"/>
    <w:rsid w:val="00302259"/>
    <w:rsid w:val="00305E69"/>
    <w:rsid w:val="00307A79"/>
    <w:rsid w:val="00314A65"/>
    <w:rsid w:val="003178F4"/>
    <w:rsid w:val="0032706C"/>
    <w:rsid w:val="00335170"/>
    <w:rsid w:val="003416EC"/>
    <w:rsid w:val="00342EA3"/>
    <w:rsid w:val="00343905"/>
    <w:rsid w:val="00354B97"/>
    <w:rsid w:val="003558EF"/>
    <w:rsid w:val="00363C76"/>
    <w:rsid w:val="003773FF"/>
    <w:rsid w:val="00380691"/>
    <w:rsid w:val="00381A47"/>
    <w:rsid w:val="003820FD"/>
    <w:rsid w:val="003832A9"/>
    <w:rsid w:val="00383D92"/>
    <w:rsid w:val="00385A35"/>
    <w:rsid w:val="00386D24"/>
    <w:rsid w:val="00390011"/>
    <w:rsid w:val="00390265"/>
    <w:rsid w:val="003905E7"/>
    <w:rsid w:val="00397007"/>
    <w:rsid w:val="003A764C"/>
    <w:rsid w:val="003B6303"/>
    <w:rsid w:val="003C0879"/>
    <w:rsid w:val="003C582A"/>
    <w:rsid w:val="003C6747"/>
    <w:rsid w:val="003C68D3"/>
    <w:rsid w:val="003D2C5E"/>
    <w:rsid w:val="003D78EF"/>
    <w:rsid w:val="003E3B37"/>
    <w:rsid w:val="003E5087"/>
    <w:rsid w:val="003F025B"/>
    <w:rsid w:val="003F2885"/>
    <w:rsid w:val="0040027E"/>
    <w:rsid w:val="00401B66"/>
    <w:rsid w:val="00402AA0"/>
    <w:rsid w:val="004034F5"/>
    <w:rsid w:val="00404E18"/>
    <w:rsid w:val="004053F2"/>
    <w:rsid w:val="00405CA5"/>
    <w:rsid w:val="004131D8"/>
    <w:rsid w:val="004133D5"/>
    <w:rsid w:val="0042299E"/>
    <w:rsid w:val="00423525"/>
    <w:rsid w:val="00423F0F"/>
    <w:rsid w:val="00427D55"/>
    <w:rsid w:val="004310CA"/>
    <w:rsid w:val="00431E4E"/>
    <w:rsid w:val="004322DA"/>
    <w:rsid w:val="00432CD8"/>
    <w:rsid w:val="00435F5A"/>
    <w:rsid w:val="004365C4"/>
    <w:rsid w:val="00437846"/>
    <w:rsid w:val="00440533"/>
    <w:rsid w:val="00440CBD"/>
    <w:rsid w:val="00442CD6"/>
    <w:rsid w:val="004440D3"/>
    <w:rsid w:val="00444A6D"/>
    <w:rsid w:val="00452A23"/>
    <w:rsid w:val="004626CA"/>
    <w:rsid w:val="00465A5E"/>
    <w:rsid w:val="0046799D"/>
    <w:rsid w:val="00470607"/>
    <w:rsid w:val="004714A7"/>
    <w:rsid w:val="00474101"/>
    <w:rsid w:val="00474FBF"/>
    <w:rsid w:val="004803D9"/>
    <w:rsid w:val="00480D66"/>
    <w:rsid w:val="00482B23"/>
    <w:rsid w:val="00482C8A"/>
    <w:rsid w:val="00482CC7"/>
    <w:rsid w:val="004856A4"/>
    <w:rsid w:val="00485A1C"/>
    <w:rsid w:val="00496B4C"/>
    <w:rsid w:val="00496BE9"/>
    <w:rsid w:val="004A4AF1"/>
    <w:rsid w:val="004A761F"/>
    <w:rsid w:val="004A7B57"/>
    <w:rsid w:val="004B4AB3"/>
    <w:rsid w:val="004C11DE"/>
    <w:rsid w:val="004C5831"/>
    <w:rsid w:val="004C6CB3"/>
    <w:rsid w:val="004D1756"/>
    <w:rsid w:val="004D1786"/>
    <w:rsid w:val="004D21C1"/>
    <w:rsid w:val="004E0D18"/>
    <w:rsid w:val="00501BEC"/>
    <w:rsid w:val="00504A59"/>
    <w:rsid w:val="005078AE"/>
    <w:rsid w:val="00510D11"/>
    <w:rsid w:val="005168F2"/>
    <w:rsid w:val="00521020"/>
    <w:rsid w:val="00523BD2"/>
    <w:rsid w:val="00524C4D"/>
    <w:rsid w:val="0052591B"/>
    <w:rsid w:val="00530528"/>
    <w:rsid w:val="00533617"/>
    <w:rsid w:val="00535011"/>
    <w:rsid w:val="00540E23"/>
    <w:rsid w:val="00542ED2"/>
    <w:rsid w:val="00552330"/>
    <w:rsid w:val="00554EDF"/>
    <w:rsid w:val="00560616"/>
    <w:rsid w:val="00562DC5"/>
    <w:rsid w:val="00565984"/>
    <w:rsid w:val="00567250"/>
    <w:rsid w:val="00567D67"/>
    <w:rsid w:val="005713AE"/>
    <w:rsid w:val="00573C45"/>
    <w:rsid w:val="005772BD"/>
    <w:rsid w:val="00580642"/>
    <w:rsid w:val="00582487"/>
    <w:rsid w:val="005867CA"/>
    <w:rsid w:val="00587D5C"/>
    <w:rsid w:val="00592229"/>
    <w:rsid w:val="00593235"/>
    <w:rsid w:val="0059640D"/>
    <w:rsid w:val="005A009F"/>
    <w:rsid w:val="005A41CF"/>
    <w:rsid w:val="005B0AE2"/>
    <w:rsid w:val="005B2141"/>
    <w:rsid w:val="005B33E9"/>
    <w:rsid w:val="005C06D5"/>
    <w:rsid w:val="005C22AC"/>
    <w:rsid w:val="005C393E"/>
    <w:rsid w:val="005C4E2B"/>
    <w:rsid w:val="005C5B0A"/>
    <w:rsid w:val="005D1A6E"/>
    <w:rsid w:val="005D51C0"/>
    <w:rsid w:val="005D58A0"/>
    <w:rsid w:val="005D7874"/>
    <w:rsid w:val="005E1D8C"/>
    <w:rsid w:val="005E2497"/>
    <w:rsid w:val="005E2D94"/>
    <w:rsid w:val="005E608E"/>
    <w:rsid w:val="005E7B65"/>
    <w:rsid w:val="005F4344"/>
    <w:rsid w:val="00620772"/>
    <w:rsid w:val="00625B36"/>
    <w:rsid w:val="00632FA0"/>
    <w:rsid w:val="0063400C"/>
    <w:rsid w:val="00637003"/>
    <w:rsid w:val="0064111B"/>
    <w:rsid w:val="00646F4D"/>
    <w:rsid w:val="0066392D"/>
    <w:rsid w:val="00671D8B"/>
    <w:rsid w:val="00673310"/>
    <w:rsid w:val="00683C51"/>
    <w:rsid w:val="00684865"/>
    <w:rsid w:val="00694B7A"/>
    <w:rsid w:val="00695795"/>
    <w:rsid w:val="006A1756"/>
    <w:rsid w:val="006A1B77"/>
    <w:rsid w:val="006A27C5"/>
    <w:rsid w:val="006A3131"/>
    <w:rsid w:val="006A39DA"/>
    <w:rsid w:val="006A473D"/>
    <w:rsid w:val="006B3554"/>
    <w:rsid w:val="006C3B1C"/>
    <w:rsid w:val="006C74E0"/>
    <w:rsid w:val="006D2278"/>
    <w:rsid w:val="006D78D5"/>
    <w:rsid w:val="006E5D0B"/>
    <w:rsid w:val="006E6800"/>
    <w:rsid w:val="006E7006"/>
    <w:rsid w:val="006F60E4"/>
    <w:rsid w:val="0070236B"/>
    <w:rsid w:val="00707B90"/>
    <w:rsid w:val="00711C0C"/>
    <w:rsid w:val="0071433C"/>
    <w:rsid w:val="00714891"/>
    <w:rsid w:val="00715752"/>
    <w:rsid w:val="00720578"/>
    <w:rsid w:val="00721326"/>
    <w:rsid w:val="007228E3"/>
    <w:rsid w:val="00722DBF"/>
    <w:rsid w:val="00724ECB"/>
    <w:rsid w:val="007274A2"/>
    <w:rsid w:val="00730755"/>
    <w:rsid w:val="00731A4C"/>
    <w:rsid w:val="00733D92"/>
    <w:rsid w:val="007346AE"/>
    <w:rsid w:val="00744E1C"/>
    <w:rsid w:val="007528DA"/>
    <w:rsid w:val="007539A3"/>
    <w:rsid w:val="00764949"/>
    <w:rsid w:val="0076495F"/>
    <w:rsid w:val="00765DE8"/>
    <w:rsid w:val="007738E1"/>
    <w:rsid w:val="007746F4"/>
    <w:rsid w:val="00774EC0"/>
    <w:rsid w:val="00782FEA"/>
    <w:rsid w:val="00783789"/>
    <w:rsid w:val="00785C5E"/>
    <w:rsid w:val="00787055"/>
    <w:rsid w:val="007933D9"/>
    <w:rsid w:val="007965E9"/>
    <w:rsid w:val="007A3C7C"/>
    <w:rsid w:val="007A445C"/>
    <w:rsid w:val="007A46D0"/>
    <w:rsid w:val="007A492E"/>
    <w:rsid w:val="007B2B4F"/>
    <w:rsid w:val="007C67F5"/>
    <w:rsid w:val="007D09BC"/>
    <w:rsid w:val="007E1D72"/>
    <w:rsid w:val="007E252A"/>
    <w:rsid w:val="007E5C63"/>
    <w:rsid w:val="007E7033"/>
    <w:rsid w:val="007F37DC"/>
    <w:rsid w:val="00800E5D"/>
    <w:rsid w:val="00803411"/>
    <w:rsid w:val="00811CD3"/>
    <w:rsid w:val="0081391C"/>
    <w:rsid w:val="00825CFF"/>
    <w:rsid w:val="008429EC"/>
    <w:rsid w:val="00843D31"/>
    <w:rsid w:val="00864FC3"/>
    <w:rsid w:val="008665ED"/>
    <w:rsid w:val="00873248"/>
    <w:rsid w:val="008775EE"/>
    <w:rsid w:val="00881DB0"/>
    <w:rsid w:val="00883121"/>
    <w:rsid w:val="00886C62"/>
    <w:rsid w:val="00890C59"/>
    <w:rsid w:val="008A051F"/>
    <w:rsid w:val="008A4900"/>
    <w:rsid w:val="008B1980"/>
    <w:rsid w:val="008B5856"/>
    <w:rsid w:val="008C05C8"/>
    <w:rsid w:val="008C2958"/>
    <w:rsid w:val="008C544C"/>
    <w:rsid w:val="008D3707"/>
    <w:rsid w:val="008D6ACC"/>
    <w:rsid w:val="008E00BE"/>
    <w:rsid w:val="008E5ECE"/>
    <w:rsid w:val="008E6130"/>
    <w:rsid w:val="008E6A73"/>
    <w:rsid w:val="008F02F8"/>
    <w:rsid w:val="008F1B23"/>
    <w:rsid w:val="008F2B2B"/>
    <w:rsid w:val="008F2D3E"/>
    <w:rsid w:val="008F7B65"/>
    <w:rsid w:val="00901A9E"/>
    <w:rsid w:val="009022E7"/>
    <w:rsid w:val="009040A3"/>
    <w:rsid w:val="00907027"/>
    <w:rsid w:val="00907B2D"/>
    <w:rsid w:val="00910220"/>
    <w:rsid w:val="0091323F"/>
    <w:rsid w:val="00914CBD"/>
    <w:rsid w:val="009158C8"/>
    <w:rsid w:val="00915E51"/>
    <w:rsid w:val="0091751F"/>
    <w:rsid w:val="00923554"/>
    <w:rsid w:val="00926111"/>
    <w:rsid w:val="00934398"/>
    <w:rsid w:val="00937073"/>
    <w:rsid w:val="00941850"/>
    <w:rsid w:val="00950C40"/>
    <w:rsid w:val="00952600"/>
    <w:rsid w:val="0095360E"/>
    <w:rsid w:val="009553ED"/>
    <w:rsid w:val="00955E71"/>
    <w:rsid w:val="0096072E"/>
    <w:rsid w:val="0096106B"/>
    <w:rsid w:val="00963629"/>
    <w:rsid w:val="00964A38"/>
    <w:rsid w:val="0098344C"/>
    <w:rsid w:val="009931A4"/>
    <w:rsid w:val="00994C14"/>
    <w:rsid w:val="009A305E"/>
    <w:rsid w:val="009A7622"/>
    <w:rsid w:val="009A7BFA"/>
    <w:rsid w:val="009B12D1"/>
    <w:rsid w:val="009B135E"/>
    <w:rsid w:val="009B76B5"/>
    <w:rsid w:val="009C24E8"/>
    <w:rsid w:val="009C5240"/>
    <w:rsid w:val="009C73E6"/>
    <w:rsid w:val="009D46D2"/>
    <w:rsid w:val="009E11FA"/>
    <w:rsid w:val="009E7B0C"/>
    <w:rsid w:val="009F071B"/>
    <w:rsid w:val="009F4D22"/>
    <w:rsid w:val="009F6A43"/>
    <w:rsid w:val="00A0291C"/>
    <w:rsid w:val="00A1008A"/>
    <w:rsid w:val="00A10D81"/>
    <w:rsid w:val="00A16742"/>
    <w:rsid w:val="00A21172"/>
    <w:rsid w:val="00A23BFF"/>
    <w:rsid w:val="00A247F6"/>
    <w:rsid w:val="00A2496A"/>
    <w:rsid w:val="00A2562A"/>
    <w:rsid w:val="00A3080B"/>
    <w:rsid w:val="00A30AC4"/>
    <w:rsid w:val="00A30AE7"/>
    <w:rsid w:val="00A314CB"/>
    <w:rsid w:val="00A33F75"/>
    <w:rsid w:val="00A42916"/>
    <w:rsid w:val="00A44112"/>
    <w:rsid w:val="00A47BB6"/>
    <w:rsid w:val="00A515E1"/>
    <w:rsid w:val="00A53B20"/>
    <w:rsid w:val="00A61603"/>
    <w:rsid w:val="00A622C0"/>
    <w:rsid w:val="00A63065"/>
    <w:rsid w:val="00A645EC"/>
    <w:rsid w:val="00A65823"/>
    <w:rsid w:val="00A73494"/>
    <w:rsid w:val="00A80030"/>
    <w:rsid w:val="00A822D2"/>
    <w:rsid w:val="00A82670"/>
    <w:rsid w:val="00A841DA"/>
    <w:rsid w:val="00A857A5"/>
    <w:rsid w:val="00AA6350"/>
    <w:rsid w:val="00AA7FAC"/>
    <w:rsid w:val="00AB1ACB"/>
    <w:rsid w:val="00AB2BFB"/>
    <w:rsid w:val="00AB4739"/>
    <w:rsid w:val="00AB5D3D"/>
    <w:rsid w:val="00AC2CF8"/>
    <w:rsid w:val="00AD2DCA"/>
    <w:rsid w:val="00AD643C"/>
    <w:rsid w:val="00AD779F"/>
    <w:rsid w:val="00AE13C1"/>
    <w:rsid w:val="00AE14D1"/>
    <w:rsid w:val="00AE2A58"/>
    <w:rsid w:val="00AE362D"/>
    <w:rsid w:val="00AE3DF1"/>
    <w:rsid w:val="00AE5672"/>
    <w:rsid w:val="00AE586D"/>
    <w:rsid w:val="00AF22D0"/>
    <w:rsid w:val="00AF2809"/>
    <w:rsid w:val="00AF7B96"/>
    <w:rsid w:val="00B0044F"/>
    <w:rsid w:val="00B00C31"/>
    <w:rsid w:val="00B028C4"/>
    <w:rsid w:val="00B04693"/>
    <w:rsid w:val="00B0691A"/>
    <w:rsid w:val="00B11777"/>
    <w:rsid w:val="00B11BE4"/>
    <w:rsid w:val="00B23A58"/>
    <w:rsid w:val="00B25C59"/>
    <w:rsid w:val="00B311D6"/>
    <w:rsid w:val="00B32C54"/>
    <w:rsid w:val="00B3799D"/>
    <w:rsid w:val="00B433FE"/>
    <w:rsid w:val="00B45F00"/>
    <w:rsid w:val="00B460E8"/>
    <w:rsid w:val="00B46A23"/>
    <w:rsid w:val="00B57F3B"/>
    <w:rsid w:val="00B626E3"/>
    <w:rsid w:val="00B63FBC"/>
    <w:rsid w:val="00B66C39"/>
    <w:rsid w:val="00B67B87"/>
    <w:rsid w:val="00B7192B"/>
    <w:rsid w:val="00B73076"/>
    <w:rsid w:val="00B73B51"/>
    <w:rsid w:val="00B81D11"/>
    <w:rsid w:val="00B82C04"/>
    <w:rsid w:val="00B83C1D"/>
    <w:rsid w:val="00B83E29"/>
    <w:rsid w:val="00B84395"/>
    <w:rsid w:val="00B87D7D"/>
    <w:rsid w:val="00B955B9"/>
    <w:rsid w:val="00BA1576"/>
    <w:rsid w:val="00BA324C"/>
    <w:rsid w:val="00BA4694"/>
    <w:rsid w:val="00BA5564"/>
    <w:rsid w:val="00BA66E5"/>
    <w:rsid w:val="00BA674D"/>
    <w:rsid w:val="00BB7438"/>
    <w:rsid w:val="00BC11A9"/>
    <w:rsid w:val="00BC6ED3"/>
    <w:rsid w:val="00BD05A9"/>
    <w:rsid w:val="00BD0830"/>
    <w:rsid w:val="00BD1300"/>
    <w:rsid w:val="00BD1ED6"/>
    <w:rsid w:val="00BD6548"/>
    <w:rsid w:val="00BE3362"/>
    <w:rsid w:val="00BE76A9"/>
    <w:rsid w:val="00BE7AF3"/>
    <w:rsid w:val="00BF49EA"/>
    <w:rsid w:val="00C01904"/>
    <w:rsid w:val="00C04634"/>
    <w:rsid w:val="00C05A4D"/>
    <w:rsid w:val="00C117DB"/>
    <w:rsid w:val="00C16BE3"/>
    <w:rsid w:val="00C22C28"/>
    <w:rsid w:val="00C24203"/>
    <w:rsid w:val="00C25AAC"/>
    <w:rsid w:val="00C269CA"/>
    <w:rsid w:val="00C26AD4"/>
    <w:rsid w:val="00C276FB"/>
    <w:rsid w:val="00C308B5"/>
    <w:rsid w:val="00C3303B"/>
    <w:rsid w:val="00C34281"/>
    <w:rsid w:val="00C35400"/>
    <w:rsid w:val="00C3754C"/>
    <w:rsid w:val="00C37FF0"/>
    <w:rsid w:val="00C40222"/>
    <w:rsid w:val="00C4221D"/>
    <w:rsid w:val="00C453DA"/>
    <w:rsid w:val="00C46906"/>
    <w:rsid w:val="00C477AB"/>
    <w:rsid w:val="00C52970"/>
    <w:rsid w:val="00C52ADE"/>
    <w:rsid w:val="00C52DA8"/>
    <w:rsid w:val="00C55F0F"/>
    <w:rsid w:val="00C660CA"/>
    <w:rsid w:val="00C722DB"/>
    <w:rsid w:val="00C75D6B"/>
    <w:rsid w:val="00C80783"/>
    <w:rsid w:val="00C86B19"/>
    <w:rsid w:val="00C948C4"/>
    <w:rsid w:val="00CA186B"/>
    <w:rsid w:val="00CA6AE0"/>
    <w:rsid w:val="00CB058B"/>
    <w:rsid w:val="00CB1131"/>
    <w:rsid w:val="00CB241F"/>
    <w:rsid w:val="00CB5073"/>
    <w:rsid w:val="00CC09AD"/>
    <w:rsid w:val="00CC1C53"/>
    <w:rsid w:val="00CC1DF4"/>
    <w:rsid w:val="00CC1FC3"/>
    <w:rsid w:val="00CC25C8"/>
    <w:rsid w:val="00CC2DB5"/>
    <w:rsid w:val="00CC50AD"/>
    <w:rsid w:val="00CC6DA5"/>
    <w:rsid w:val="00CD153E"/>
    <w:rsid w:val="00CD1BEE"/>
    <w:rsid w:val="00CD29D6"/>
    <w:rsid w:val="00CD3493"/>
    <w:rsid w:val="00CE033C"/>
    <w:rsid w:val="00CE061F"/>
    <w:rsid w:val="00CE272D"/>
    <w:rsid w:val="00CF34D4"/>
    <w:rsid w:val="00CF7693"/>
    <w:rsid w:val="00D027D1"/>
    <w:rsid w:val="00D03EF1"/>
    <w:rsid w:val="00D041A3"/>
    <w:rsid w:val="00D04E98"/>
    <w:rsid w:val="00D073CB"/>
    <w:rsid w:val="00D116DF"/>
    <w:rsid w:val="00D21241"/>
    <w:rsid w:val="00D222E6"/>
    <w:rsid w:val="00D23FEF"/>
    <w:rsid w:val="00D30E5B"/>
    <w:rsid w:val="00D32F9E"/>
    <w:rsid w:val="00D33D72"/>
    <w:rsid w:val="00D35D31"/>
    <w:rsid w:val="00D36830"/>
    <w:rsid w:val="00D41BC6"/>
    <w:rsid w:val="00D45415"/>
    <w:rsid w:val="00D54F8F"/>
    <w:rsid w:val="00D570A8"/>
    <w:rsid w:val="00D5727C"/>
    <w:rsid w:val="00D63EDF"/>
    <w:rsid w:val="00D716F4"/>
    <w:rsid w:val="00D72155"/>
    <w:rsid w:val="00D82F47"/>
    <w:rsid w:val="00D837FF"/>
    <w:rsid w:val="00D85CE5"/>
    <w:rsid w:val="00D86E06"/>
    <w:rsid w:val="00D9034C"/>
    <w:rsid w:val="00D907B9"/>
    <w:rsid w:val="00D90C93"/>
    <w:rsid w:val="00D93CA0"/>
    <w:rsid w:val="00D93CB7"/>
    <w:rsid w:val="00D97DDA"/>
    <w:rsid w:val="00DB12B2"/>
    <w:rsid w:val="00DB1983"/>
    <w:rsid w:val="00DB4EC6"/>
    <w:rsid w:val="00DB53EE"/>
    <w:rsid w:val="00DC2860"/>
    <w:rsid w:val="00DC7FA3"/>
    <w:rsid w:val="00DD1BE8"/>
    <w:rsid w:val="00DD5331"/>
    <w:rsid w:val="00DD61FD"/>
    <w:rsid w:val="00DE42D9"/>
    <w:rsid w:val="00DF49E7"/>
    <w:rsid w:val="00DF5167"/>
    <w:rsid w:val="00E01C68"/>
    <w:rsid w:val="00E04ABA"/>
    <w:rsid w:val="00E1278D"/>
    <w:rsid w:val="00E1618F"/>
    <w:rsid w:val="00E270FB"/>
    <w:rsid w:val="00E3039F"/>
    <w:rsid w:val="00E3209A"/>
    <w:rsid w:val="00E334DC"/>
    <w:rsid w:val="00E33F4E"/>
    <w:rsid w:val="00E345A1"/>
    <w:rsid w:val="00E43746"/>
    <w:rsid w:val="00E44CCD"/>
    <w:rsid w:val="00E50E23"/>
    <w:rsid w:val="00E52659"/>
    <w:rsid w:val="00E538DC"/>
    <w:rsid w:val="00E64FF3"/>
    <w:rsid w:val="00E6621C"/>
    <w:rsid w:val="00E73812"/>
    <w:rsid w:val="00E75219"/>
    <w:rsid w:val="00E77E93"/>
    <w:rsid w:val="00E805FC"/>
    <w:rsid w:val="00E80D05"/>
    <w:rsid w:val="00EA17A2"/>
    <w:rsid w:val="00EA5ECF"/>
    <w:rsid w:val="00EB11ED"/>
    <w:rsid w:val="00ED1CC4"/>
    <w:rsid w:val="00ED3B11"/>
    <w:rsid w:val="00ED7AA6"/>
    <w:rsid w:val="00EE1A19"/>
    <w:rsid w:val="00EF19EB"/>
    <w:rsid w:val="00EF23C0"/>
    <w:rsid w:val="00EF64D2"/>
    <w:rsid w:val="00EF6F59"/>
    <w:rsid w:val="00EF7CB5"/>
    <w:rsid w:val="00EF7DD0"/>
    <w:rsid w:val="00F10910"/>
    <w:rsid w:val="00F12E78"/>
    <w:rsid w:val="00F1389D"/>
    <w:rsid w:val="00F14946"/>
    <w:rsid w:val="00F1752C"/>
    <w:rsid w:val="00F21889"/>
    <w:rsid w:val="00F25272"/>
    <w:rsid w:val="00F3028B"/>
    <w:rsid w:val="00F30696"/>
    <w:rsid w:val="00F31E47"/>
    <w:rsid w:val="00F36A2C"/>
    <w:rsid w:val="00F41B6F"/>
    <w:rsid w:val="00F42DB0"/>
    <w:rsid w:val="00F562F5"/>
    <w:rsid w:val="00F573FE"/>
    <w:rsid w:val="00F57932"/>
    <w:rsid w:val="00F65E30"/>
    <w:rsid w:val="00F67ECD"/>
    <w:rsid w:val="00F7017A"/>
    <w:rsid w:val="00F768E7"/>
    <w:rsid w:val="00F90F7F"/>
    <w:rsid w:val="00F9368C"/>
    <w:rsid w:val="00FA024E"/>
    <w:rsid w:val="00FA077B"/>
    <w:rsid w:val="00FA1D23"/>
    <w:rsid w:val="00FA50C5"/>
    <w:rsid w:val="00FA569E"/>
    <w:rsid w:val="00FA72C6"/>
    <w:rsid w:val="00FB2F39"/>
    <w:rsid w:val="00FB3CC6"/>
    <w:rsid w:val="00FB50BC"/>
    <w:rsid w:val="00FC4358"/>
    <w:rsid w:val="00FD1C2B"/>
    <w:rsid w:val="00FD1CA1"/>
    <w:rsid w:val="00FD256B"/>
    <w:rsid w:val="00FD6B3C"/>
    <w:rsid w:val="00FD78A7"/>
    <w:rsid w:val="00FE343A"/>
    <w:rsid w:val="00FE3BC6"/>
    <w:rsid w:val="00FE475A"/>
    <w:rsid w:val="00FE6D6D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58"/>
    <w:rPr>
      <w:rFonts w:eastAsiaTheme="minorEastAsia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F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58"/>
    <w:rPr>
      <w:rFonts w:eastAsiaTheme="minorEastAsia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a0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25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a6">
    <w:name w:val="Table Grid"/>
    <w:basedOn w:val="a1"/>
    <w:uiPriority w:val="59"/>
    <w:rsid w:val="00AB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302259"/>
    <w:rPr>
      <w:b/>
      <w:bCs/>
    </w:rPr>
  </w:style>
  <w:style w:type="character" w:styleId="a9">
    <w:name w:val="Hyperlink"/>
    <w:basedOn w:val="a0"/>
    <w:uiPriority w:val="99"/>
    <w:unhideWhenUsed/>
    <w:rsid w:val="0073075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F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skovo.net/news/421940/Delyan-Dobrev-na-parvata-kopka-na-STHrabag--Izpalnyavame-si-obesthaniyata-za-novi-rabotni-me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71A6-5CE1-48FC-ADCE-FF8BDF7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0</Pages>
  <Words>5037</Words>
  <Characters>28713</Characters>
  <Application>Microsoft Office Word</Application>
  <DocSecurity>0</DocSecurity>
  <Lines>239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RIK</cp:lastModifiedBy>
  <cp:revision>158</cp:revision>
  <cp:lastPrinted>2017-03-16T17:25:00Z</cp:lastPrinted>
  <dcterms:created xsi:type="dcterms:W3CDTF">2017-03-14T17:22:00Z</dcterms:created>
  <dcterms:modified xsi:type="dcterms:W3CDTF">2017-03-16T17:34:00Z</dcterms:modified>
</cp:coreProperties>
</file>